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C828D" w14:textId="77777777" w:rsidR="00351507" w:rsidRPr="0080287B" w:rsidRDefault="000338AC" w:rsidP="0017443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87B">
        <w:rPr>
          <w:rFonts w:ascii="Times New Roman" w:hAnsi="Times New Roman" w:cs="Times New Roman"/>
          <w:b/>
          <w:sz w:val="28"/>
          <w:szCs w:val="28"/>
        </w:rPr>
        <w:t>ФАКУЛЬТЕТ ИНОСТРАННЫХ ЯЗЫКОВ</w:t>
      </w:r>
    </w:p>
    <w:p w14:paraId="4A895CB3" w14:textId="77777777" w:rsidR="00351507" w:rsidRPr="0080287B" w:rsidRDefault="000338AC" w:rsidP="0017443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</w:rPr>
      </w:pPr>
      <w:r w:rsidRPr="0080287B">
        <w:rPr>
          <w:rFonts w:ascii="Times New Roman" w:hAnsi="Times New Roman" w:cs="Times New Roman"/>
          <w:b/>
          <w:sz w:val="36"/>
        </w:rPr>
        <w:t>ГРАФИК УЧЕБНОГО ПРОЦЕССА</w:t>
      </w:r>
    </w:p>
    <w:p w14:paraId="6E2CD698" w14:textId="5F5D354A" w:rsidR="00351507" w:rsidRPr="0080287B" w:rsidRDefault="00C44097" w:rsidP="0017443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</w:rPr>
      </w:pPr>
      <w:r w:rsidRPr="0080287B">
        <w:rPr>
          <w:rFonts w:ascii="Times New Roman" w:hAnsi="Times New Roman" w:cs="Times New Roman"/>
          <w:b/>
          <w:sz w:val="36"/>
        </w:rPr>
        <w:t>202</w:t>
      </w:r>
      <w:r w:rsidR="00A845A8" w:rsidRPr="0080287B">
        <w:rPr>
          <w:rFonts w:ascii="Times New Roman" w:hAnsi="Times New Roman" w:cs="Times New Roman"/>
          <w:b/>
          <w:sz w:val="36"/>
        </w:rPr>
        <w:t>4</w:t>
      </w:r>
      <w:r w:rsidRPr="0080287B">
        <w:rPr>
          <w:rFonts w:ascii="Times New Roman" w:hAnsi="Times New Roman" w:cs="Times New Roman"/>
          <w:b/>
          <w:sz w:val="36"/>
        </w:rPr>
        <w:t xml:space="preserve"> – 202</w:t>
      </w:r>
      <w:r w:rsidR="00A845A8" w:rsidRPr="0080287B">
        <w:rPr>
          <w:rFonts w:ascii="Times New Roman" w:hAnsi="Times New Roman" w:cs="Times New Roman"/>
          <w:b/>
          <w:sz w:val="36"/>
        </w:rPr>
        <w:t>5</w:t>
      </w:r>
      <w:r w:rsidR="000338AC" w:rsidRPr="0080287B">
        <w:rPr>
          <w:rFonts w:ascii="Times New Roman" w:hAnsi="Times New Roman" w:cs="Times New Roman"/>
          <w:b/>
          <w:sz w:val="36"/>
        </w:rPr>
        <w:t xml:space="preserve"> уч. г.</w:t>
      </w:r>
    </w:p>
    <w:p w14:paraId="4931802D" w14:textId="77777777" w:rsidR="00351507" w:rsidRPr="0080287B" w:rsidRDefault="000338AC" w:rsidP="0017443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87B">
        <w:rPr>
          <w:rFonts w:ascii="Times New Roman" w:hAnsi="Times New Roman" w:cs="Times New Roman"/>
          <w:b/>
          <w:sz w:val="28"/>
          <w:szCs w:val="28"/>
        </w:rPr>
        <w:t>Осенний семестр</w:t>
      </w:r>
    </w:p>
    <w:p w14:paraId="200A5D30" w14:textId="77777777" w:rsidR="00A845A8" w:rsidRPr="0080287B" w:rsidRDefault="00A845A8" w:rsidP="0017443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287B">
        <w:rPr>
          <w:rFonts w:ascii="Times New Roman" w:hAnsi="Times New Roman" w:cs="Times New Roman"/>
          <w:b/>
          <w:sz w:val="36"/>
          <w:szCs w:val="36"/>
        </w:rPr>
        <w:t>ОП Бакалавриата</w:t>
      </w:r>
    </w:p>
    <w:p w14:paraId="48A5D028" w14:textId="77777777" w:rsidR="00A845A8" w:rsidRPr="0080287B" w:rsidRDefault="00A845A8" w:rsidP="0017443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287B">
        <w:rPr>
          <w:rFonts w:ascii="Times New Roman" w:hAnsi="Times New Roman" w:cs="Times New Roman"/>
          <w:b/>
          <w:sz w:val="28"/>
          <w:szCs w:val="28"/>
        </w:rPr>
        <w:t>45.03.01 Филология</w:t>
      </w:r>
    </w:p>
    <w:p w14:paraId="6098E3A2" w14:textId="77777777" w:rsidR="00A845A8" w:rsidRPr="0080287B" w:rsidRDefault="00A845A8" w:rsidP="00A84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87B">
        <w:rPr>
          <w:rFonts w:ascii="Times New Roman" w:hAnsi="Times New Roman" w:cs="Times New Roman"/>
          <w:b/>
          <w:sz w:val="28"/>
          <w:szCs w:val="28"/>
        </w:rPr>
        <w:t xml:space="preserve">Зарубежная филология </w:t>
      </w:r>
    </w:p>
    <w:p w14:paraId="37E8FCC2" w14:textId="105E58EF" w:rsidR="00A25B73" w:rsidRPr="0080287B" w:rsidRDefault="00A845A8" w:rsidP="00A82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87B">
        <w:rPr>
          <w:rFonts w:ascii="Times New Roman" w:hAnsi="Times New Roman" w:cs="Times New Roman"/>
          <w:b/>
          <w:sz w:val="28"/>
          <w:szCs w:val="28"/>
        </w:rPr>
        <w:t>(английский язык и литература, немецкий/французский/испанский язык)</w:t>
      </w:r>
    </w:p>
    <w:p w14:paraId="0E869195" w14:textId="77777777" w:rsidR="00BB3A13" w:rsidRPr="0080287B" w:rsidRDefault="00BB3A13" w:rsidP="001704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D44C6D" w14:textId="2314E173" w:rsidR="00E80D7A" w:rsidRPr="0080287B" w:rsidRDefault="00E80D7A" w:rsidP="00E80D7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0287B">
        <w:rPr>
          <w:rFonts w:ascii="Times New Roman" w:hAnsi="Times New Roman" w:cs="Times New Roman"/>
          <w:b/>
          <w:sz w:val="36"/>
          <w:szCs w:val="28"/>
        </w:rPr>
        <w:t xml:space="preserve">1 КУРС </w:t>
      </w:r>
    </w:p>
    <w:p w14:paraId="00357459" w14:textId="7C7FCA12" w:rsidR="00A25B73" w:rsidRPr="0080287B" w:rsidRDefault="00A25B73" w:rsidP="00A25B73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Аудиторные занятия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0</w:t>
      </w:r>
      <w:r w:rsidR="000305B1" w:rsidRPr="0080287B">
        <w:rPr>
          <w:rFonts w:ascii="Times New Roman" w:hAnsi="Times New Roman" w:cs="Times New Roman"/>
          <w:sz w:val="28"/>
        </w:rPr>
        <w:t>2</w:t>
      </w:r>
      <w:r w:rsidRPr="0080287B">
        <w:rPr>
          <w:rFonts w:ascii="Times New Roman" w:hAnsi="Times New Roman" w:cs="Times New Roman"/>
          <w:sz w:val="28"/>
        </w:rPr>
        <w:t>.09.2</w:t>
      </w:r>
      <w:r w:rsidR="000305B1" w:rsidRPr="0080287B">
        <w:rPr>
          <w:rFonts w:ascii="Times New Roman" w:hAnsi="Times New Roman" w:cs="Times New Roman"/>
          <w:sz w:val="28"/>
        </w:rPr>
        <w:t>4</w:t>
      </w:r>
      <w:r w:rsidRPr="0080287B">
        <w:rPr>
          <w:rFonts w:ascii="Times New Roman" w:hAnsi="Times New Roman" w:cs="Times New Roman"/>
          <w:sz w:val="28"/>
        </w:rPr>
        <w:t xml:space="preserve"> – </w:t>
      </w:r>
      <w:r w:rsidR="008A4CE6" w:rsidRPr="0080287B">
        <w:rPr>
          <w:rFonts w:ascii="Times New Roman" w:hAnsi="Times New Roman" w:cs="Times New Roman"/>
          <w:sz w:val="28"/>
        </w:rPr>
        <w:t>04</w:t>
      </w:r>
      <w:r w:rsidRPr="0080287B">
        <w:rPr>
          <w:rFonts w:ascii="Times New Roman" w:hAnsi="Times New Roman" w:cs="Times New Roman"/>
          <w:sz w:val="28"/>
        </w:rPr>
        <w:t>.</w:t>
      </w:r>
      <w:r w:rsidR="008A4CE6" w:rsidRPr="0080287B">
        <w:rPr>
          <w:rFonts w:ascii="Times New Roman" w:hAnsi="Times New Roman" w:cs="Times New Roman"/>
          <w:sz w:val="28"/>
        </w:rPr>
        <w:t>01</w:t>
      </w:r>
      <w:r w:rsidRPr="0080287B">
        <w:rPr>
          <w:rFonts w:ascii="Times New Roman" w:hAnsi="Times New Roman" w:cs="Times New Roman"/>
          <w:sz w:val="28"/>
        </w:rPr>
        <w:t>.2</w:t>
      </w:r>
      <w:r w:rsidR="008A4CE6" w:rsidRPr="0080287B">
        <w:rPr>
          <w:rFonts w:ascii="Times New Roman" w:hAnsi="Times New Roman" w:cs="Times New Roman"/>
          <w:sz w:val="28"/>
        </w:rPr>
        <w:t>5</w:t>
      </w:r>
    </w:p>
    <w:p w14:paraId="1DBD33F4" w14:textId="27CD5DBA" w:rsidR="00A25B73" w:rsidRPr="0080287B" w:rsidRDefault="001C338D" w:rsidP="00A25B73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80287B">
        <w:rPr>
          <w:rFonts w:ascii="Times New Roman" w:hAnsi="Times New Roman" w:cs="Times New Roman"/>
          <w:sz w:val="28"/>
        </w:rPr>
        <w:t>Промежуточная аттестация</w:t>
      </w:r>
      <w:r w:rsidR="00A25B73" w:rsidRPr="0080287B">
        <w:rPr>
          <w:rFonts w:ascii="Times New Roman" w:hAnsi="Times New Roman" w:cs="Times New Roman"/>
          <w:sz w:val="28"/>
        </w:rPr>
        <w:t xml:space="preserve"> по</w:t>
      </w:r>
    </w:p>
    <w:p w14:paraId="7E7EE544" w14:textId="471C3313" w:rsidR="00A25B73" w:rsidRPr="0080287B" w:rsidRDefault="00A25B73" w:rsidP="00A25B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80287B">
        <w:rPr>
          <w:rFonts w:ascii="Times New Roman" w:hAnsi="Times New Roman" w:cs="Times New Roman"/>
          <w:color w:val="000000" w:themeColor="text1"/>
          <w:sz w:val="28"/>
        </w:rPr>
        <w:t xml:space="preserve">          практическим дисциплинам </w:t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  <w:t>2</w:t>
      </w:r>
      <w:r w:rsidR="008A4CE6" w:rsidRPr="0080287B">
        <w:rPr>
          <w:rFonts w:ascii="Times New Roman" w:hAnsi="Times New Roman" w:cs="Times New Roman"/>
          <w:color w:val="000000" w:themeColor="text1"/>
          <w:sz w:val="28"/>
        </w:rPr>
        <w:t>8</w:t>
      </w:r>
      <w:r w:rsidRPr="0080287B">
        <w:rPr>
          <w:rFonts w:ascii="Times New Roman" w:hAnsi="Times New Roman" w:cs="Times New Roman"/>
          <w:color w:val="000000" w:themeColor="text1"/>
          <w:sz w:val="28"/>
        </w:rPr>
        <w:t>.10.2</w:t>
      </w:r>
      <w:r w:rsidR="000305B1" w:rsidRPr="0080287B">
        <w:rPr>
          <w:rFonts w:ascii="Times New Roman" w:hAnsi="Times New Roman" w:cs="Times New Roman"/>
          <w:color w:val="000000" w:themeColor="text1"/>
          <w:sz w:val="28"/>
        </w:rPr>
        <w:t>4</w:t>
      </w:r>
      <w:r w:rsidRPr="0080287B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 w:rsidR="008A4CE6" w:rsidRPr="0080287B">
        <w:rPr>
          <w:rFonts w:ascii="Times New Roman" w:hAnsi="Times New Roman" w:cs="Times New Roman"/>
          <w:color w:val="000000" w:themeColor="text1"/>
          <w:sz w:val="28"/>
        </w:rPr>
        <w:t>02</w:t>
      </w:r>
      <w:r w:rsidRPr="0080287B">
        <w:rPr>
          <w:rFonts w:ascii="Times New Roman" w:hAnsi="Times New Roman" w:cs="Times New Roman"/>
          <w:color w:val="000000" w:themeColor="text1"/>
          <w:sz w:val="28"/>
        </w:rPr>
        <w:t>.1</w:t>
      </w:r>
      <w:r w:rsidR="008A4CE6" w:rsidRPr="0080287B">
        <w:rPr>
          <w:rFonts w:ascii="Times New Roman" w:hAnsi="Times New Roman" w:cs="Times New Roman"/>
          <w:color w:val="000000" w:themeColor="text1"/>
          <w:sz w:val="28"/>
        </w:rPr>
        <w:t>1</w:t>
      </w:r>
      <w:r w:rsidRPr="0080287B">
        <w:rPr>
          <w:rFonts w:ascii="Times New Roman" w:hAnsi="Times New Roman" w:cs="Times New Roman"/>
          <w:color w:val="000000" w:themeColor="text1"/>
          <w:sz w:val="28"/>
        </w:rPr>
        <w:t>.2</w:t>
      </w:r>
      <w:r w:rsidR="00A62B72" w:rsidRPr="0080287B">
        <w:rPr>
          <w:rFonts w:ascii="Times New Roman" w:hAnsi="Times New Roman" w:cs="Times New Roman"/>
          <w:color w:val="000000" w:themeColor="text1"/>
          <w:sz w:val="28"/>
        </w:rPr>
        <w:t>4</w:t>
      </w:r>
    </w:p>
    <w:p w14:paraId="652E50D2" w14:textId="63DFC58C" w:rsidR="00A25B73" w:rsidRPr="0080287B" w:rsidRDefault="001C338D" w:rsidP="00A25B73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Промежуточная аттестация </w:t>
      </w:r>
      <w:r w:rsidR="00A25B73" w:rsidRPr="0080287B">
        <w:rPr>
          <w:rFonts w:ascii="Times New Roman" w:hAnsi="Times New Roman" w:cs="Times New Roman"/>
          <w:sz w:val="28"/>
        </w:rPr>
        <w:t xml:space="preserve">по </w:t>
      </w:r>
    </w:p>
    <w:p w14:paraId="3CDF7084" w14:textId="0BDE1A00" w:rsidR="00A25B73" w:rsidRPr="0080287B" w:rsidRDefault="00A25B73" w:rsidP="00A25B7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          теоретическим дисциплинам 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2</w:t>
      </w:r>
      <w:r w:rsidR="00443069" w:rsidRPr="0080287B">
        <w:rPr>
          <w:rFonts w:ascii="Times New Roman" w:hAnsi="Times New Roman" w:cs="Times New Roman"/>
          <w:sz w:val="28"/>
        </w:rPr>
        <w:t>3</w:t>
      </w:r>
      <w:r w:rsidRPr="0080287B">
        <w:rPr>
          <w:rFonts w:ascii="Times New Roman" w:hAnsi="Times New Roman" w:cs="Times New Roman"/>
          <w:sz w:val="28"/>
        </w:rPr>
        <w:t>.12.2</w:t>
      </w:r>
      <w:r w:rsidR="00443069" w:rsidRPr="0080287B">
        <w:rPr>
          <w:rFonts w:ascii="Times New Roman" w:hAnsi="Times New Roman" w:cs="Times New Roman"/>
          <w:sz w:val="28"/>
        </w:rPr>
        <w:t>4</w:t>
      </w:r>
      <w:r w:rsidRPr="0080287B">
        <w:rPr>
          <w:rFonts w:ascii="Times New Roman" w:hAnsi="Times New Roman" w:cs="Times New Roman"/>
          <w:sz w:val="28"/>
        </w:rPr>
        <w:t xml:space="preserve">– </w:t>
      </w:r>
      <w:r w:rsidR="000305B1" w:rsidRPr="0080287B">
        <w:rPr>
          <w:rFonts w:ascii="Times New Roman" w:hAnsi="Times New Roman" w:cs="Times New Roman"/>
          <w:sz w:val="28"/>
        </w:rPr>
        <w:t>28</w:t>
      </w:r>
      <w:r w:rsidRPr="0080287B">
        <w:rPr>
          <w:rFonts w:ascii="Times New Roman" w:hAnsi="Times New Roman" w:cs="Times New Roman"/>
          <w:sz w:val="28"/>
        </w:rPr>
        <w:t>.12.2</w:t>
      </w:r>
      <w:r w:rsidR="00443069" w:rsidRPr="0080287B">
        <w:rPr>
          <w:rFonts w:ascii="Times New Roman" w:hAnsi="Times New Roman" w:cs="Times New Roman"/>
          <w:sz w:val="28"/>
        </w:rPr>
        <w:t>4</w:t>
      </w:r>
    </w:p>
    <w:p w14:paraId="62EC44D4" w14:textId="631C5340" w:rsidR="00A25B73" w:rsidRPr="0080287B" w:rsidRDefault="000305B1" w:rsidP="00A25B73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>Выходные дни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="00A25B73" w:rsidRPr="0080287B">
        <w:rPr>
          <w:rFonts w:ascii="Times New Roman" w:hAnsi="Times New Roman" w:cs="Times New Roman"/>
          <w:sz w:val="28"/>
        </w:rPr>
        <w:tab/>
      </w:r>
      <w:r w:rsidR="008A4CE6" w:rsidRPr="0080287B">
        <w:rPr>
          <w:rFonts w:ascii="Times New Roman" w:hAnsi="Times New Roman" w:cs="Times New Roman"/>
          <w:sz w:val="28"/>
        </w:rPr>
        <w:t>06</w:t>
      </w:r>
      <w:r w:rsidR="00A62B72" w:rsidRPr="0080287B">
        <w:rPr>
          <w:rFonts w:ascii="Times New Roman" w:hAnsi="Times New Roman" w:cs="Times New Roman"/>
          <w:sz w:val="28"/>
        </w:rPr>
        <w:t>.</w:t>
      </w:r>
      <w:r w:rsidR="008A4CE6" w:rsidRPr="0080287B">
        <w:rPr>
          <w:rFonts w:ascii="Times New Roman" w:hAnsi="Times New Roman" w:cs="Times New Roman"/>
          <w:sz w:val="28"/>
        </w:rPr>
        <w:t>01</w:t>
      </w:r>
      <w:r w:rsidR="00A25B73" w:rsidRPr="0080287B">
        <w:rPr>
          <w:rFonts w:ascii="Times New Roman" w:hAnsi="Times New Roman" w:cs="Times New Roman"/>
          <w:sz w:val="28"/>
        </w:rPr>
        <w:t>.2</w:t>
      </w:r>
      <w:r w:rsidR="008A4CE6" w:rsidRPr="0080287B">
        <w:rPr>
          <w:rFonts w:ascii="Times New Roman" w:hAnsi="Times New Roman" w:cs="Times New Roman"/>
          <w:sz w:val="28"/>
        </w:rPr>
        <w:t>5 – 1</w:t>
      </w:r>
      <w:r w:rsidR="00A841CF" w:rsidRPr="0080287B">
        <w:rPr>
          <w:rFonts w:ascii="Times New Roman" w:hAnsi="Times New Roman" w:cs="Times New Roman"/>
          <w:sz w:val="28"/>
        </w:rPr>
        <w:t>2</w:t>
      </w:r>
      <w:r w:rsidR="00A25B73" w:rsidRPr="0080287B">
        <w:rPr>
          <w:rFonts w:ascii="Times New Roman" w:hAnsi="Times New Roman" w:cs="Times New Roman"/>
          <w:sz w:val="28"/>
        </w:rPr>
        <w:t>.01.2</w:t>
      </w:r>
      <w:r w:rsidR="00443069" w:rsidRPr="0080287B">
        <w:rPr>
          <w:rFonts w:ascii="Times New Roman" w:hAnsi="Times New Roman" w:cs="Times New Roman"/>
          <w:sz w:val="28"/>
        </w:rPr>
        <w:t>5</w:t>
      </w:r>
    </w:p>
    <w:p w14:paraId="1D1960CB" w14:textId="4C5DD57D" w:rsidR="00A25B73" w:rsidRPr="0080287B" w:rsidRDefault="00A25B73" w:rsidP="00A25B73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Экзаменационная сессия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="008A4CE6" w:rsidRPr="0080287B">
        <w:rPr>
          <w:rFonts w:ascii="Times New Roman" w:hAnsi="Times New Roman" w:cs="Times New Roman"/>
          <w:sz w:val="28"/>
        </w:rPr>
        <w:t>13</w:t>
      </w:r>
      <w:r w:rsidRPr="0080287B">
        <w:rPr>
          <w:rFonts w:ascii="Times New Roman" w:hAnsi="Times New Roman" w:cs="Times New Roman"/>
          <w:sz w:val="28"/>
        </w:rPr>
        <w:t>.01.2</w:t>
      </w:r>
      <w:r w:rsidR="00443069" w:rsidRPr="0080287B">
        <w:rPr>
          <w:rFonts w:ascii="Times New Roman" w:hAnsi="Times New Roman" w:cs="Times New Roman"/>
          <w:sz w:val="28"/>
        </w:rPr>
        <w:t>5</w:t>
      </w:r>
      <w:r w:rsidRPr="0080287B">
        <w:rPr>
          <w:rFonts w:ascii="Times New Roman" w:hAnsi="Times New Roman" w:cs="Times New Roman"/>
          <w:sz w:val="28"/>
        </w:rPr>
        <w:t xml:space="preserve"> – </w:t>
      </w:r>
      <w:r w:rsidR="008A4CE6" w:rsidRPr="0080287B">
        <w:rPr>
          <w:rFonts w:ascii="Times New Roman" w:hAnsi="Times New Roman" w:cs="Times New Roman"/>
          <w:sz w:val="28"/>
        </w:rPr>
        <w:t>01</w:t>
      </w:r>
      <w:r w:rsidRPr="0080287B">
        <w:rPr>
          <w:rFonts w:ascii="Times New Roman" w:hAnsi="Times New Roman" w:cs="Times New Roman"/>
          <w:sz w:val="28"/>
        </w:rPr>
        <w:t>.0</w:t>
      </w:r>
      <w:r w:rsidR="008A4CE6" w:rsidRPr="0080287B">
        <w:rPr>
          <w:rFonts w:ascii="Times New Roman" w:hAnsi="Times New Roman" w:cs="Times New Roman"/>
          <w:sz w:val="28"/>
        </w:rPr>
        <w:t>2</w:t>
      </w:r>
      <w:r w:rsidRPr="0080287B">
        <w:rPr>
          <w:rFonts w:ascii="Times New Roman" w:hAnsi="Times New Roman" w:cs="Times New Roman"/>
          <w:sz w:val="28"/>
        </w:rPr>
        <w:t>.2</w:t>
      </w:r>
      <w:r w:rsidR="00443069" w:rsidRPr="0080287B">
        <w:rPr>
          <w:rFonts w:ascii="Times New Roman" w:hAnsi="Times New Roman" w:cs="Times New Roman"/>
          <w:sz w:val="28"/>
        </w:rPr>
        <w:t>5</w:t>
      </w:r>
    </w:p>
    <w:p w14:paraId="71A3152C" w14:textId="16E1229D" w:rsidR="00A25B73" w:rsidRPr="0080287B" w:rsidRDefault="00A25B73" w:rsidP="00A25B73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Каникулы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="008A4CE6" w:rsidRPr="0080287B">
        <w:rPr>
          <w:rFonts w:ascii="Times New Roman" w:hAnsi="Times New Roman" w:cs="Times New Roman"/>
          <w:sz w:val="28"/>
        </w:rPr>
        <w:t>03</w:t>
      </w:r>
      <w:r w:rsidRPr="0080287B">
        <w:rPr>
          <w:rFonts w:ascii="Times New Roman" w:hAnsi="Times New Roman" w:cs="Times New Roman"/>
          <w:sz w:val="28"/>
        </w:rPr>
        <w:t>.0</w:t>
      </w:r>
      <w:r w:rsidR="008A4CE6" w:rsidRPr="0080287B">
        <w:rPr>
          <w:rFonts w:ascii="Times New Roman" w:hAnsi="Times New Roman" w:cs="Times New Roman"/>
          <w:sz w:val="28"/>
        </w:rPr>
        <w:t>2</w:t>
      </w:r>
      <w:r w:rsidRPr="0080287B">
        <w:rPr>
          <w:rFonts w:ascii="Times New Roman" w:hAnsi="Times New Roman" w:cs="Times New Roman"/>
          <w:sz w:val="28"/>
        </w:rPr>
        <w:t>.2</w:t>
      </w:r>
      <w:r w:rsidR="00443069" w:rsidRPr="0080287B">
        <w:rPr>
          <w:rFonts w:ascii="Times New Roman" w:hAnsi="Times New Roman" w:cs="Times New Roman"/>
          <w:sz w:val="28"/>
        </w:rPr>
        <w:t>5</w:t>
      </w:r>
      <w:r w:rsidRPr="0080287B">
        <w:rPr>
          <w:rFonts w:ascii="Times New Roman" w:hAnsi="Times New Roman" w:cs="Times New Roman"/>
          <w:sz w:val="28"/>
        </w:rPr>
        <w:t xml:space="preserve"> – 0</w:t>
      </w:r>
      <w:r w:rsidR="00A841CF" w:rsidRPr="0080287B">
        <w:rPr>
          <w:rFonts w:ascii="Times New Roman" w:hAnsi="Times New Roman" w:cs="Times New Roman"/>
          <w:sz w:val="28"/>
        </w:rPr>
        <w:t>9</w:t>
      </w:r>
      <w:r w:rsidRPr="0080287B">
        <w:rPr>
          <w:rFonts w:ascii="Times New Roman" w:hAnsi="Times New Roman" w:cs="Times New Roman"/>
          <w:sz w:val="28"/>
        </w:rPr>
        <w:t>.02.2</w:t>
      </w:r>
      <w:r w:rsidR="00443069" w:rsidRPr="0080287B">
        <w:rPr>
          <w:rFonts w:ascii="Times New Roman" w:hAnsi="Times New Roman" w:cs="Times New Roman"/>
          <w:sz w:val="28"/>
        </w:rPr>
        <w:t>5</w:t>
      </w:r>
    </w:p>
    <w:p w14:paraId="4BE8FCB7" w14:textId="77777777" w:rsidR="001F3DBF" w:rsidRPr="0080287B" w:rsidRDefault="001F3DBF" w:rsidP="001F3DB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87B">
        <w:rPr>
          <w:rFonts w:ascii="Times New Roman" w:hAnsi="Times New Roman" w:cs="Times New Roman"/>
          <w:b/>
          <w:sz w:val="28"/>
          <w:szCs w:val="28"/>
        </w:rPr>
        <w:t xml:space="preserve">Зарубежная филология </w:t>
      </w:r>
    </w:p>
    <w:p w14:paraId="133DC3C8" w14:textId="5B8BC2EA" w:rsidR="001F3DBF" w:rsidRPr="0080287B" w:rsidRDefault="001F3DBF" w:rsidP="001F3DB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87B">
        <w:rPr>
          <w:rFonts w:ascii="Times New Roman" w:hAnsi="Times New Roman" w:cs="Times New Roman"/>
          <w:b/>
          <w:sz w:val="28"/>
          <w:szCs w:val="28"/>
        </w:rPr>
        <w:t>(английский язык и литература)</w:t>
      </w:r>
    </w:p>
    <w:p w14:paraId="1BC17748" w14:textId="77777777" w:rsidR="00BB3A13" w:rsidRPr="0080287B" w:rsidRDefault="00BB3A13" w:rsidP="001F3DB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C1FF13" w14:textId="4BD9D5B8" w:rsidR="00E80D7A" w:rsidRPr="0080287B" w:rsidRDefault="00E80D7A" w:rsidP="00E80D7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287B">
        <w:rPr>
          <w:rFonts w:ascii="Times New Roman" w:hAnsi="Times New Roman" w:cs="Times New Roman"/>
          <w:b/>
          <w:sz w:val="36"/>
          <w:szCs w:val="36"/>
        </w:rPr>
        <w:t xml:space="preserve">2 КУРС </w:t>
      </w:r>
    </w:p>
    <w:p w14:paraId="3D6A5545" w14:textId="77777777" w:rsidR="00A716F6" w:rsidRPr="0080287B" w:rsidRDefault="00A716F6" w:rsidP="004E65E6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Аудиторные занятия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02.09.24 – 04.01.25</w:t>
      </w:r>
    </w:p>
    <w:p w14:paraId="3356107C" w14:textId="77777777" w:rsidR="00A716F6" w:rsidRPr="0080287B" w:rsidRDefault="00A716F6" w:rsidP="004E65E6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80287B">
        <w:rPr>
          <w:rFonts w:ascii="Times New Roman" w:hAnsi="Times New Roman" w:cs="Times New Roman"/>
          <w:sz w:val="28"/>
        </w:rPr>
        <w:t>Промежуточная аттестация по</w:t>
      </w:r>
    </w:p>
    <w:p w14:paraId="07C3256A" w14:textId="77777777" w:rsidR="00A716F6" w:rsidRPr="0080287B" w:rsidRDefault="00A716F6" w:rsidP="00A716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80287B">
        <w:rPr>
          <w:rFonts w:ascii="Times New Roman" w:hAnsi="Times New Roman" w:cs="Times New Roman"/>
          <w:color w:val="000000" w:themeColor="text1"/>
          <w:sz w:val="28"/>
        </w:rPr>
        <w:t xml:space="preserve">          практическим дисциплинам </w:t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  <w:t>28.10.24 – 02.11.24</w:t>
      </w:r>
    </w:p>
    <w:p w14:paraId="647F081B" w14:textId="77777777" w:rsidR="00A716F6" w:rsidRPr="0080287B" w:rsidRDefault="00A716F6" w:rsidP="004E65E6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Промежуточная аттестация по </w:t>
      </w:r>
    </w:p>
    <w:p w14:paraId="7866E147" w14:textId="77777777" w:rsidR="00A716F6" w:rsidRPr="0080287B" w:rsidRDefault="00A716F6" w:rsidP="00A716F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          теоретическим дисциплинам 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23.12.24– 28.12.24</w:t>
      </w:r>
    </w:p>
    <w:p w14:paraId="1DDD4918" w14:textId="23315717" w:rsidR="00A716F6" w:rsidRPr="0080287B" w:rsidRDefault="00A716F6" w:rsidP="004E65E6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Каникулы    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="00A841CF" w:rsidRPr="0080287B">
        <w:rPr>
          <w:rFonts w:ascii="Times New Roman" w:hAnsi="Times New Roman" w:cs="Times New Roman"/>
          <w:sz w:val="28"/>
        </w:rPr>
        <w:t>06.01.25 – 12.01.25</w:t>
      </w:r>
    </w:p>
    <w:p w14:paraId="4D49F190" w14:textId="77777777" w:rsidR="00A716F6" w:rsidRPr="0080287B" w:rsidRDefault="00A716F6" w:rsidP="004E65E6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Экзаменационная сессия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13.01.25 – 01.02.25</w:t>
      </w:r>
    </w:p>
    <w:p w14:paraId="28C504F8" w14:textId="6A68DDC3" w:rsidR="00A716F6" w:rsidRPr="0080287B" w:rsidRDefault="00A716F6" w:rsidP="004E65E6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Каникулы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03.02.25 – 0</w:t>
      </w:r>
      <w:r w:rsidR="00A841CF" w:rsidRPr="0080287B">
        <w:rPr>
          <w:rFonts w:ascii="Times New Roman" w:hAnsi="Times New Roman" w:cs="Times New Roman"/>
          <w:sz w:val="28"/>
        </w:rPr>
        <w:t>9</w:t>
      </w:r>
      <w:r w:rsidRPr="0080287B">
        <w:rPr>
          <w:rFonts w:ascii="Times New Roman" w:hAnsi="Times New Roman" w:cs="Times New Roman"/>
          <w:sz w:val="28"/>
        </w:rPr>
        <w:t>.02.25</w:t>
      </w:r>
    </w:p>
    <w:p w14:paraId="1BCC6F1E" w14:textId="44332B3C" w:rsidR="00E80D7A" w:rsidRPr="0080287B" w:rsidRDefault="00E80D7A" w:rsidP="00E80D7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87B">
        <w:rPr>
          <w:rFonts w:ascii="Times New Roman" w:hAnsi="Times New Roman" w:cs="Times New Roman"/>
          <w:b/>
          <w:sz w:val="28"/>
          <w:szCs w:val="28"/>
        </w:rPr>
        <w:t>Зарубежная филология</w:t>
      </w:r>
    </w:p>
    <w:p w14:paraId="68EF5E74" w14:textId="6809CAB0" w:rsidR="00E80D7A" w:rsidRPr="0080287B" w:rsidRDefault="00E80D7A" w:rsidP="00E80D7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87B">
        <w:rPr>
          <w:rFonts w:ascii="Times New Roman" w:hAnsi="Times New Roman" w:cs="Times New Roman"/>
          <w:b/>
          <w:sz w:val="28"/>
          <w:szCs w:val="28"/>
        </w:rPr>
        <w:t>(английский/немецкий/французский язык и литература)</w:t>
      </w:r>
    </w:p>
    <w:p w14:paraId="5AB1B15B" w14:textId="77777777" w:rsidR="00BB3A13" w:rsidRPr="0080287B" w:rsidRDefault="00BB3A13" w:rsidP="00E80D7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37BE94" w14:textId="3C46C22B" w:rsidR="001F3DBF" w:rsidRPr="0080287B" w:rsidRDefault="00E80D7A" w:rsidP="00E80D7A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287B">
        <w:rPr>
          <w:rFonts w:ascii="Times New Roman" w:hAnsi="Times New Roman" w:cs="Times New Roman"/>
          <w:b/>
          <w:sz w:val="36"/>
          <w:szCs w:val="36"/>
        </w:rPr>
        <w:t>3 КУРС</w:t>
      </w:r>
    </w:p>
    <w:p w14:paraId="0BEB4157" w14:textId="77777777" w:rsidR="00BB49C6" w:rsidRPr="0080287B" w:rsidRDefault="00BB49C6" w:rsidP="004E65E6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Аудиторные занятия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02.09.24 – 04.01.25</w:t>
      </w:r>
    </w:p>
    <w:p w14:paraId="5B365522" w14:textId="77777777" w:rsidR="00BB49C6" w:rsidRPr="0080287B" w:rsidRDefault="00BB49C6" w:rsidP="004E65E6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80287B">
        <w:rPr>
          <w:rFonts w:ascii="Times New Roman" w:hAnsi="Times New Roman" w:cs="Times New Roman"/>
          <w:sz w:val="28"/>
        </w:rPr>
        <w:t>Промежуточная аттестация по</w:t>
      </w:r>
    </w:p>
    <w:p w14:paraId="4E6CF1D6" w14:textId="77777777" w:rsidR="00BB49C6" w:rsidRPr="0080287B" w:rsidRDefault="00BB49C6" w:rsidP="00BB49C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80287B">
        <w:rPr>
          <w:rFonts w:ascii="Times New Roman" w:hAnsi="Times New Roman" w:cs="Times New Roman"/>
          <w:color w:val="000000" w:themeColor="text1"/>
          <w:sz w:val="28"/>
        </w:rPr>
        <w:t xml:space="preserve">          практическим дисциплинам </w:t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  <w:t>28.10.24 – 02.11.24</w:t>
      </w:r>
    </w:p>
    <w:p w14:paraId="44867B94" w14:textId="77777777" w:rsidR="00BB49C6" w:rsidRPr="0080287B" w:rsidRDefault="00BB49C6" w:rsidP="004E65E6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Промежуточная аттестация по </w:t>
      </w:r>
    </w:p>
    <w:p w14:paraId="763FB8A0" w14:textId="77777777" w:rsidR="00BB49C6" w:rsidRPr="0080287B" w:rsidRDefault="00BB49C6" w:rsidP="00BB49C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          теоретическим дисциплинам 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23.12.24– 28.12.24</w:t>
      </w:r>
    </w:p>
    <w:p w14:paraId="059AC67E" w14:textId="4D74FD91" w:rsidR="00BB49C6" w:rsidRPr="0080287B" w:rsidRDefault="00BB49C6" w:rsidP="004E65E6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Каникулы    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="00A841CF" w:rsidRPr="0080287B">
        <w:rPr>
          <w:rFonts w:ascii="Times New Roman" w:hAnsi="Times New Roman" w:cs="Times New Roman"/>
          <w:sz w:val="28"/>
        </w:rPr>
        <w:t>06.01.25 – 12.01.25</w:t>
      </w:r>
    </w:p>
    <w:p w14:paraId="1DBD86B3" w14:textId="737FB084" w:rsidR="00BB49C6" w:rsidRPr="0080287B" w:rsidRDefault="00BB49C6" w:rsidP="004E65E6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Экзаменационная сессия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 xml:space="preserve">13.01.25 – </w:t>
      </w:r>
      <w:r w:rsidR="00963E3F" w:rsidRPr="0080287B">
        <w:rPr>
          <w:rFonts w:ascii="Times New Roman" w:hAnsi="Times New Roman" w:cs="Times New Roman"/>
          <w:sz w:val="28"/>
        </w:rPr>
        <w:t>25</w:t>
      </w:r>
      <w:r w:rsidRPr="0080287B">
        <w:rPr>
          <w:rFonts w:ascii="Times New Roman" w:hAnsi="Times New Roman" w:cs="Times New Roman"/>
          <w:sz w:val="28"/>
        </w:rPr>
        <w:t>.0</w:t>
      </w:r>
      <w:r w:rsidR="00963E3F" w:rsidRPr="0080287B">
        <w:rPr>
          <w:rFonts w:ascii="Times New Roman" w:hAnsi="Times New Roman" w:cs="Times New Roman"/>
          <w:sz w:val="28"/>
        </w:rPr>
        <w:t>1</w:t>
      </w:r>
      <w:r w:rsidRPr="0080287B">
        <w:rPr>
          <w:rFonts w:ascii="Times New Roman" w:hAnsi="Times New Roman" w:cs="Times New Roman"/>
          <w:sz w:val="28"/>
        </w:rPr>
        <w:t>.25</w:t>
      </w:r>
    </w:p>
    <w:p w14:paraId="0AE539FA" w14:textId="3129AEDA" w:rsidR="00BB49C6" w:rsidRPr="0080287B" w:rsidRDefault="00BB49C6" w:rsidP="004E65E6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Каникулы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27.01.25 – 0</w:t>
      </w:r>
      <w:r w:rsidR="00A841CF" w:rsidRPr="0080287B">
        <w:rPr>
          <w:rFonts w:ascii="Times New Roman" w:hAnsi="Times New Roman" w:cs="Times New Roman"/>
          <w:sz w:val="28"/>
        </w:rPr>
        <w:t>2</w:t>
      </w:r>
      <w:r w:rsidRPr="0080287B">
        <w:rPr>
          <w:rFonts w:ascii="Times New Roman" w:hAnsi="Times New Roman" w:cs="Times New Roman"/>
          <w:sz w:val="28"/>
        </w:rPr>
        <w:t>.02.25</w:t>
      </w:r>
    </w:p>
    <w:p w14:paraId="56F9E7A1" w14:textId="77777777" w:rsidR="00BB3A13" w:rsidRPr="0080287B" w:rsidRDefault="00BB3A13" w:rsidP="001F3DB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A56B74F" w14:textId="04752A2A" w:rsidR="00BB3A13" w:rsidRPr="0080287B" w:rsidRDefault="00BB3A13" w:rsidP="001F3DB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DDF4289" w14:textId="77777777" w:rsidR="0017045B" w:rsidRPr="0080287B" w:rsidRDefault="0017045B" w:rsidP="001F3DB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2C46B5D" w14:textId="77777777" w:rsidR="00BB3A13" w:rsidRPr="0080287B" w:rsidRDefault="00BB3A13" w:rsidP="001F3DB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5456D42" w14:textId="77777777" w:rsidR="00BB3A13" w:rsidRPr="0080287B" w:rsidRDefault="00BB3A13" w:rsidP="001F3DB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669DB03" w14:textId="5457BEF4" w:rsidR="001F3DBF" w:rsidRPr="0080287B" w:rsidRDefault="001F3DBF" w:rsidP="001F3DB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287B">
        <w:rPr>
          <w:rFonts w:ascii="Times New Roman" w:hAnsi="Times New Roman" w:cs="Times New Roman"/>
          <w:b/>
          <w:sz w:val="36"/>
          <w:szCs w:val="36"/>
        </w:rPr>
        <w:lastRenderedPageBreak/>
        <w:t xml:space="preserve">4 курс </w:t>
      </w:r>
    </w:p>
    <w:p w14:paraId="0603E7FF" w14:textId="44591EFD" w:rsidR="001F3DBF" w:rsidRPr="0080287B" w:rsidRDefault="001F3DBF" w:rsidP="002F2F74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>Аудиторные занятия                                                      0</w:t>
      </w:r>
      <w:r w:rsidR="005A22B8" w:rsidRPr="0080287B">
        <w:rPr>
          <w:rFonts w:ascii="Times New Roman" w:hAnsi="Times New Roman" w:cs="Times New Roman"/>
          <w:sz w:val="28"/>
        </w:rPr>
        <w:t>2</w:t>
      </w:r>
      <w:r w:rsidRPr="0080287B">
        <w:rPr>
          <w:rFonts w:ascii="Times New Roman" w:hAnsi="Times New Roman" w:cs="Times New Roman"/>
          <w:sz w:val="28"/>
        </w:rPr>
        <w:t>.09.2</w:t>
      </w:r>
      <w:r w:rsidR="00EC5C46" w:rsidRPr="0080287B">
        <w:rPr>
          <w:rFonts w:ascii="Times New Roman" w:hAnsi="Times New Roman" w:cs="Times New Roman"/>
          <w:sz w:val="28"/>
        </w:rPr>
        <w:t>4</w:t>
      </w:r>
      <w:r w:rsidRPr="0080287B">
        <w:rPr>
          <w:rFonts w:ascii="Times New Roman" w:hAnsi="Times New Roman" w:cs="Times New Roman"/>
          <w:sz w:val="28"/>
        </w:rPr>
        <w:t xml:space="preserve"> – </w:t>
      </w:r>
      <w:r w:rsidR="005A22B8" w:rsidRPr="0080287B">
        <w:rPr>
          <w:rFonts w:ascii="Times New Roman" w:hAnsi="Times New Roman" w:cs="Times New Roman"/>
          <w:sz w:val="28"/>
        </w:rPr>
        <w:t>14</w:t>
      </w:r>
      <w:r w:rsidR="006B6A2B" w:rsidRPr="0080287B">
        <w:rPr>
          <w:rFonts w:ascii="Times New Roman" w:hAnsi="Times New Roman" w:cs="Times New Roman"/>
          <w:sz w:val="28"/>
        </w:rPr>
        <w:t>.09</w:t>
      </w:r>
      <w:r w:rsidRPr="0080287B">
        <w:rPr>
          <w:rFonts w:ascii="Times New Roman" w:hAnsi="Times New Roman" w:cs="Times New Roman"/>
          <w:sz w:val="28"/>
        </w:rPr>
        <w:t>.2</w:t>
      </w:r>
      <w:r w:rsidR="006B6A2B" w:rsidRPr="0080287B">
        <w:rPr>
          <w:rFonts w:ascii="Times New Roman" w:hAnsi="Times New Roman" w:cs="Times New Roman"/>
          <w:sz w:val="28"/>
        </w:rPr>
        <w:t>4</w:t>
      </w:r>
    </w:p>
    <w:p w14:paraId="5EE7D64F" w14:textId="741106A4" w:rsidR="001F3DBF" w:rsidRPr="0080287B" w:rsidRDefault="001F3DBF" w:rsidP="002F2F74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Производственная практика (переводческая)             </w:t>
      </w:r>
      <w:r w:rsidR="005A22B8" w:rsidRPr="0080287B">
        <w:rPr>
          <w:rFonts w:ascii="Times New Roman" w:hAnsi="Times New Roman" w:cs="Times New Roman"/>
          <w:sz w:val="28"/>
        </w:rPr>
        <w:t>16</w:t>
      </w:r>
      <w:r w:rsidRPr="0080287B">
        <w:rPr>
          <w:rFonts w:ascii="Times New Roman" w:hAnsi="Times New Roman" w:cs="Times New Roman"/>
          <w:sz w:val="28"/>
        </w:rPr>
        <w:t>.</w:t>
      </w:r>
      <w:r w:rsidR="005A22B8" w:rsidRPr="0080287B">
        <w:rPr>
          <w:rFonts w:ascii="Times New Roman" w:hAnsi="Times New Roman" w:cs="Times New Roman"/>
          <w:sz w:val="28"/>
        </w:rPr>
        <w:t>09</w:t>
      </w:r>
      <w:r w:rsidRPr="0080287B">
        <w:rPr>
          <w:rFonts w:ascii="Times New Roman" w:hAnsi="Times New Roman" w:cs="Times New Roman"/>
          <w:sz w:val="28"/>
        </w:rPr>
        <w:t>.2</w:t>
      </w:r>
      <w:r w:rsidR="006B6A2B" w:rsidRPr="0080287B">
        <w:rPr>
          <w:rFonts w:ascii="Times New Roman" w:hAnsi="Times New Roman" w:cs="Times New Roman"/>
          <w:sz w:val="28"/>
        </w:rPr>
        <w:t>4 – 2</w:t>
      </w:r>
      <w:r w:rsidR="005A22B8" w:rsidRPr="0080287B">
        <w:rPr>
          <w:rFonts w:ascii="Times New Roman" w:hAnsi="Times New Roman" w:cs="Times New Roman"/>
          <w:sz w:val="28"/>
        </w:rPr>
        <w:t>8</w:t>
      </w:r>
      <w:r w:rsidR="006B6A2B" w:rsidRPr="0080287B">
        <w:rPr>
          <w:rFonts w:ascii="Times New Roman" w:hAnsi="Times New Roman" w:cs="Times New Roman"/>
          <w:sz w:val="28"/>
        </w:rPr>
        <w:t>.</w:t>
      </w:r>
      <w:r w:rsidR="005A22B8" w:rsidRPr="0080287B">
        <w:rPr>
          <w:rFonts w:ascii="Times New Roman" w:hAnsi="Times New Roman" w:cs="Times New Roman"/>
          <w:sz w:val="28"/>
        </w:rPr>
        <w:t>09</w:t>
      </w:r>
      <w:r w:rsidRPr="0080287B">
        <w:rPr>
          <w:rFonts w:ascii="Times New Roman" w:hAnsi="Times New Roman" w:cs="Times New Roman"/>
          <w:sz w:val="28"/>
        </w:rPr>
        <w:t>.2</w:t>
      </w:r>
      <w:r w:rsidR="006B6A2B" w:rsidRPr="0080287B">
        <w:rPr>
          <w:rFonts w:ascii="Times New Roman" w:hAnsi="Times New Roman" w:cs="Times New Roman"/>
          <w:sz w:val="28"/>
        </w:rPr>
        <w:t>4</w:t>
      </w:r>
    </w:p>
    <w:p w14:paraId="7F158922" w14:textId="7CE6D0F1" w:rsidR="001F3DBF" w:rsidRPr="0080287B" w:rsidRDefault="006B6A2B" w:rsidP="001F3DBF">
      <w:pPr>
        <w:pStyle w:val="a6"/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>(обязательная)</w:t>
      </w:r>
    </w:p>
    <w:p w14:paraId="3DEA9D32" w14:textId="1B05261B" w:rsidR="006B6A2B" w:rsidRPr="0080287B" w:rsidRDefault="006B6A2B" w:rsidP="002F2F74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Аудиторные занятия                                                      </w:t>
      </w:r>
      <w:r w:rsidR="005A22B8" w:rsidRPr="0080287B">
        <w:rPr>
          <w:rFonts w:ascii="Times New Roman" w:hAnsi="Times New Roman" w:cs="Times New Roman"/>
          <w:sz w:val="28"/>
        </w:rPr>
        <w:t>30.</w:t>
      </w:r>
      <w:r w:rsidRPr="0080287B">
        <w:rPr>
          <w:rFonts w:ascii="Times New Roman" w:hAnsi="Times New Roman" w:cs="Times New Roman"/>
          <w:sz w:val="28"/>
        </w:rPr>
        <w:t xml:space="preserve">09.24 – </w:t>
      </w:r>
      <w:r w:rsidR="005A22B8" w:rsidRPr="0080287B">
        <w:rPr>
          <w:rFonts w:ascii="Times New Roman" w:hAnsi="Times New Roman" w:cs="Times New Roman"/>
          <w:sz w:val="28"/>
        </w:rPr>
        <w:t>30</w:t>
      </w:r>
      <w:r w:rsidRPr="0080287B">
        <w:rPr>
          <w:rFonts w:ascii="Times New Roman" w:hAnsi="Times New Roman" w:cs="Times New Roman"/>
          <w:sz w:val="28"/>
        </w:rPr>
        <w:t>.11.24</w:t>
      </w:r>
    </w:p>
    <w:p w14:paraId="783AE7E4" w14:textId="01910FB2" w:rsidR="001F3DBF" w:rsidRPr="0080287B" w:rsidRDefault="006B6A2B" w:rsidP="002F2F74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>Промежуточная аттестация</w:t>
      </w:r>
      <w:r w:rsidR="001F3DBF" w:rsidRPr="0080287B">
        <w:rPr>
          <w:rFonts w:ascii="Times New Roman" w:hAnsi="Times New Roman" w:cs="Times New Roman"/>
          <w:sz w:val="28"/>
        </w:rPr>
        <w:t xml:space="preserve"> по                                               </w:t>
      </w:r>
    </w:p>
    <w:p w14:paraId="06DF107D" w14:textId="56510B09" w:rsidR="001F3DBF" w:rsidRPr="0080287B" w:rsidRDefault="001F3DBF" w:rsidP="001F3DBF">
      <w:pPr>
        <w:pStyle w:val="a6"/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практическим дисциплинам                                          </w:t>
      </w:r>
      <w:r w:rsidR="005A22B8" w:rsidRPr="0080287B">
        <w:rPr>
          <w:rFonts w:ascii="Times New Roman" w:hAnsi="Times New Roman" w:cs="Times New Roman"/>
          <w:sz w:val="28"/>
        </w:rPr>
        <w:t>14</w:t>
      </w:r>
      <w:r w:rsidRPr="0080287B">
        <w:rPr>
          <w:rFonts w:ascii="Times New Roman" w:hAnsi="Times New Roman" w:cs="Times New Roman"/>
          <w:sz w:val="28"/>
        </w:rPr>
        <w:t>.10.2</w:t>
      </w:r>
      <w:r w:rsidR="006B6A2B" w:rsidRPr="0080287B">
        <w:rPr>
          <w:rFonts w:ascii="Times New Roman" w:hAnsi="Times New Roman" w:cs="Times New Roman"/>
          <w:sz w:val="28"/>
        </w:rPr>
        <w:t>4</w:t>
      </w:r>
      <w:r w:rsidR="005A22B8" w:rsidRPr="0080287B">
        <w:rPr>
          <w:rFonts w:ascii="Times New Roman" w:hAnsi="Times New Roman" w:cs="Times New Roman"/>
          <w:sz w:val="28"/>
        </w:rPr>
        <w:t xml:space="preserve"> – 19</w:t>
      </w:r>
      <w:r w:rsidRPr="0080287B">
        <w:rPr>
          <w:rFonts w:ascii="Times New Roman" w:hAnsi="Times New Roman" w:cs="Times New Roman"/>
          <w:sz w:val="28"/>
        </w:rPr>
        <w:t>.10.2</w:t>
      </w:r>
      <w:r w:rsidR="006B6A2B" w:rsidRPr="0080287B">
        <w:rPr>
          <w:rFonts w:ascii="Times New Roman" w:hAnsi="Times New Roman" w:cs="Times New Roman"/>
          <w:sz w:val="28"/>
        </w:rPr>
        <w:t>4</w:t>
      </w:r>
    </w:p>
    <w:p w14:paraId="5980D9DF" w14:textId="77777777" w:rsidR="005A22B8" w:rsidRPr="0080287B" w:rsidRDefault="005A22B8" w:rsidP="005A22B8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Промежуточная аттестация по </w:t>
      </w:r>
    </w:p>
    <w:p w14:paraId="7E212B23" w14:textId="3D17718A" w:rsidR="005A22B8" w:rsidRPr="0080287B" w:rsidRDefault="005A22B8" w:rsidP="005A22B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          теоретическим дисциплинам 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 xml:space="preserve">         21.10.24 – 26.10.24</w:t>
      </w:r>
    </w:p>
    <w:p w14:paraId="1E324497" w14:textId="77777777" w:rsidR="006B6A2B" w:rsidRPr="0080287B" w:rsidRDefault="001F3DBF" w:rsidP="002F2F74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>Производств</w:t>
      </w:r>
      <w:r w:rsidR="006B6A2B" w:rsidRPr="0080287B">
        <w:rPr>
          <w:rFonts w:ascii="Times New Roman" w:hAnsi="Times New Roman" w:cs="Times New Roman"/>
          <w:sz w:val="28"/>
        </w:rPr>
        <w:t>енная практика (педагогическая)</w:t>
      </w:r>
    </w:p>
    <w:p w14:paraId="36884C39" w14:textId="55530914" w:rsidR="001F3DBF" w:rsidRPr="0080287B" w:rsidRDefault="006B6A2B" w:rsidP="006B6A2B">
      <w:pPr>
        <w:pStyle w:val="a6"/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 (обязательная)</w:t>
      </w:r>
      <w:r w:rsidR="001F3DBF" w:rsidRPr="0080287B">
        <w:rPr>
          <w:rFonts w:ascii="Times New Roman" w:hAnsi="Times New Roman" w:cs="Times New Roman"/>
          <w:sz w:val="28"/>
        </w:rPr>
        <w:t xml:space="preserve">           </w:t>
      </w:r>
      <w:r w:rsidRPr="0080287B">
        <w:rPr>
          <w:rFonts w:ascii="Times New Roman" w:hAnsi="Times New Roman" w:cs="Times New Roman"/>
          <w:sz w:val="28"/>
        </w:rPr>
        <w:t xml:space="preserve">                                                     </w:t>
      </w:r>
      <w:r w:rsidR="005A22B8" w:rsidRPr="0080287B">
        <w:rPr>
          <w:rFonts w:ascii="Times New Roman" w:hAnsi="Times New Roman" w:cs="Times New Roman"/>
          <w:sz w:val="28"/>
        </w:rPr>
        <w:t>02</w:t>
      </w:r>
      <w:r w:rsidR="001F3DBF" w:rsidRPr="0080287B">
        <w:rPr>
          <w:rFonts w:ascii="Times New Roman" w:hAnsi="Times New Roman" w:cs="Times New Roman"/>
          <w:sz w:val="28"/>
        </w:rPr>
        <w:t>.1</w:t>
      </w:r>
      <w:r w:rsidR="0080287B" w:rsidRPr="0080287B">
        <w:rPr>
          <w:rFonts w:ascii="Times New Roman" w:hAnsi="Times New Roman" w:cs="Times New Roman"/>
          <w:sz w:val="28"/>
        </w:rPr>
        <w:t>2</w:t>
      </w:r>
      <w:r w:rsidR="001F3DBF" w:rsidRPr="0080287B">
        <w:rPr>
          <w:rFonts w:ascii="Times New Roman" w:hAnsi="Times New Roman" w:cs="Times New Roman"/>
          <w:sz w:val="28"/>
        </w:rPr>
        <w:t>.2</w:t>
      </w:r>
      <w:r w:rsidR="00EC6310" w:rsidRPr="0080287B">
        <w:rPr>
          <w:rFonts w:ascii="Times New Roman" w:hAnsi="Times New Roman" w:cs="Times New Roman"/>
          <w:sz w:val="28"/>
        </w:rPr>
        <w:t>4</w:t>
      </w:r>
      <w:r w:rsidR="00377A78" w:rsidRPr="0080287B">
        <w:rPr>
          <w:rFonts w:ascii="Times New Roman" w:hAnsi="Times New Roman" w:cs="Times New Roman"/>
          <w:sz w:val="28"/>
        </w:rPr>
        <w:t xml:space="preserve"> </w:t>
      </w:r>
      <w:r w:rsidR="001F3DBF" w:rsidRPr="0080287B">
        <w:rPr>
          <w:rFonts w:ascii="Times New Roman" w:hAnsi="Times New Roman" w:cs="Times New Roman"/>
          <w:sz w:val="28"/>
        </w:rPr>
        <w:t xml:space="preserve">– </w:t>
      </w:r>
      <w:r w:rsidR="00EC6310" w:rsidRPr="0080287B">
        <w:rPr>
          <w:rFonts w:ascii="Times New Roman" w:hAnsi="Times New Roman" w:cs="Times New Roman"/>
          <w:sz w:val="28"/>
        </w:rPr>
        <w:t>2</w:t>
      </w:r>
      <w:r w:rsidR="005A22B8" w:rsidRPr="0080287B">
        <w:rPr>
          <w:rFonts w:ascii="Times New Roman" w:hAnsi="Times New Roman" w:cs="Times New Roman"/>
          <w:sz w:val="28"/>
        </w:rPr>
        <w:t>8</w:t>
      </w:r>
      <w:r w:rsidR="001F3DBF" w:rsidRPr="0080287B">
        <w:rPr>
          <w:rFonts w:ascii="Times New Roman" w:hAnsi="Times New Roman" w:cs="Times New Roman"/>
          <w:sz w:val="28"/>
        </w:rPr>
        <w:t>.12.2</w:t>
      </w:r>
      <w:r w:rsidR="00EC6310" w:rsidRPr="0080287B">
        <w:rPr>
          <w:rFonts w:ascii="Times New Roman" w:hAnsi="Times New Roman" w:cs="Times New Roman"/>
          <w:sz w:val="28"/>
        </w:rPr>
        <w:t>4</w:t>
      </w:r>
    </w:p>
    <w:p w14:paraId="25E1051E" w14:textId="303AEA4E" w:rsidR="001F3DBF" w:rsidRPr="0080287B" w:rsidRDefault="001F3DBF" w:rsidP="002F2F74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Аудиторные занятия                                                      </w:t>
      </w:r>
      <w:r w:rsidR="005A22B8" w:rsidRPr="0080287B">
        <w:rPr>
          <w:rFonts w:ascii="Times New Roman" w:hAnsi="Times New Roman" w:cs="Times New Roman"/>
          <w:sz w:val="28"/>
        </w:rPr>
        <w:t>30</w:t>
      </w:r>
      <w:r w:rsidR="00EC6310" w:rsidRPr="0080287B">
        <w:rPr>
          <w:rFonts w:ascii="Times New Roman" w:hAnsi="Times New Roman" w:cs="Times New Roman"/>
          <w:sz w:val="28"/>
        </w:rPr>
        <w:t xml:space="preserve">.12.24– </w:t>
      </w:r>
      <w:r w:rsidR="005A22B8" w:rsidRPr="0080287B">
        <w:rPr>
          <w:rFonts w:ascii="Times New Roman" w:hAnsi="Times New Roman" w:cs="Times New Roman"/>
          <w:sz w:val="28"/>
        </w:rPr>
        <w:t>04.01.25</w:t>
      </w:r>
    </w:p>
    <w:p w14:paraId="2541CE77" w14:textId="08334C0D" w:rsidR="00EC6310" w:rsidRPr="0080287B" w:rsidRDefault="005A22B8" w:rsidP="002F2F74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Каникулы  </w:t>
      </w:r>
      <w:r w:rsidR="00EC6310" w:rsidRPr="0080287B">
        <w:rPr>
          <w:rFonts w:ascii="Times New Roman" w:hAnsi="Times New Roman" w:cs="Times New Roman"/>
          <w:sz w:val="28"/>
        </w:rPr>
        <w:t xml:space="preserve"> </w:t>
      </w:r>
      <w:r w:rsidR="00EC6310" w:rsidRPr="0080287B">
        <w:rPr>
          <w:rFonts w:ascii="Times New Roman" w:hAnsi="Times New Roman" w:cs="Times New Roman"/>
          <w:sz w:val="28"/>
        </w:rPr>
        <w:tab/>
      </w:r>
      <w:r w:rsidR="00EC6310" w:rsidRPr="0080287B">
        <w:rPr>
          <w:rFonts w:ascii="Times New Roman" w:hAnsi="Times New Roman" w:cs="Times New Roman"/>
          <w:sz w:val="28"/>
        </w:rPr>
        <w:tab/>
      </w:r>
      <w:r w:rsidR="00EC6310" w:rsidRPr="0080287B">
        <w:rPr>
          <w:rFonts w:ascii="Times New Roman" w:hAnsi="Times New Roman" w:cs="Times New Roman"/>
          <w:sz w:val="28"/>
        </w:rPr>
        <w:tab/>
      </w:r>
      <w:r w:rsidR="00EC6310" w:rsidRPr="0080287B">
        <w:rPr>
          <w:rFonts w:ascii="Times New Roman" w:hAnsi="Times New Roman" w:cs="Times New Roman"/>
          <w:sz w:val="28"/>
        </w:rPr>
        <w:tab/>
      </w:r>
      <w:r w:rsidR="00EC6310" w:rsidRPr="0080287B">
        <w:rPr>
          <w:rFonts w:ascii="Times New Roman" w:hAnsi="Times New Roman" w:cs="Times New Roman"/>
          <w:sz w:val="28"/>
        </w:rPr>
        <w:tab/>
      </w:r>
      <w:r w:rsidR="00EC6310" w:rsidRPr="0080287B">
        <w:rPr>
          <w:rFonts w:ascii="Times New Roman" w:hAnsi="Times New Roman" w:cs="Times New Roman"/>
          <w:sz w:val="28"/>
        </w:rPr>
        <w:tab/>
        <w:t xml:space="preserve">         </w:t>
      </w:r>
      <w:r w:rsidR="00A841CF" w:rsidRPr="0080287B">
        <w:rPr>
          <w:rFonts w:ascii="Times New Roman" w:hAnsi="Times New Roman" w:cs="Times New Roman"/>
          <w:sz w:val="28"/>
        </w:rPr>
        <w:t>06.01.25 – 12.01.25</w:t>
      </w:r>
    </w:p>
    <w:p w14:paraId="20116681" w14:textId="3639DC10" w:rsidR="001F3DBF" w:rsidRPr="0080287B" w:rsidRDefault="001F3DBF" w:rsidP="002F2F74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Экзаменационная сессия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 xml:space="preserve">         0</w:t>
      </w:r>
      <w:r w:rsidR="00EC6310" w:rsidRPr="0080287B">
        <w:rPr>
          <w:rFonts w:ascii="Times New Roman" w:hAnsi="Times New Roman" w:cs="Times New Roman"/>
          <w:sz w:val="28"/>
        </w:rPr>
        <w:t>6</w:t>
      </w:r>
      <w:r w:rsidRPr="0080287B">
        <w:rPr>
          <w:rFonts w:ascii="Times New Roman" w:hAnsi="Times New Roman" w:cs="Times New Roman"/>
          <w:sz w:val="28"/>
        </w:rPr>
        <w:t>.01.2</w:t>
      </w:r>
      <w:r w:rsidR="00EC6310" w:rsidRPr="0080287B">
        <w:rPr>
          <w:rFonts w:ascii="Times New Roman" w:hAnsi="Times New Roman" w:cs="Times New Roman"/>
          <w:sz w:val="28"/>
        </w:rPr>
        <w:t>5</w:t>
      </w:r>
      <w:r w:rsidRPr="0080287B">
        <w:rPr>
          <w:rFonts w:ascii="Times New Roman" w:hAnsi="Times New Roman" w:cs="Times New Roman"/>
          <w:sz w:val="28"/>
        </w:rPr>
        <w:t xml:space="preserve"> – </w:t>
      </w:r>
      <w:r w:rsidR="00EC6310" w:rsidRPr="0080287B">
        <w:rPr>
          <w:rFonts w:ascii="Times New Roman" w:hAnsi="Times New Roman" w:cs="Times New Roman"/>
          <w:sz w:val="28"/>
        </w:rPr>
        <w:t>18</w:t>
      </w:r>
      <w:r w:rsidRPr="0080287B">
        <w:rPr>
          <w:rFonts w:ascii="Times New Roman" w:hAnsi="Times New Roman" w:cs="Times New Roman"/>
          <w:sz w:val="28"/>
        </w:rPr>
        <w:t>.01.2</w:t>
      </w:r>
      <w:r w:rsidR="00EC6310" w:rsidRPr="0080287B">
        <w:rPr>
          <w:rFonts w:ascii="Times New Roman" w:hAnsi="Times New Roman" w:cs="Times New Roman"/>
          <w:sz w:val="28"/>
        </w:rPr>
        <w:t>5</w:t>
      </w:r>
    </w:p>
    <w:p w14:paraId="1870397D" w14:textId="50821CD1" w:rsidR="00B31C77" w:rsidRPr="0080287B" w:rsidRDefault="001F3DBF" w:rsidP="002F2F74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Каникулы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 xml:space="preserve">         2</w:t>
      </w:r>
      <w:r w:rsidR="00EC6310" w:rsidRPr="0080287B">
        <w:rPr>
          <w:rFonts w:ascii="Times New Roman" w:hAnsi="Times New Roman" w:cs="Times New Roman"/>
          <w:sz w:val="28"/>
        </w:rPr>
        <w:t>0</w:t>
      </w:r>
      <w:r w:rsidRPr="0080287B">
        <w:rPr>
          <w:rFonts w:ascii="Times New Roman" w:hAnsi="Times New Roman" w:cs="Times New Roman"/>
          <w:sz w:val="28"/>
        </w:rPr>
        <w:t>.01.2</w:t>
      </w:r>
      <w:r w:rsidR="00EC6310" w:rsidRPr="0080287B">
        <w:rPr>
          <w:rFonts w:ascii="Times New Roman" w:hAnsi="Times New Roman" w:cs="Times New Roman"/>
          <w:sz w:val="28"/>
        </w:rPr>
        <w:t>5</w:t>
      </w:r>
      <w:r w:rsidRPr="0080287B">
        <w:rPr>
          <w:rFonts w:ascii="Times New Roman" w:hAnsi="Times New Roman" w:cs="Times New Roman"/>
          <w:sz w:val="28"/>
        </w:rPr>
        <w:t xml:space="preserve"> – 2</w:t>
      </w:r>
      <w:r w:rsidR="00A841CF" w:rsidRPr="0080287B">
        <w:rPr>
          <w:rFonts w:ascii="Times New Roman" w:hAnsi="Times New Roman" w:cs="Times New Roman"/>
          <w:sz w:val="28"/>
        </w:rPr>
        <w:t>6</w:t>
      </w:r>
      <w:r w:rsidRPr="0080287B">
        <w:rPr>
          <w:rFonts w:ascii="Times New Roman" w:hAnsi="Times New Roman" w:cs="Times New Roman"/>
          <w:sz w:val="28"/>
        </w:rPr>
        <w:t>.01.2</w:t>
      </w:r>
      <w:r w:rsidR="00EC6310" w:rsidRPr="0080287B">
        <w:rPr>
          <w:rFonts w:ascii="Times New Roman" w:hAnsi="Times New Roman" w:cs="Times New Roman"/>
          <w:sz w:val="28"/>
        </w:rPr>
        <w:t>5</w:t>
      </w:r>
    </w:p>
    <w:p w14:paraId="245A37AB" w14:textId="77777777" w:rsidR="00B31C77" w:rsidRPr="0080287B" w:rsidRDefault="00B31C77" w:rsidP="00B31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87B">
        <w:rPr>
          <w:rFonts w:ascii="Times New Roman" w:hAnsi="Times New Roman" w:cs="Times New Roman"/>
          <w:b/>
          <w:sz w:val="28"/>
          <w:szCs w:val="28"/>
        </w:rPr>
        <w:t xml:space="preserve">Зарубежная филология: </w:t>
      </w:r>
    </w:p>
    <w:p w14:paraId="34166AFF" w14:textId="18961A16" w:rsidR="00B31C77" w:rsidRPr="0080287B" w:rsidRDefault="00B31C77" w:rsidP="00B31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87B">
        <w:rPr>
          <w:rFonts w:ascii="Times New Roman" w:hAnsi="Times New Roman" w:cs="Times New Roman"/>
          <w:b/>
          <w:sz w:val="28"/>
          <w:szCs w:val="28"/>
        </w:rPr>
        <w:t>английский</w:t>
      </w:r>
      <w:r w:rsidR="00A62B72" w:rsidRPr="0080287B">
        <w:rPr>
          <w:rFonts w:ascii="Times New Roman" w:hAnsi="Times New Roman" w:cs="Times New Roman"/>
          <w:b/>
          <w:sz w:val="28"/>
          <w:szCs w:val="28"/>
        </w:rPr>
        <w:t xml:space="preserve"> и немецкий/ французский языки</w:t>
      </w:r>
      <w:r w:rsidRPr="0080287B">
        <w:rPr>
          <w:rFonts w:ascii="Times New Roman" w:hAnsi="Times New Roman" w:cs="Times New Roman"/>
          <w:b/>
          <w:sz w:val="28"/>
          <w:szCs w:val="28"/>
        </w:rPr>
        <w:t>, межъязыковая коммуникация и перевод</w:t>
      </w:r>
    </w:p>
    <w:p w14:paraId="19911F8E" w14:textId="520FC311" w:rsidR="00A62B72" w:rsidRPr="0080287B" w:rsidRDefault="00A62B72" w:rsidP="00A62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87B">
        <w:rPr>
          <w:rFonts w:ascii="Times New Roman" w:hAnsi="Times New Roman" w:cs="Times New Roman"/>
          <w:b/>
          <w:sz w:val="28"/>
          <w:szCs w:val="28"/>
        </w:rPr>
        <w:t>немецкий и английский языки, межъязыковая коммуникация и перевод</w:t>
      </w:r>
    </w:p>
    <w:p w14:paraId="2140F873" w14:textId="6ADE23BB" w:rsidR="00A62B72" w:rsidRPr="0080287B" w:rsidRDefault="00A62B72" w:rsidP="00A62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87B">
        <w:rPr>
          <w:rFonts w:ascii="Times New Roman" w:hAnsi="Times New Roman" w:cs="Times New Roman"/>
          <w:b/>
          <w:sz w:val="28"/>
          <w:szCs w:val="28"/>
        </w:rPr>
        <w:t>французский и английский языки, межъязыковая коммуникация и перевод</w:t>
      </w:r>
    </w:p>
    <w:p w14:paraId="670DB797" w14:textId="4C9A34B7" w:rsidR="00F21726" w:rsidRPr="0080287B" w:rsidRDefault="00F21726" w:rsidP="00A62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87B">
        <w:rPr>
          <w:rFonts w:ascii="Times New Roman" w:hAnsi="Times New Roman" w:cs="Times New Roman"/>
          <w:b/>
          <w:sz w:val="28"/>
          <w:szCs w:val="28"/>
        </w:rPr>
        <w:t>1 КУРС</w:t>
      </w:r>
    </w:p>
    <w:p w14:paraId="0BD2941F" w14:textId="77777777" w:rsidR="008A4CE6" w:rsidRPr="0080287B" w:rsidRDefault="008A4CE6" w:rsidP="004E65E6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Аудиторные занятия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02.09.24 – 04.01.25</w:t>
      </w:r>
    </w:p>
    <w:p w14:paraId="288917CB" w14:textId="77777777" w:rsidR="008A4CE6" w:rsidRPr="0080287B" w:rsidRDefault="008A4CE6" w:rsidP="004E65E6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80287B">
        <w:rPr>
          <w:rFonts w:ascii="Times New Roman" w:hAnsi="Times New Roman" w:cs="Times New Roman"/>
          <w:sz w:val="28"/>
        </w:rPr>
        <w:t>Промежуточная аттестация по</w:t>
      </w:r>
    </w:p>
    <w:p w14:paraId="2E6298DE" w14:textId="77777777" w:rsidR="008A4CE6" w:rsidRPr="0080287B" w:rsidRDefault="008A4CE6" w:rsidP="008A4CE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80287B">
        <w:rPr>
          <w:rFonts w:ascii="Times New Roman" w:hAnsi="Times New Roman" w:cs="Times New Roman"/>
          <w:color w:val="000000" w:themeColor="text1"/>
          <w:sz w:val="28"/>
        </w:rPr>
        <w:t xml:space="preserve">          практическим дисциплинам </w:t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  <w:t>28.10.24 – 02.11.24</w:t>
      </w:r>
    </w:p>
    <w:p w14:paraId="178F597D" w14:textId="77777777" w:rsidR="008A4CE6" w:rsidRPr="0080287B" w:rsidRDefault="008A4CE6" w:rsidP="004E65E6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Промежуточная аттестация по </w:t>
      </w:r>
    </w:p>
    <w:p w14:paraId="7168C5E8" w14:textId="77777777" w:rsidR="008A4CE6" w:rsidRPr="0080287B" w:rsidRDefault="008A4CE6" w:rsidP="008A4CE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          теоретическим дисциплинам 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23.12.24– 28.12.24</w:t>
      </w:r>
    </w:p>
    <w:p w14:paraId="5B7D49A5" w14:textId="1D4B48C6" w:rsidR="008A4CE6" w:rsidRPr="0080287B" w:rsidRDefault="008A4CE6" w:rsidP="004E65E6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>Выходные дни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="00A841CF" w:rsidRPr="0080287B">
        <w:rPr>
          <w:rFonts w:ascii="Times New Roman" w:hAnsi="Times New Roman" w:cs="Times New Roman"/>
          <w:sz w:val="28"/>
        </w:rPr>
        <w:t>06.01.25 – 12.01.25</w:t>
      </w:r>
    </w:p>
    <w:p w14:paraId="707F1C39" w14:textId="77777777" w:rsidR="008A4CE6" w:rsidRPr="0080287B" w:rsidRDefault="008A4CE6" w:rsidP="004E65E6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Экзаменационная сессия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13.01.25 – 01.02.25</w:t>
      </w:r>
    </w:p>
    <w:p w14:paraId="576ABC61" w14:textId="058A25E1" w:rsidR="008A4CE6" w:rsidRPr="0080287B" w:rsidRDefault="008A4CE6" w:rsidP="004E65E6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Каникулы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03.02.25 – 0</w:t>
      </w:r>
      <w:r w:rsidR="00A841CF" w:rsidRPr="0080287B">
        <w:rPr>
          <w:rFonts w:ascii="Times New Roman" w:hAnsi="Times New Roman" w:cs="Times New Roman"/>
          <w:sz w:val="28"/>
        </w:rPr>
        <w:t>9</w:t>
      </w:r>
      <w:r w:rsidRPr="0080287B">
        <w:rPr>
          <w:rFonts w:ascii="Times New Roman" w:hAnsi="Times New Roman" w:cs="Times New Roman"/>
          <w:sz w:val="28"/>
        </w:rPr>
        <w:t>.02.25</w:t>
      </w:r>
    </w:p>
    <w:p w14:paraId="541A5FB9" w14:textId="77777777" w:rsidR="00F21726" w:rsidRPr="0080287B" w:rsidRDefault="00F21726" w:rsidP="00F2172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87B">
        <w:rPr>
          <w:rFonts w:ascii="Times New Roman" w:hAnsi="Times New Roman" w:cs="Times New Roman"/>
          <w:b/>
          <w:sz w:val="28"/>
          <w:szCs w:val="28"/>
        </w:rPr>
        <w:t>Зарубежная филология:</w:t>
      </w:r>
    </w:p>
    <w:p w14:paraId="19F0143E" w14:textId="5D6E4A57" w:rsidR="00F21726" w:rsidRPr="0080287B" w:rsidRDefault="00F21726" w:rsidP="00F2172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87B">
        <w:rPr>
          <w:rFonts w:ascii="Times New Roman" w:hAnsi="Times New Roman" w:cs="Times New Roman"/>
          <w:b/>
          <w:sz w:val="28"/>
          <w:szCs w:val="28"/>
        </w:rPr>
        <w:t xml:space="preserve"> иностранные языки (английский и немецкий/ французский языки), межъязыковая коммуникация и перевод</w:t>
      </w:r>
    </w:p>
    <w:p w14:paraId="794747BB" w14:textId="5998DAF9" w:rsidR="00B31C77" w:rsidRPr="0080287B" w:rsidRDefault="00F21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87B">
        <w:rPr>
          <w:rFonts w:ascii="Times New Roman" w:hAnsi="Times New Roman" w:cs="Times New Roman"/>
          <w:b/>
          <w:sz w:val="28"/>
          <w:szCs w:val="28"/>
        </w:rPr>
        <w:t>иностранные языки (немецкий, английский языки) межъязыковая коммуникация и перевод</w:t>
      </w:r>
    </w:p>
    <w:p w14:paraId="58156FB4" w14:textId="3BF2F4CE" w:rsidR="00F21726" w:rsidRPr="0080287B" w:rsidRDefault="00F21726" w:rsidP="00F21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87B">
        <w:rPr>
          <w:rFonts w:ascii="Times New Roman" w:hAnsi="Times New Roman" w:cs="Times New Roman"/>
          <w:b/>
          <w:sz w:val="28"/>
          <w:szCs w:val="28"/>
        </w:rPr>
        <w:t>иностранные языки (французский, английский языки) межъязыковая коммуникация и перевод</w:t>
      </w:r>
    </w:p>
    <w:p w14:paraId="72A6625E" w14:textId="0B42943A" w:rsidR="00F21726" w:rsidRPr="0080287B" w:rsidRDefault="00F21726" w:rsidP="00F21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87B">
        <w:rPr>
          <w:rFonts w:ascii="Times New Roman" w:hAnsi="Times New Roman" w:cs="Times New Roman"/>
          <w:b/>
          <w:sz w:val="28"/>
          <w:szCs w:val="28"/>
        </w:rPr>
        <w:t>2 КУРС</w:t>
      </w:r>
    </w:p>
    <w:p w14:paraId="3A539808" w14:textId="77777777" w:rsidR="00A716F6" w:rsidRPr="0080287B" w:rsidRDefault="00A716F6" w:rsidP="004E65E6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Аудиторные занятия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02.09.24 – 04.01.25</w:t>
      </w:r>
    </w:p>
    <w:p w14:paraId="33FC38AF" w14:textId="77777777" w:rsidR="00A716F6" w:rsidRPr="0080287B" w:rsidRDefault="00A716F6" w:rsidP="004E65E6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80287B">
        <w:rPr>
          <w:rFonts w:ascii="Times New Roman" w:hAnsi="Times New Roman" w:cs="Times New Roman"/>
          <w:sz w:val="28"/>
        </w:rPr>
        <w:t>Промежуточная аттестация по</w:t>
      </w:r>
    </w:p>
    <w:p w14:paraId="6E1759E1" w14:textId="77777777" w:rsidR="00A716F6" w:rsidRPr="0080287B" w:rsidRDefault="00A716F6" w:rsidP="00A716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80287B">
        <w:rPr>
          <w:rFonts w:ascii="Times New Roman" w:hAnsi="Times New Roman" w:cs="Times New Roman"/>
          <w:color w:val="000000" w:themeColor="text1"/>
          <w:sz w:val="28"/>
        </w:rPr>
        <w:t xml:space="preserve">          практическим дисциплинам </w:t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  <w:t>28.10.24 – 02.11.24</w:t>
      </w:r>
    </w:p>
    <w:p w14:paraId="10DFF172" w14:textId="77777777" w:rsidR="00A716F6" w:rsidRPr="0080287B" w:rsidRDefault="00A716F6" w:rsidP="004E65E6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Промежуточная аттестация по </w:t>
      </w:r>
    </w:p>
    <w:p w14:paraId="7A3E5AAF" w14:textId="77777777" w:rsidR="00A716F6" w:rsidRPr="0080287B" w:rsidRDefault="00A716F6" w:rsidP="00A716F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          теоретическим дисциплинам 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23.12.24– 28.12.24</w:t>
      </w:r>
    </w:p>
    <w:p w14:paraId="4529D539" w14:textId="1228D813" w:rsidR="00A716F6" w:rsidRPr="0080287B" w:rsidRDefault="00A716F6" w:rsidP="004E65E6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Каникулы    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="00A841CF" w:rsidRPr="0080287B">
        <w:rPr>
          <w:rFonts w:ascii="Times New Roman" w:hAnsi="Times New Roman" w:cs="Times New Roman"/>
          <w:sz w:val="28"/>
        </w:rPr>
        <w:t>06.01.25 – 12.01.25</w:t>
      </w:r>
    </w:p>
    <w:p w14:paraId="70E5CA0A" w14:textId="77777777" w:rsidR="00A716F6" w:rsidRPr="0080287B" w:rsidRDefault="00A716F6" w:rsidP="004E65E6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Экзаменационная сессия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13.01.25 – 01.02.25</w:t>
      </w:r>
    </w:p>
    <w:p w14:paraId="3A84D5C6" w14:textId="3D5C0FD8" w:rsidR="00A716F6" w:rsidRPr="0080287B" w:rsidRDefault="00A716F6" w:rsidP="004E65E6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Каникулы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03.02.25 – 0</w:t>
      </w:r>
      <w:r w:rsidR="00A841CF" w:rsidRPr="0080287B">
        <w:rPr>
          <w:rFonts w:ascii="Times New Roman" w:hAnsi="Times New Roman" w:cs="Times New Roman"/>
          <w:sz w:val="28"/>
        </w:rPr>
        <w:t>9</w:t>
      </w:r>
      <w:r w:rsidRPr="0080287B">
        <w:rPr>
          <w:rFonts w:ascii="Times New Roman" w:hAnsi="Times New Roman" w:cs="Times New Roman"/>
          <w:sz w:val="28"/>
        </w:rPr>
        <w:t>.02.25</w:t>
      </w:r>
    </w:p>
    <w:p w14:paraId="626C8953" w14:textId="77777777" w:rsidR="00E80D7A" w:rsidRPr="0080287B" w:rsidRDefault="00E80D7A" w:rsidP="006D0D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BA8B62" w14:textId="77777777" w:rsidR="00BB3A13" w:rsidRPr="0080287B" w:rsidRDefault="00BB3A13" w:rsidP="006D0D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8E6225" w14:textId="77777777" w:rsidR="00BB3A13" w:rsidRPr="0080287B" w:rsidRDefault="00BB3A13" w:rsidP="006D0D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1D5385" w14:textId="77777777" w:rsidR="00BB3A13" w:rsidRPr="0080287B" w:rsidRDefault="00BB3A13" w:rsidP="006D0D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FB5791" w14:textId="77777777" w:rsidR="00BB3A13" w:rsidRPr="0080287B" w:rsidRDefault="00BB3A13" w:rsidP="006D0D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AB2CC4" w14:textId="4C19F5E6" w:rsidR="00351507" w:rsidRPr="0080287B" w:rsidRDefault="000338AC" w:rsidP="006D0D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87B">
        <w:rPr>
          <w:rFonts w:ascii="Times New Roman" w:hAnsi="Times New Roman" w:cs="Times New Roman"/>
          <w:b/>
          <w:sz w:val="28"/>
          <w:szCs w:val="28"/>
        </w:rPr>
        <w:lastRenderedPageBreak/>
        <w:t>ФАКУЛЬТЕТ ИНОСТРАННЫХ ЯЗЫКОВ</w:t>
      </w:r>
    </w:p>
    <w:p w14:paraId="74E13E68" w14:textId="77777777" w:rsidR="00351507" w:rsidRPr="0080287B" w:rsidRDefault="000338AC" w:rsidP="006D0D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</w:rPr>
      </w:pPr>
      <w:r w:rsidRPr="0080287B">
        <w:rPr>
          <w:rFonts w:ascii="Times New Roman" w:hAnsi="Times New Roman" w:cs="Times New Roman"/>
          <w:b/>
          <w:sz w:val="36"/>
        </w:rPr>
        <w:t>ГРАФИК УЧЕБНОГО ПРОЦЕССА</w:t>
      </w:r>
    </w:p>
    <w:p w14:paraId="016705EC" w14:textId="0F95774A" w:rsidR="00351507" w:rsidRPr="0080287B" w:rsidRDefault="002C1AE5" w:rsidP="006D0D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</w:rPr>
      </w:pPr>
      <w:r w:rsidRPr="0080287B">
        <w:rPr>
          <w:rFonts w:ascii="Times New Roman" w:hAnsi="Times New Roman" w:cs="Times New Roman"/>
          <w:b/>
          <w:sz w:val="36"/>
        </w:rPr>
        <w:t>202</w:t>
      </w:r>
      <w:r w:rsidR="00A62B72" w:rsidRPr="0080287B">
        <w:rPr>
          <w:rFonts w:ascii="Times New Roman" w:hAnsi="Times New Roman" w:cs="Times New Roman"/>
          <w:b/>
          <w:sz w:val="36"/>
        </w:rPr>
        <w:t>4</w:t>
      </w:r>
      <w:r w:rsidRPr="0080287B">
        <w:rPr>
          <w:rFonts w:ascii="Times New Roman" w:hAnsi="Times New Roman" w:cs="Times New Roman"/>
          <w:b/>
          <w:sz w:val="36"/>
        </w:rPr>
        <w:t xml:space="preserve"> – 202</w:t>
      </w:r>
      <w:r w:rsidR="00A62B72" w:rsidRPr="0080287B">
        <w:rPr>
          <w:rFonts w:ascii="Times New Roman" w:hAnsi="Times New Roman" w:cs="Times New Roman"/>
          <w:b/>
          <w:sz w:val="36"/>
        </w:rPr>
        <w:t>3</w:t>
      </w:r>
      <w:r w:rsidR="000338AC" w:rsidRPr="0080287B">
        <w:rPr>
          <w:rFonts w:ascii="Times New Roman" w:hAnsi="Times New Roman" w:cs="Times New Roman"/>
          <w:b/>
          <w:sz w:val="36"/>
        </w:rPr>
        <w:t xml:space="preserve"> уч. г.</w:t>
      </w:r>
    </w:p>
    <w:p w14:paraId="685AE608" w14:textId="77777777" w:rsidR="00351507" w:rsidRPr="0080287B" w:rsidRDefault="000338AC" w:rsidP="006D0D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87B">
        <w:rPr>
          <w:rFonts w:ascii="Times New Roman" w:hAnsi="Times New Roman" w:cs="Times New Roman"/>
          <w:b/>
          <w:sz w:val="28"/>
          <w:szCs w:val="28"/>
        </w:rPr>
        <w:t>Осенний семестр</w:t>
      </w:r>
    </w:p>
    <w:p w14:paraId="253F164F" w14:textId="77777777" w:rsidR="00351507" w:rsidRPr="0080287B" w:rsidRDefault="000338AC" w:rsidP="006D0D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287B">
        <w:rPr>
          <w:rFonts w:ascii="Times New Roman" w:hAnsi="Times New Roman" w:cs="Times New Roman"/>
          <w:b/>
          <w:sz w:val="36"/>
          <w:szCs w:val="36"/>
        </w:rPr>
        <w:t>ОП Бакалавриата</w:t>
      </w:r>
    </w:p>
    <w:p w14:paraId="57958619" w14:textId="754B28BA" w:rsidR="00C12A0F" w:rsidRPr="0080287B" w:rsidRDefault="000338AC" w:rsidP="006D0D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87B">
        <w:rPr>
          <w:rFonts w:ascii="Times New Roman" w:hAnsi="Times New Roman" w:cs="Times New Roman"/>
          <w:b/>
          <w:sz w:val="28"/>
          <w:szCs w:val="28"/>
        </w:rPr>
        <w:t>45.03.02 Лингвистика</w:t>
      </w:r>
    </w:p>
    <w:p w14:paraId="77513A09" w14:textId="37B52D27" w:rsidR="009B4EF0" w:rsidRPr="0080287B" w:rsidRDefault="009B4EF0" w:rsidP="006D0D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87B">
        <w:rPr>
          <w:rFonts w:ascii="Times New Roman" w:hAnsi="Times New Roman" w:cs="Times New Roman"/>
          <w:b/>
          <w:sz w:val="28"/>
          <w:szCs w:val="28"/>
        </w:rPr>
        <w:t>Теория и методика преподавания</w:t>
      </w:r>
      <w:r w:rsidR="00FA5DE9" w:rsidRPr="00802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287B">
        <w:rPr>
          <w:rFonts w:ascii="Times New Roman" w:hAnsi="Times New Roman" w:cs="Times New Roman"/>
          <w:b/>
          <w:sz w:val="28"/>
          <w:szCs w:val="28"/>
        </w:rPr>
        <w:t xml:space="preserve">иностранных языков и культур (английский </w:t>
      </w:r>
      <w:r w:rsidR="00FA5DE9" w:rsidRPr="0080287B">
        <w:rPr>
          <w:rFonts w:ascii="Times New Roman" w:hAnsi="Times New Roman" w:cs="Times New Roman"/>
          <w:b/>
          <w:sz w:val="28"/>
          <w:szCs w:val="28"/>
        </w:rPr>
        <w:t xml:space="preserve">и немецкий/французский/испанский </w:t>
      </w:r>
      <w:r w:rsidRPr="0080287B">
        <w:rPr>
          <w:rFonts w:ascii="Times New Roman" w:hAnsi="Times New Roman" w:cs="Times New Roman"/>
          <w:b/>
          <w:sz w:val="28"/>
          <w:szCs w:val="28"/>
        </w:rPr>
        <w:t>язык</w:t>
      </w:r>
      <w:r w:rsidR="00FA5DE9" w:rsidRPr="0080287B">
        <w:rPr>
          <w:rFonts w:ascii="Times New Roman" w:hAnsi="Times New Roman" w:cs="Times New Roman"/>
          <w:b/>
          <w:sz w:val="28"/>
          <w:szCs w:val="28"/>
        </w:rPr>
        <w:t>и</w:t>
      </w:r>
      <w:r w:rsidRPr="0080287B">
        <w:rPr>
          <w:rFonts w:ascii="Times New Roman" w:hAnsi="Times New Roman" w:cs="Times New Roman"/>
          <w:b/>
          <w:sz w:val="28"/>
          <w:szCs w:val="28"/>
        </w:rPr>
        <w:t>)</w:t>
      </w:r>
    </w:p>
    <w:p w14:paraId="022C5F90" w14:textId="1C8D3B12" w:rsidR="00C12A0F" w:rsidRPr="0080287B" w:rsidRDefault="00E80D7A" w:rsidP="006D0DDF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287B">
        <w:rPr>
          <w:rFonts w:ascii="Times New Roman" w:hAnsi="Times New Roman" w:cs="Times New Roman"/>
          <w:b/>
          <w:sz w:val="36"/>
          <w:szCs w:val="36"/>
        </w:rPr>
        <w:t>1 КУРС</w:t>
      </w:r>
    </w:p>
    <w:p w14:paraId="711FDD67" w14:textId="77777777" w:rsidR="00BB3A13" w:rsidRPr="0080287B" w:rsidRDefault="00BB3A13" w:rsidP="006D0DDF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A017AE2" w14:textId="77777777" w:rsidR="008A4CE6" w:rsidRPr="0080287B" w:rsidRDefault="008A4CE6" w:rsidP="004E65E6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Аудиторные занятия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02.09.24 – 04.01.25</w:t>
      </w:r>
    </w:p>
    <w:p w14:paraId="35D4005A" w14:textId="77777777" w:rsidR="008A4CE6" w:rsidRPr="0080287B" w:rsidRDefault="008A4CE6" w:rsidP="004E65E6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80287B">
        <w:rPr>
          <w:rFonts w:ascii="Times New Roman" w:hAnsi="Times New Roman" w:cs="Times New Roman"/>
          <w:sz w:val="28"/>
        </w:rPr>
        <w:t>Промежуточная аттестация по</w:t>
      </w:r>
    </w:p>
    <w:p w14:paraId="211E44C7" w14:textId="77777777" w:rsidR="008A4CE6" w:rsidRPr="0080287B" w:rsidRDefault="008A4CE6" w:rsidP="008A4CE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80287B">
        <w:rPr>
          <w:rFonts w:ascii="Times New Roman" w:hAnsi="Times New Roman" w:cs="Times New Roman"/>
          <w:color w:val="000000" w:themeColor="text1"/>
          <w:sz w:val="28"/>
        </w:rPr>
        <w:t xml:space="preserve">          практическим дисциплинам </w:t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  <w:t>28.10.24 – 02.11.24</w:t>
      </w:r>
    </w:p>
    <w:p w14:paraId="21415618" w14:textId="77777777" w:rsidR="008A4CE6" w:rsidRPr="0080287B" w:rsidRDefault="008A4CE6" w:rsidP="004E65E6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Промежуточная аттестация по </w:t>
      </w:r>
    </w:p>
    <w:p w14:paraId="62909B5A" w14:textId="12A60B08" w:rsidR="008A4CE6" w:rsidRPr="0080287B" w:rsidRDefault="008A4CE6" w:rsidP="008A4CE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          теоретическим дисциплинам 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23.12.24</w:t>
      </w:r>
      <w:r w:rsidR="00377A78" w:rsidRPr="0080287B">
        <w:rPr>
          <w:rFonts w:ascii="Times New Roman" w:hAnsi="Times New Roman" w:cs="Times New Roman"/>
          <w:sz w:val="28"/>
        </w:rPr>
        <w:t xml:space="preserve"> </w:t>
      </w:r>
      <w:r w:rsidRPr="0080287B">
        <w:rPr>
          <w:rFonts w:ascii="Times New Roman" w:hAnsi="Times New Roman" w:cs="Times New Roman"/>
          <w:sz w:val="28"/>
        </w:rPr>
        <w:t>– 28.12.24</w:t>
      </w:r>
    </w:p>
    <w:p w14:paraId="60A4B438" w14:textId="5085C9BD" w:rsidR="008A4CE6" w:rsidRPr="0080287B" w:rsidRDefault="008A4CE6" w:rsidP="004E65E6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>Выходные дни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="00A841CF" w:rsidRPr="0080287B">
        <w:rPr>
          <w:rFonts w:ascii="Times New Roman" w:hAnsi="Times New Roman" w:cs="Times New Roman"/>
          <w:sz w:val="28"/>
        </w:rPr>
        <w:t>06.01.25 – 12.01.25</w:t>
      </w:r>
    </w:p>
    <w:p w14:paraId="29A2B118" w14:textId="77777777" w:rsidR="008A4CE6" w:rsidRPr="0080287B" w:rsidRDefault="008A4CE6" w:rsidP="004E65E6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Экзаменационная сессия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13.01.25 – 01.02.25</w:t>
      </w:r>
    </w:p>
    <w:p w14:paraId="6170BD02" w14:textId="2EB22105" w:rsidR="008A4CE6" w:rsidRPr="0080287B" w:rsidRDefault="008A4CE6" w:rsidP="004E65E6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Каникулы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03.02.25 – 0</w:t>
      </w:r>
      <w:r w:rsidR="00A841CF" w:rsidRPr="0080287B">
        <w:rPr>
          <w:rFonts w:ascii="Times New Roman" w:hAnsi="Times New Roman" w:cs="Times New Roman"/>
          <w:sz w:val="28"/>
        </w:rPr>
        <w:t>9</w:t>
      </w:r>
      <w:r w:rsidRPr="0080287B">
        <w:rPr>
          <w:rFonts w:ascii="Times New Roman" w:hAnsi="Times New Roman" w:cs="Times New Roman"/>
          <w:sz w:val="28"/>
        </w:rPr>
        <w:t>.02.25</w:t>
      </w:r>
    </w:p>
    <w:p w14:paraId="261E76DF" w14:textId="77777777" w:rsidR="008A4CE6" w:rsidRPr="0080287B" w:rsidRDefault="008A4CE6" w:rsidP="006D0DDF">
      <w:pPr>
        <w:pStyle w:val="a6"/>
        <w:tabs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36FCAC" w14:textId="3D0FE705" w:rsidR="0002327A" w:rsidRPr="0080287B" w:rsidRDefault="0002327A" w:rsidP="006D0DDF">
      <w:pPr>
        <w:pStyle w:val="a6"/>
        <w:tabs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b/>
          <w:sz w:val="28"/>
          <w:szCs w:val="28"/>
        </w:rPr>
        <w:t>Теория и методика преподавания иностранных языков и культур (английский язык)</w:t>
      </w:r>
    </w:p>
    <w:p w14:paraId="74B3ADDC" w14:textId="6E7DBDA3" w:rsidR="00351507" w:rsidRPr="0080287B" w:rsidRDefault="00E80D7A" w:rsidP="006D0DDF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287B">
        <w:rPr>
          <w:rFonts w:ascii="Times New Roman" w:hAnsi="Times New Roman" w:cs="Times New Roman"/>
          <w:b/>
          <w:sz w:val="36"/>
          <w:szCs w:val="36"/>
        </w:rPr>
        <w:t>2 КУРС</w:t>
      </w:r>
    </w:p>
    <w:p w14:paraId="68E114EB" w14:textId="77777777" w:rsidR="00BB3A13" w:rsidRPr="0080287B" w:rsidRDefault="00BB3A13" w:rsidP="006D0DDF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313C0AC" w14:textId="77777777" w:rsidR="00A716F6" w:rsidRPr="0080287B" w:rsidRDefault="00A716F6" w:rsidP="004E65E6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Аудиторные занятия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02.09.24 – 04.01.25</w:t>
      </w:r>
    </w:p>
    <w:p w14:paraId="37D35EC0" w14:textId="77777777" w:rsidR="00A716F6" w:rsidRPr="0080287B" w:rsidRDefault="00A716F6" w:rsidP="004E65E6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80287B">
        <w:rPr>
          <w:rFonts w:ascii="Times New Roman" w:hAnsi="Times New Roman" w:cs="Times New Roman"/>
          <w:sz w:val="28"/>
        </w:rPr>
        <w:t>Промежуточная аттестация по</w:t>
      </w:r>
    </w:p>
    <w:p w14:paraId="42E6C48A" w14:textId="77777777" w:rsidR="00A716F6" w:rsidRPr="0080287B" w:rsidRDefault="00A716F6" w:rsidP="00A716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80287B">
        <w:rPr>
          <w:rFonts w:ascii="Times New Roman" w:hAnsi="Times New Roman" w:cs="Times New Roman"/>
          <w:color w:val="000000" w:themeColor="text1"/>
          <w:sz w:val="28"/>
        </w:rPr>
        <w:t xml:space="preserve">          практическим дисциплинам </w:t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  <w:t>28.10.24 – 02.11.24</w:t>
      </w:r>
    </w:p>
    <w:p w14:paraId="2A0EC557" w14:textId="77777777" w:rsidR="00A716F6" w:rsidRPr="0080287B" w:rsidRDefault="00A716F6" w:rsidP="004E65E6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Промежуточная аттестация по </w:t>
      </w:r>
    </w:p>
    <w:p w14:paraId="13B560F7" w14:textId="77777777" w:rsidR="00A716F6" w:rsidRPr="0080287B" w:rsidRDefault="00A716F6" w:rsidP="00A716F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          теоретическим дисциплинам 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23.12.24– 28.12.24</w:t>
      </w:r>
    </w:p>
    <w:p w14:paraId="3055ACB6" w14:textId="75B28FA5" w:rsidR="00A716F6" w:rsidRPr="0080287B" w:rsidRDefault="00A716F6" w:rsidP="004E65E6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>Каникулы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="00A841CF" w:rsidRPr="0080287B">
        <w:rPr>
          <w:rFonts w:ascii="Times New Roman" w:hAnsi="Times New Roman" w:cs="Times New Roman"/>
          <w:sz w:val="28"/>
        </w:rPr>
        <w:t xml:space="preserve">          06.01.25 – 12.01.25</w:t>
      </w:r>
    </w:p>
    <w:p w14:paraId="61CF98CF" w14:textId="77777777" w:rsidR="00A716F6" w:rsidRPr="0080287B" w:rsidRDefault="00A716F6" w:rsidP="004E65E6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Экзаменационная сессия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13.01.25 – 01.02.25</w:t>
      </w:r>
    </w:p>
    <w:p w14:paraId="74261D1B" w14:textId="2C197F9A" w:rsidR="00A716F6" w:rsidRPr="0080287B" w:rsidRDefault="00A716F6" w:rsidP="004E65E6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Каникулы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03.02.25 – 0</w:t>
      </w:r>
      <w:r w:rsidR="00A841CF" w:rsidRPr="0080287B">
        <w:rPr>
          <w:rFonts w:ascii="Times New Roman" w:hAnsi="Times New Roman" w:cs="Times New Roman"/>
          <w:sz w:val="28"/>
        </w:rPr>
        <w:t>9</w:t>
      </w:r>
      <w:r w:rsidRPr="0080287B">
        <w:rPr>
          <w:rFonts w:ascii="Times New Roman" w:hAnsi="Times New Roman" w:cs="Times New Roman"/>
          <w:sz w:val="28"/>
        </w:rPr>
        <w:t>.02.25</w:t>
      </w:r>
    </w:p>
    <w:p w14:paraId="6B78EC4A" w14:textId="1DEC5B35" w:rsidR="00351507" w:rsidRPr="0080287B" w:rsidRDefault="00E80D7A" w:rsidP="006D0DDF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287B">
        <w:rPr>
          <w:rFonts w:ascii="Times New Roman" w:hAnsi="Times New Roman" w:cs="Times New Roman"/>
          <w:b/>
          <w:sz w:val="36"/>
          <w:szCs w:val="36"/>
        </w:rPr>
        <w:t>3 КУРС</w:t>
      </w:r>
    </w:p>
    <w:p w14:paraId="0F73BFF2" w14:textId="77777777" w:rsidR="00BB3A13" w:rsidRPr="0080287B" w:rsidRDefault="00BB3A13" w:rsidP="006D0DDF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5646F7D" w14:textId="77777777" w:rsidR="00963E3F" w:rsidRPr="0080287B" w:rsidRDefault="00963E3F" w:rsidP="004E65E6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Аудиторные занятия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02.09.24 – 04.01.25</w:t>
      </w:r>
    </w:p>
    <w:p w14:paraId="4915D392" w14:textId="77777777" w:rsidR="00963E3F" w:rsidRPr="0080287B" w:rsidRDefault="00963E3F" w:rsidP="004E65E6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80287B">
        <w:rPr>
          <w:rFonts w:ascii="Times New Roman" w:hAnsi="Times New Roman" w:cs="Times New Roman"/>
          <w:sz w:val="28"/>
        </w:rPr>
        <w:t>Промежуточная аттестация по</w:t>
      </w:r>
    </w:p>
    <w:p w14:paraId="6562549D" w14:textId="77777777" w:rsidR="00963E3F" w:rsidRPr="0080287B" w:rsidRDefault="00963E3F" w:rsidP="00963E3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80287B">
        <w:rPr>
          <w:rFonts w:ascii="Times New Roman" w:hAnsi="Times New Roman" w:cs="Times New Roman"/>
          <w:color w:val="000000" w:themeColor="text1"/>
          <w:sz w:val="28"/>
        </w:rPr>
        <w:t xml:space="preserve">          практическим дисциплинам </w:t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  <w:t>28.10.24 – 02.11.24</w:t>
      </w:r>
    </w:p>
    <w:p w14:paraId="0854FD4E" w14:textId="77777777" w:rsidR="00963E3F" w:rsidRPr="0080287B" w:rsidRDefault="00963E3F" w:rsidP="004E65E6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Промежуточная аттестация по </w:t>
      </w:r>
    </w:p>
    <w:p w14:paraId="3F864CE3" w14:textId="77777777" w:rsidR="00963E3F" w:rsidRPr="0080287B" w:rsidRDefault="00963E3F" w:rsidP="00963E3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          теоретическим дисциплинам 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23.12.24– 28.12.24</w:t>
      </w:r>
    </w:p>
    <w:p w14:paraId="1E40791B" w14:textId="000B4C0D" w:rsidR="00963E3F" w:rsidRPr="0080287B" w:rsidRDefault="00963E3F" w:rsidP="004E65E6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Каникулы    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="00A841CF" w:rsidRPr="0080287B">
        <w:rPr>
          <w:rFonts w:ascii="Times New Roman" w:hAnsi="Times New Roman" w:cs="Times New Roman"/>
          <w:sz w:val="28"/>
        </w:rPr>
        <w:t>06.01.25 – 12.01.25</w:t>
      </w:r>
    </w:p>
    <w:p w14:paraId="2A72D614" w14:textId="77777777" w:rsidR="00963E3F" w:rsidRPr="0080287B" w:rsidRDefault="00963E3F" w:rsidP="004E65E6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Экзаменационная сессия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13.01.25 – 25.01.25</w:t>
      </w:r>
    </w:p>
    <w:p w14:paraId="128B8BDE" w14:textId="5C917279" w:rsidR="00963E3F" w:rsidRPr="0080287B" w:rsidRDefault="00963E3F" w:rsidP="004E65E6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Каникулы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27.01.25 – 0</w:t>
      </w:r>
      <w:r w:rsidR="00A841CF" w:rsidRPr="0080287B">
        <w:rPr>
          <w:rFonts w:ascii="Times New Roman" w:hAnsi="Times New Roman" w:cs="Times New Roman"/>
          <w:sz w:val="28"/>
        </w:rPr>
        <w:t>2</w:t>
      </w:r>
      <w:r w:rsidRPr="0080287B">
        <w:rPr>
          <w:rFonts w:ascii="Times New Roman" w:hAnsi="Times New Roman" w:cs="Times New Roman"/>
          <w:sz w:val="28"/>
        </w:rPr>
        <w:t>.02.25</w:t>
      </w:r>
    </w:p>
    <w:p w14:paraId="0E818BE2" w14:textId="77777777" w:rsidR="00963E3F" w:rsidRPr="0080287B" w:rsidRDefault="00963E3F" w:rsidP="00963E3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9B825E0" w14:textId="0891E74F" w:rsidR="00BB3A13" w:rsidRPr="0080287B" w:rsidRDefault="00BB3A13" w:rsidP="00BB3A13">
      <w:pPr>
        <w:pStyle w:val="a6"/>
        <w:spacing w:after="0" w:line="240" w:lineRule="auto"/>
        <w:rPr>
          <w:rFonts w:ascii="Times New Roman" w:hAnsi="Times New Roman" w:cs="Times New Roman"/>
          <w:sz w:val="28"/>
        </w:rPr>
      </w:pPr>
    </w:p>
    <w:p w14:paraId="60636883" w14:textId="60AD46E0" w:rsidR="00BB3A13" w:rsidRPr="0080287B" w:rsidRDefault="00BB3A13" w:rsidP="00BB3A13">
      <w:pPr>
        <w:pStyle w:val="a6"/>
        <w:spacing w:after="0" w:line="240" w:lineRule="auto"/>
        <w:rPr>
          <w:rFonts w:ascii="Times New Roman" w:hAnsi="Times New Roman" w:cs="Times New Roman"/>
          <w:sz w:val="28"/>
        </w:rPr>
      </w:pPr>
    </w:p>
    <w:p w14:paraId="7284DEAE" w14:textId="6E5FBB36" w:rsidR="00BB3A13" w:rsidRPr="0080287B" w:rsidRDefault="00BB3A13" w:rsidP="00BB3A13">
      <w:pPr>
        <w:pStyle w:val="a6"/>
        <w:spacing w:after="0" w:line="240" w:lineRule="auto"/>
        <w:rPr>
          <w:rFonts w:ascii="Times New Roman" w:hAnsi="Times New Roman" w:cs="Times New Roman"/>
          <w:sz w:val="28"/>
        </w:rPr>
      </w:pPr>
    </w:p>
    <w:p w14:paraId="699DE626" w14:textId="6993306B" w:rsidR="00BB3A13" w:rsidRPr="0080287B" w:rsidRDefault="00BB3A13" w:rsidP="00BB3A13">
      <w:pPr>
        <w:pStyle w:val="a6"/>
        <w:spacing w:after="0" w:line="240" w:lineRule="auto"/>
        <w:rPr>
          <w:rFonts w:ascii="Times New Roman" w:hAnsi="Times New Roman" w:cs="Times New Roman"/>
          <w:sz w:val="28"/>
        </w:rPr>
      </w:pPr>
    </w:p>
    <w:p w14:paraId="4EB5794C" w14:textId="19083ADE" w:rsidR="00BB3A13" w:rsidRPr="0080287B" w:rsidRDefault="00BB3A13" w:rsidP="00BB3A13">
      <w:pPr>
        <w:pStyle w:val="a6"/>
        <w:spacing w:after="0" w:line="240" w:lineRule="auto"/>
        <w:rPr>
          <w:rFonts w:ascii="Times New Roman" w:hAnsi="Times New Roman" w:cs="Times New Roman"/>
          <w:sz w:val="28"/>
        </w:rPr>
      </w:pPr>
    </w:p>
    <w:p w14:paraId="6BC719DB" w14:textId="77777777" w:rsidR="0017045B" w:rsidRPr="0080287B" w:rsidRDefault="0017045B" w:rsidP="00BB3A13">
      <w:pPr>
        <w:pStyle w:val="a6"/>
        <w:spacing w:after="0" w:line="240" w:lineRule="auto"/>
        <w:rPr>
          <w:rFonts w:ascii="Times New Roman" w:hAnsi="Times New Roman" w:cs="Times New Roman"/>
          <w:sz w:val="28"/>
        </w:rPr>
      </w:pPr>
    </w:p>
    <w:p w14:paraId="1BB3E177" w14:textId="77777777" w:rsidR="00BB3A13" w:rsidRPr="0080287B" w:rsidRDefault="00BB3A13" w:rsidP="00BB3A13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8D7FC4" w14:textId="2FEC8FE2" w:rsidR="00351507" w:rsidRPr="0080287B" w:rsidRDefault="00E80D7A" w:rsidP="002F2F74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87B">
        <w:rPr>
          <w:rFonts w:ascii="Times New Roman" w:hAnsi="Times New Roman" w:cs="Times New Roman"/>
          <w:b/>
          <w:sz w:val="28"/>
          <w:szCs w:val="28"/>
        </w:rPr>
        <w:t xml:space="preserve">КУРС </w:t>
      </w:r>
    </w:p>
    <w:p w14:paraId="007DBA06" w14:textId="77777777" w:rsidR="002C2637" w:rsidRPr="0080287B" w:rsidRDefault="002C2637" w:rsidP="002C2637">
      <w:pPr>
        <w:pStyle w:val="a6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>Аудиторные занятия                                                                02.09.24 – 23.11.24</w:t>
      </w:r>
    </w:p>
    <w:p w14:paraId="7256183F" w14:textId="77777777" w:rsidR="002C2637" w:rsidRPr="0080287B" w:rsidRDefault="002C2637" w:rsidP="002C2637">
      <w:pPr>
        <w:pStyle w:val="a6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 xml:space="preserve">Промежуточная аттестация по                                               </w:t>
      </w:r>
    </w:p>
    <w:p w14:paraId="6BED1F33" w14:textId="284625A9" w:rsidR="002C2637" w:rsidRPr="0080287B" w:rsidRDefault="002C2637" w:rsidP="002C2637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>практическим дисциплинам                                                    21.10.24 – 26.10.24</w:t>
      </w:r>
    </w:p>
    <w:p w14:paraId="02D2C5B7" w14:textId="0258EB43" w:rsidR="002C2637" w:rsidRPr="0080287B" w:rsidRDefault="002C2637" w:rsidP="002C2637">
      <w:pPr>
        <w:pStyle w:val="a6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>Производственная практика (педагогическая)                      25.11.24 – 21.12.24</w:t>
      </w:r>
    </w:p>
    <w:p w14:paraId="6AF7BD64" w14:textId="77777777" w:rsidR="002C2637" w:rsidRPr="0080287B" w:rsidRDefault="002C2637" w:rsidP="002C2637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>(обязательная)</w:t>
      </w:r>
    </w:p>
    <w:p w14:paraId="3D29A336" w14:textId="77777777" w:rsidR="002C2637" w:rsidRPr="0080287B" w:rsidRDefault="002C2637" w:rsidP="002C2637">
      <w:pPr>
        <w:pStyle w:val="a6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>Аудиторные занятия                                                                23.12.24 – 04.01.25</w:t>
      </w:r>
    </w:p>
    <w:p w14:paraId="01671F2B" w14:textId="77777777" w:rsidR="002C2637" w:rsidRPr="0080287B" w:rsidRDefault="002C2637" w:rsidP="002C2637">
      <w:pPr>
        <w:pStyle w:val="a6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 xml:space="preserve">Промежуточная аттестация по </w:t>
      </w:r>
    </w:p>
    <w:p w14:paraId="6C237236" w14:textId="684DE001" w:rsidR="002C2637" w:rsidRPr="0080287B" w:rsidRDefault="002C2637" w:rsidP="002C2637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>теоретическим дисцип</w:t>
      </w:r>
      <w:r w:rsidR="0080287B" w:rsidRPr="0080287B">
        <w:rPr>
          <w:rFonts w:ascii="Times New Roman" w:hAnsi="Times New Roman" w:cs="Times New Roman"/>
          <w:sz w:val="28"/>
          <w:szCs w:val="28"/>
        </w:rPr>
        <w:t xml:space="preserve">линам  </w:t>
      </w:r>
      <w:r w:rsidR="0080287B" w:rsidRPr="0080287B">
        <w:rPr>
          <w:rFonts w:ascii="Times New Roman" w:hAnsi="Times New Roman" w:cs="Times New Roman"/>
          <w:sz w:val="28"/>
          <w:szCs w:val="28"/>
        </w:rPr>
        <w:tab/>
      </w:r>
      <w:r w:rsidR="0080287B" w:rsidRPr="0080287B">
        <w:rPr>
          <w:rFonts w:ascii="Times New Roman" w:hAnsi="Times New Roman" w:cs="Times New Roman"/>
          <w:sz w:val="28"/>
          <w:szCs w:val="28"/>
        </w:rPr>
        <w:tab/>
      </w:r>
      <w:r w:rsidR="0080287B" w:rsidRPr="0080287B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Pr="0080287B">
        <w:rPr>
          <w:rFonts w:ascii="Times New Roman" w:hAnsi="Times New Roman" w:cs="Times New Roman"/>
          <w:sz w:val="28"/>
          <w:szCs w:val="28"/>
        </w:rPr>
        <w:t>23.12.24 – 28.12.24</w:t>
      </w:r>
    </w:p>
    <w:p w14:paraId="26E1674C" w14:textId="596E5EC1" w:rsidR="002C2637" w:rsidRPr="0080287B" w:rsidRDefault="002C2637" w:rsidP="002C2637">
      <w:pPr>
        <w:pStyle w:val="a6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>Канику</w:t>
      </w:r>
      <w:r w:rsidR="0080287B" w:rsidRPr="0080287B">
        <w:rPr>
          <w:rFonts w:ascii="Times New Roman" w:hAnsi="Times New Roman" w:cs="Times New Roman"/>
          <w:sz w:val="28"/>
          <w:szCs w:val="28"/>
        </w:rPr>
        <w:t xml:space="preserve">лы   </w:t>
      </w:r>
      <w:r w:rsidR="0080287B" w:rsidRPr="0080287B">
        <w:rPr>
          <w:rFonts w:ascii="Times New Roman" w:hAnsi="Times New Roman" w:cs="Times New Roman"/>
          <w:sz w:val="28"/>
          <w:szCs w:val="28"/>
        </w:rPr>
        <w:tab/>
      </w:r>
      <w:r w:rsidR="0080287B" w:rsidRPr="0080287B">
        <w:rPr>
          <w:rFonts w:ascii="Times New Roman" w:hAnsi="Times New Roman" w:cs="Times New Roman"/>
          <w:sz w:val="28"/>
          <w:szCs w:val="28"/>
        </w:rPr>
        <w:tab/>
      </w:r>
      <w:r w:rsidR="0080287B" w:rsidRPr="0080287B">
        <w:rPr>
          <w:rFonts w:ascii="Times New Roman" w:hAnsi="Times New Roman" w:cs="Times New Roman"/>
          <w:sz w:val="28"/>
          <w:szCs w:val="28"/>
        </w:rPr>
        <w:tab/>
      </w:r>
      <w:r w:rsidR="0080287B" w:rsidRPr="0080287B">
        <w:rPr>
          <w:rFonts w:ascii="Times New Roman" w:hAnsi="Times New Roman" w:cs="Times New Roman"/>
          <w:sz w:val="28"/>
          <w:szCs w:val="28"/>
        </w:rPr>
        <w:tab/>
      </w:r>
      <w:r w:rsidR="0080287B" w:rsidRPr="0080287B">
        <w:rPr>
          <w:rFonts w:ascii="Times New Roman" w:hAnsi="Times New Roman" w:cs="Times New Roman"/>
          <w:sz w:val="28"/>
          <w:szCs w:val="28"/>
        </w:rPr>
        <w:tab/>
      </w:r>
      <w:r w:rsidR="0080287B" w:rsidRPr="0080287B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Pr="0080287B">
        <w:rPr>
          <w:rFonts w:ascii="Times New Roman" w:hAnsi="Times New Roman" w:cs="Times New Roman"/>
          <w:sz w:val="28"/>
          <w:szCs w:val="28"/>
        </w:rPr>
        <w:t xml:space="preserve"> 06.01.25 – 12.01.25</w:t>
      </w:r>
    </w:p>
    <w:p w14:paraId="3044A05C" w14:textId="4A606296" w:rsidR="002C2637" w:rsidRPr="0080287B" w:rsidRDefault="002C2637" w:rsidP="002C2637">
      <w:pPr>
        <w:pStyle w:val="a6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 xml:space="preserve">Экзаменационная сессия </w:t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80287B" w:rsidRPr="0080287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0287B">
        <w:rPr>
          <w:rFonts w:ascii="Times New Roman" w:hAnsi="Times New Roman" w:cs="Times New Roman"/>
          <w:sz w:val="28"/>
          <w:szCs w:val="28"/>
        </w:rPr>
        <w:t>13.01.25 – 25.01.25</w:t>
      </w:r>
    </w:p>
    <w:p w14:paraId="53C8A36A" w14:textId="620DD8CD" w:rsidR="002C2637" w:rsidRPr="0080287B" w:rsidRDefault="002C2637" w:rsidP="002C2637">
      <w:pPr>
        <w:pStyle w:val="a6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 xml:space="preserve">Каникулы </w:t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80287B" w:rsidRPr="0080287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0287B">
        <w:rPr>
          <w:rFonts w:ascii="Times New Roman" w:hAnsi="Times New Roman" w:cs="Times New Roman"/>
          <w:sz w:val="28"/>
          <w:szCs w:val="28"/>
        </w:rPr>
        <w:t xml:space="preserve"> 27.01.25 – 02.02.25</w:t>
      </w:r>
    </w:p>
    <w:p w14:paraId="7EDC1302" w14:textId="77777777" w:rsidR="00A0436A" w:rsidRPr="0080287B" w:rsidRDefault="00A0436A" w:rsidP="006D0D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20B81" w14:textId="77777777" w:rsidR="009F133F" w:rsidRPr="0080287B" w:rsidRDefault="009F133F" w:rsidP="009F133F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0287B">
        <w:rPr>
          <w:rFonts w:ascii="Times New Roman" w:hAnsi="Times New Roman" w:cs="Times New Roman"/>
          <w:b/>
          <w:sz w:val="28"/>
        </w:rPr>
        <w:t>ФАКУЛЬТЕТ ИНОСТРАННЫХ ЯЗЫКОВ</w:t>
      </w:r>
    </w:p>
    <w:p w14:paraId="09B02DEE" w14:textId="77777777" w:rsidR="009F133F" w:rsidRPr="0080287B" w:rsidRDefault="009F133F" w:rsidP="009F133F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sz w:val="36"/>
        </w:rPr>
      </w:pPr>
      <w:r w:rsidRPr="0080287B">
        <w:rPr>
          <w:rFonts w:ascii="Times New Roman" w:hAnsi="Times New Roman" w:cs="Times New Roman"/>
          <w:b/>
          <w:sz w:val="36"/>
        </w:rPr>
        <w:t>ГРАФИК УЧЕБНОГО ПРОЦЕССА</w:t>
      </w:r>
    </w:p>
    <w:p w14:paraId="46DEC3AD" w14:textId="77777777" w:rsidR="009F133F" w:rsidRPr="0080287B" w:rsidRDefault="009F133F" w:rsidP="009F133F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sz w:val="36"/>
        </w:rPr>
      </w:pPr>
      <w:r w:rsidRPr="0080287B">
        <w:rPr>
          <w:rFonts w:ascii="Times New Roman" w:hAnsi="Times New Roman" w:cs="Times New Roman"/>
          <w:b/>
          <w:sz w:val="36"/>
        </w:rPr>
        <w:t>2024 – 2025 уч. г.</w:t>
      </w:r>
    </w:p>
    <w:p w14:paraId="6B0590DF" w14:textId="77777777" w:rsidR="009F133F" w:rsidRPr="0080287B" w:rsidRDefault="009F133F" w:rsidP="009F133F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87B">
        <w:rPr>
          <w:rFonts w:ascii="Times New Roman" w:hAnsi="Times New Roman" w:cs="Times New Roman"/>
          <w:b/>
          <w:sz w:val="28"/>
          <w:szCs w:val="28"/>
        </w:rPr>
        <w:t>Осенний семестр</w:t>
      </w:r>
    </w:p>
    <w:p w14:paraId="4F93B0B9" w14:textId="77777777" w:rsidR="009F133F" w:rsidRPr="0080287B" w:rsidRDefault="009F133F" w:rsidP="009F133F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87B">
        <w:rPr>
          <w:rFonts w:ascii="Times New Roman" w:hAnsi="Times New Roman" w:cs="Times New Roman"/>
          <w:b/>
          <w:sz w:val="28"/>
          <w:szCs w:val="28"/>
        </w:rPr>
        <w:t>Очная форма обучения</w:t>
      </w:r>
    </w:p>
    <w:p w14:paraId="6FEF90D5" w14:textId="77777777" w:rsidR="009F133F" w:rsidRPr="0080287B" w:rsidRDefault="009F133F" w:rsidP="009F133F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287B">
        <w:rPr>
          <w:rFonts w:ascii="Times New Roman" w:hAnsi="Times New Roman" w:cs="Times New Roman"/>
          <w:b/>
          <w:sz w:val="36"/>
          <w:szCs w:val="36"/>
        </w:rPr>
        <w:t>ОП Бакалавриата</w:t>
      </w:r>
    </w:p>
    <w:p w14:paraId="54941D3C" w14:textId="77777777" w:rsidR="009F133F" w:rsidRPr="0080287B" w:rsidRDefault="009F133F" w:rsidP="009F133F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87B">
        <w:rPr>
          <w:rFonts w:ascii="Times New Roman" w:hAnsi="Times New Roman" w:cs="Times New Roman"/>
          <w:b/>
          <w:sz w:val="28"/>
          <w:szCs w:val="28"/>
        </w:rPr>
        <w:t>45.03.05 Педагогическое образование (с двумя профилями подготовки)</w:t>
      </w:r>
    </w:p>
    <w:p w14:paraId="51326954" w14:textId="77777777" w:rsidR="009F133F" w:rsidRPr="0080287B" w:rsidRDefault="009F133F" w:rsidP="009F133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87B">
        <w:rPr>
          <w:rFonts w:ascii="Times New Roman" w:hAnsi="Times New Roman" w:cs="Times New Roman"/>
          <w:b/>
          <w:sz w:val="28"/>
          <w:szCs w:val="28"/>
        </w:rPr>
        <w:t>Английский язык и психология</w:t>
      </w:r>
    </w:p>
    <w:p w14:paraId="15FF8FE3" w14:textId="77777777" w:rsidR="009F133F" w:rsidRPr="0080287B" w:rsidRDefault="009F133F" w:rsidP="009F133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287B">
        <w:rPr>
          <w:rFonts w:ascii="Times New Roman" w:hAnsi="Times New Roman" w:cs="Times New Roman"/>
          <w:b/>
          <w:sz w:val="36"/>
          <w:szCs w:val="36"/>
        </w:rPr>
        <w:t>1 курс</w:t>
      </w:r>
    </w:p>
    <w:p w14:paraId="083FBF2D" w14:textId="77777777" w:rsidR="009F133F" w:rsidRPr="0080287B" w:rsidRDefault="009F133F" w:rsidP="009F133F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Аудиторные занятия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02.09.24 – 04.01.25</w:t>
      </w:r>
    </w:p>
    <w:p w14:paraId="1095CE4F" w14:textId="77777777" w:rsidR="009F133F" w:rsidRPr="0080287B" w:rsidRDefault="009F133F" w:rsidP="009F133F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80287B">
        <w:rPr>
          <w:rFonts w:ascii="Times New Roman" w:hAnsi="Times New Roman" w:cs="Times New Roman"/>
          <w:sz w:val="28"/>
        </w:rPr>
        <w:t>Промежуточная аттестация по</w:t>
      </w:r>
    </w:p>
    <w:p w14:paraId="5E185F93" w14:textId="77777777" w:rsidR="009F133F" w:rsidRPr="0080287B" w:rsidRDefault="009F133F" w:rsidP="009F133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80287B">
        <w:rPr>
          <w:rFonts w:ascii="Times New Roman" w:hAnsi="Times New Roman" w:cs="Times New Roman"/>
          <w:color w:val="000000" w:themeColor="text1"/>
          <w:sz w:val="28"/>
        </w:rPr>
        <w:t xml:space="preserve">          практическим дисциплинам </w:t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  <w:t>28.10.24 – 02.11.24</w:t>
      </w:r>
    </w:p>
    <w:p w14:paraId="6817710D" w14:textId="77777777" w:rsidR="009F133F" w:rsidRPr="0080287B" w:rsidRDefault="009F133F" w:rsidP="009F133F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Промежуточная аттестация по </w:t>
      </w:r>
    </w:p>
    <w:p w14:paraId="6658FA14" w14:textId="77777777" w:rsidR="009F133F" w:rsidRPr="0080287B" w:rsidRDefault="009F133F" w:rsidP="009F133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          теоретическим дисциплинам 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23.12.24– 28.12.24</w:t>
      </w:r>
    </w:p>
    <w:p w14:paraId="7E7EC2DA" w14:textId="77777777" w:rsidR="009F133F" w:rsidRPr="0080287B" w:rsidRDefault="009F133F" w:rsidP="009F133F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>Выходные дни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06.01.25 – 12.01.25</w:t>
      </w:r>
    </w:p>
    <w:p w14:paraId="6006337C" w14:textId="77777777" w:rsidR="009F133F" w:rsidRPr="0080287B" w:rsidRDefault="009F133F" w:rsidP="009F133F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Экзаменационная сессия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13.01.25 – 01.02.25</w:t>
      </w:r>
    </w:p>
    <w:p w14:paraId="68F1F37C" w14:textId="77777777" w:rsidR="009F133F" w:rsidRPr="0080287B" w:rsidRDefault="009F133F" w:rsidP="009F133F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Каникулы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03.02.25 – 09.02.25</w:t>
      </w:r>
    </w:p>
    <w:p w14:paraId="2516DB47" w14:textId="77777777" w:rsidR="009F133F" w:rsidRPr="0080287B" w:rsidRDefault="009F133F" w:rsidP="009F133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87B">
        <w:rPr>
          <w:rFonts w:ascii="Times New Roman" w:hAnsi="Times New Roman" w:cs="Times New Roman"/>
          <w:b/>
          <w:sz w:val="28"/>
          <w:szCs w:val="28"/>
        </w:rPr>
        <w:t>Иностранный язык (немецкий) и Иностранный язык (английский)</w:t>
      </w:r>
    </w:p>
    <w:p w14:paraId="78E6F69A" w14:textId="77777777" w:rsidR="009F133F" w:rsidRPr="0080287B" w:rsidRDefault="009F133F" w:rsidP="009F133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287B">
        <w:rPr>
          <w:rFonts w:ascii="Times New Roman" w:hAnsi="Times New Roman" w:cs="Times New Roman"/>
          <w:b/>
          <w:sz w:val="36"/>
          <w:szCs w:val="36"/>
        </w:rPr>
        <w:t>1 курс</w:t>
      </w:r>
    </w:p>
    <w:p w14:paraId="4F8F5A8B" w14:textId="77777777" w:rsidR="009F133F" w:rsidRPr="0080287B" w:rsidRDefault="009F133F" w:rsidP="009F133F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Аудиторные занятия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02.09.24 – 04.01.25</w:t>
      </w:r>
    </w:p>
    <w:p w14:paraId="49917637" w14:textId="77777777" w:rsidR="009F133F" w:rsidRPr="0080287B" w:rsidRDefault="009F133F" w:rsidP="009F133F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80287B">
        <w:rPr>
          <w:rFonts w:ascii="Times New Roman" w:hAnsi="Times New Roman" w:cs="Times New Roman"/>
          <w:sz w:val="28"/>
        </w:rPr>
        <w:t>Промежуточная аттестация по</w:t>
      </w:r>
    </w:p>
    <w:p w14:paraId="6C70EF26" w14:textId="77777777" w:rsidR="009F133F" w:rsidRPr="0080287B" w:rsidRDefault="009F133F" w:rsidP="009F133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80287B">
        <w:rPr>
          <w:rFonts w:ascii="Times New Roman" w:hAnsi="Times New Roman" w:cs="Times New Roman"/>
          <w:color w:val="000000" w:themeColor="text1"/>
          <w:sz w:val="28"/>
        </w:rPr>
        <w:t xml:space="preserve">          практическим дисциплинам </w:t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  <w:t>28.10.24 – 02.11.24</w:t>
      </w:r>
    </w:p>
    <w:p w14:paraId="43937679" w14:textId="77777777" w:rsidR="009F133F" w:rsidRPr="0080287B" w:rsidRDefault="009F133F" w:rsidP="009F133F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Промежуточная аттестация по </w:t>
      </w:r>
    </w:p>
    <w:p w14:paraId="0B34C891" w14:textId="77777777" w:rsidR="009F133F" w:rsidRPr="0080287B" w:rsidRDefault="009F133F" w:rsidP="009F133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          теоретическим дисциплинам 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23.12.24– 28.12.24</w:t>
      </w:r>
    </w:p>
    <w:p w14:paraId="02FF1688" w14:textId="77777777" w:rsidR="009F133F" w:rsidRPr="0080287B" w:rsidRDefault="009F133F" w:rsidP="009F133F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>Выходные дни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06.01.25 – 12.01.25</w:t>
      </w:r>
    </w:p>
    <w:p w14:paraId="0F100732" w14:textId="77777777" w:rsidR="009F133F" w:rsidRPr="0080287B" w:rsidRDefault="009F133F" w:rsidP="009F133F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Экзаменационная сессия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13.01.25 – 01.02.25</w:t>
      </w:r>
    </w:p>
    <w:p w14:paraId="74F0CDF3" w14:textId="77777777" w:rsidR="009F133F" w:rsidRPr="0080287B" w:rsidRDefault="009F133F" w:rsidP="009F133F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Каникулы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03.02.25 – 09.02.25</w:t>
      </w:r>
    </w:p>
    <w:p w14:paraId="5519CA61" w14:textId="77777777" w:rsidR="009F133F" w:rsidRPr="0080287B" w:rsidRDefault="009F133F" w:rsidP="009F133F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5975C2AE" w14:textId="77777777" w:rsidR="009F133F" w:rsidRPr="0080287B" w:rsidRDefault="009F133F" w:rsidP="009F133F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15BA6614" w14:textId="77777777" w:rsidR="009F133F" w:rsidRPr="0080287B" w:rsidRDefault="009F133F" w:rsidP="009F133F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28057B52" w14:textId="77777777" w:rsidR="00A0436A" w:rsidRPr="0080287B" w:rsidRDefault="00A0436A" w:rsidP="006D0D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459954" w14:textId="77777777" w:rsidR="00A0436A" w:rsidRPr="0080287B" w:rsidRDefault="00A0436A" w:rsidP="006D0D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E2229E" w14:textId="77777777" w:rsidR="00A0436A" w:rsidRPr="0080287B" w:rsidRDefault="00A0436A" w:rsidP="006D0D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DFA168" w14:textId="03B2FED2" w:rsidR="0017045B" w:rsidRPr="0080287B" w:rsidRDefault="0017045B" w:rsidP="009F13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87B">
        <w:rPr>
          <w:rFonts w:ascii="Times New Roman" w:hAnsi="Times New Roman" w:cs="Times New Roman"/>
          <w:b/>
          <w:sz w:val="28"/>
          <w:szCs w:val="28"/>
        </w:rPr>
        <w:lastRenderedPageBreak/>
        <w:t>ФАКУЛЬТЕТ ИНОСТРАННЫХ ЯЗЫКОВ</w:t>
      </w:r>
    </w:p>
    <w:p w14:paraId="0E9E1087" w14:textId="5A08EFAD" w:rsidR="00351507" w:rsidRPr="0080287B" w:rsidRDefault="000338AC" w:rsidP="006D0D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</w:rPr>
      </w:pPr>
      <w:r w:rsidRPr="0080287B">
        <w:rPr>
          <w:rFonts w:ascii="Times New Roman" w:hAnsi="Times New Roman" w:cs="Times New Roman"/>
          <w:b/>
          <w:sz w:val="36"/>
        </w:rPr>
        <w:t>ГРАФИК УЧЕБНОГО ПРОЦЕССА</w:t>
      </w:r>
    </w:p>
    <w:p w14:paraId="78A2DFF7" w14:textId="5310CA6F" w:rsidR="00351507" w:rsidRPr="0080287B" w:rsidRDefault="002C1AE5" w:rsidP="006D0D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</w:rPr>
      </w:pPr>
      <w:r w:rsidRPr="0080287B">
        <w:rPr>
          <w:rFonts w:ascii="Times New Roman" w:hAnsi="Times New Roman" w:cs="Times New Roman"/>
          <w:b/>
          <w:sz w:val="36"/>
        </w:rPr>
        <w:t>202</w:t>
      </w:r>
      <w:r w:rsidR="00FA5DE9" w:rsidRPr="0080287B">
        <w:rPr>
          <w:rFonts w:ascii="Times New Roman" w:hAnsi="Times New Roman" w:cs="Times New Roman"/>
          <w:b/>
          <w:sz w:val="36"/>
        </w:rPr>
        <w:t>4</w:t>
      </w:r>
      <w:r w:rsidRPr="0080287B">
        <w:rPr>
          <w:rFonts w:ascii="Times New Roman" w:hAnsi="Times New Roman" w:cs="Times New Roman"/>
          <w:b/>
          <w:sz w:val="36"/>
        </w:rPr>
        <w:t xml:space="preserve"> – 202</w:t>
      </w:r>
      <w:r w:rsidR="00FA5DE9" w:rsidRPr="0080287B">
        <w:rPr>
          <w:rFonts w:ascii="Times New Roman" w:hAnsi="Times New Roman" w:cs="Times New Roman"/>
          <w:b/>
          <w:sz w:val="36"/>
        </w:rPr>
        <w:t>5</w:t>
      </w:r>
      <w:r w:rsidR="000338AC" w:rsidRPr="0080287B">
        <w:rPr>
          <w:rFonts w:ascii="Times New Roman" w:hAnsi="Times New Roman" w:cs="Times New Roman"/>
          <w:b/>
          <w:sz w:val="36"/>
        </w:rPr>
        <w:t xml:space="preserve"> уч. г.</w:t>
      </w:r>
    </w:p>
    <w:p w14:paraId="1B76F028" w14:textId="77777777" w:rsidR="00351507" w:rsidRPr="0080287B" w:rsidRDefault="000338AC" w:rsidP="006D0D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87B">
        <w:rPr>
          <w:rFonts w:ascii="Times New Roman" w:hAnsi="Times New Roman" w:cs="Times New Roman"/>
          <w:b/>
          <w:sz w:val="28"/>
          <w:szCs w:val="28"/>
        </w:rPr>
        <w:t>Осенний семестр</w:t>
      </w:r>
    </w:p>
    <w:p w14:paraId="2A1D92A3" w14:textId="2A702CB0" w:rsidR="00351507" w:rsidRPr="0080287B" w:rsidRDefault="000338AC" w:rsidP="006D0D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87B">
        <w:rPr>
          <w:rFonts w:ascii="Times New Roman" w:hAnsi="Times New Roman" w:cs="Times New Roman"/>
          <w:b/>
          <w:sz w:val="28"/>
          <w:szCs w:val="28"/>
        </w:rPr>
        <w:t>Очная форма обучения</w:t>
      </w:r>
    </w:p>
    <w:p w14:paraId="4B8F4284" w14:textId="77777777" w:rsidR="0027380A" w:rsidRPr="0080287B" w:rsidRDefault="000338AC" w:rsidP="006D0D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287B">
        <w:rPr>
          <w:rFonts w:ascii="Times New Roman" w:hAnsi="Times New Roman" w:cs="Times New Roman"/>
          <w:b/>
          <w:sz w:val="36"/>
          <w:szCs w:val="36"/>
        </w:rPr>
        <w:t>ОП Бакалавриата</w:t>
      </w:r>
    </w:p>
    <w:p w14:paraId="26484814" w14:textId="3EA0454C" w:rsidR="00C12A0F" w:rsidRPr="0080287B" w:rsidRDefault="0027380A" w:rsidP="006D0D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87B">
        <w:rPr>
          <w:rFonts w:ascii="Times New Roman" w:hAnsi="Times New Roman" w:cs="Times New Roman"/>
          <w:b/>
          <w:sz w:val="28"/>
          <w:szCs w:val="28"/>
        </w:rPr>
        <w:t>45.03.02 Лингвистика</w:t>
      </w:r>
    </w:p>
    <w:p w14:paraId="6CCEE78A" w14:textId="3205CC83" w:rsidR="00C12A0F" w:rsidRPr="0080287B" w:rsidRDefault="00F72B59" w:rsidP="006D0D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287B">
        <w:rPr>
          <w:rFonts w:ascii="Times New Roman" w:hAnsi="Times New Roman" w:cs="Times New Roman"/>
          <w:b/>
          <w:sz w:val="36"/>
          <w:szCs w:val="36"/>
        </w:rPr>
        <w:t>1 КУРС</w:t>
      </w:r>
    </w:p>
    <w:p w14:paraId="7D39B4A5" w14:textId="5ECE2F38" w:rsidR="0027380A" w:rsidRPr="0080287B" w:rsidRDefault="0027380A" w:rsidP="00BB3A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87B">
        <w:rPr>
          <w:rFonts w:ascii="Times New Roman" w:hAnsi="Times New Roman" w:cs="Times New Roman"/>
          <w:b/>
          <w:sz w:val="28"/>
          <w:szCs w:val="28"/>
        </w:rPr>
        <w:t xml:space="preserve"> Перевод и переводоведение (английский и немецкий языки)</w:t>
      </w:r>
    </w:p>
    <w:p w14:paraId="79C30A7F" w14:textId="77777777" w:rsidR="008A4CE6" w:rsidRPr="0080287B" w:rsidRDefault="008A4CE6" w:rsidP="004E65E6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Аудиторные занятия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02.09.24 – 04.01.25</w:t>
      </w:r>
    </w:p>
    <w:p w14:paraId="4A76A0E6" w14:textId="77777777" w:rsidR="008A4CE6" w:rsidRPr="0080287B" w:rsidRDefault="008A4CE6" w:rsidP="004E65E6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80287B">
        <w:rPr>
          <w:rFonts w:ascii="Times New Roman" w:hAnsi="Times New Roman" w:cs="Times New Roman"/>
          <w:sz w:val="28"/>
        </w:rPr>
        <w:t>Промежуточная аттестация по</w:t>
      </w:r>
    </w:p>
    <w:p w14:paraId="44076DA6" w14:textId="77777777" w:rsidR="008A4CE6" w:rsidRPr="0080287B" w:rsidRDefault="008A4CE6" w:rsidP="008A4CE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80287B">
        <w:rPr>
          <w:rFonts w:ascii="Times New Roman" w:hAnsi="Times New Roman" w:cs="Times New Roman"/>
          <w:color w:val="000000" w:themeColor="text1"/>
          <w:sz w:val="28"/>
        </w:rPr>
        <w:t xml:space="preserve">          практическим дисциплинам </w:t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  <w:t>28.10.24 – 02.11.24</w:t>
      </w:r>
    </w:p>
    <w:p w14:paraId="6C0647D4" w14:textId="77777777" w:rsidR="008A4CE6" w:rsidRPr="0080287B" w:rsidRDefault="008A4CE6" w:rsidP="004E65E6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Промежуточная аттестация по </w:t>
      </w:r>
    </w:p>
    <w:p w14:paraId="47FE77A4" w14:textId="77777777" w:rsidR="008A4CE6" w:rsidRPr="0080287B" w:rsidRDefault="008A4CE6" w:rsidP="008A4CE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          теоретическим дисциплинам 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23.12.24– 28.12.24</w:t>
      </w:r>
    </w:p>
    <w:p w14:paraId="0840B083" w14:textId="14A24DDF" w:rsidR="008A4CE6" w:rsidRPr="0080287B" w:rsidRDefault="008A4CE6" w:rsidP="004E65E6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>Выходные дни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06.01.25 – 1</w:t>
      </w:r>
      <w:r w:rsidR="00A841CF" w:rsidRPr="0080287B">
        <w:rPr>
          <w:rFonts w:ascii="Times New Roman" w:hAnsi="Times New Roman" w:cs="Times New Roman"/>
          <w:sz w:val="28"/>
        </w:rPr>
        <w:t>2</w:t>
      </w:r>
      <w:r w:rsidRPr="0080287B">
        <w:rPr>
          <w:rFonts w:ascii="Times New Roman" w:hAnsi="Times New Roman" w:cs="Times New Roman"/>
          <w:sz w:val="28"/>
        </w:rPr>
        <w:t>.01.25</w:t>
      </w:r>
    </w:p>
    <w:p w14:paraId="34C05494" w14:textId="77777777" w:rsidR="008A4CE6" w:rsidRPr="0080287B" w:rsidRDefault="008A4CE6" w:rsidP="004E65E6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Экзаменационная сессия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13.01.25 – 01.02.25</w:t>
      </w:r>
    </w:p>
    <w:p w14:paraId="51797414" w14:textId="18B7BA08" w:rsidR="008A4CE6" w:rsidRPr="0080287B" w:rsidRDefault="008A4CE6" w:rsidP="004E65E6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Каникулы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03.02.25 – 0</w:t>
      </w:r>
      <w:r w:rsidR="00A841CF" w:rsidRPr="0080287B">
        <w:rPr>
          <w:rFonts w:ascii="Times New Roman" w:hAnsi="Times New Roman" w:cs="Times New Roman"/>
          <w:sz w:val="28"/>
        </w:rPr>
        <w:t>9</w:t>
      </w:r>
      <w:r w:rsidRPr="0080287B">
        <w:rPr>
          <w:rFonts w:ascii="Times New Roman" w:hAnsi="Times New Roman" w:cs="Times New Roman"/>
          <w:sz w:val="28"/>
        </w:rPr>
        <w:t>.02.25</w:t>
      </w:r>
    </w:p>
    <w:p w14:paraId="50772DE7" w14:textId="7D7A64BA" w:rsidR="00351507" w:rsidRPr="0080287B" w:rsidRDefault="00F72B59" w:rsidP="00312C5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287B">
        <w:rPr>
          <w:rFonts w:ascii="Times New Roman" w:hAnsi="Times New Roman" w:cs="Times New Roman"/>
          <w:b/>
          <w:sz w:val="36"/>
          <w:szCs w:val="36"/>
        </w:rPr>
        <w:t>2   КУРС</w:t>
      </w:r>
    </w:p>
    <w:p w14:paraId="44436F86" w14:textId="77777777" w:rsidR="00A716F6" w:rsidRPr="0080287B" w:rsidRDefault="00A716F6" w:rsidP="004E65E6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Аудиторные занятия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02.09.24 – 04.01.25</w:t>
      </w:r>
    </w:p>
    <w:p w14:paraId="6A1A3CDF" w14:textId="77777777" w:rsidR="00A716F6" w:rsidRPr="0080287B" w:rsidRDefault="00A716F6" w:rsidP="004E65E6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80287B">
        <w:rPr>
          <w:rFonts w:ascii="Times New Roman" w:hAnsi="Times New Roman" w:cs="Times New Roman"/>
          <w:sz w:val="28"/>
        </w:rPr>
        <w:t>Промежуточная аттестация по</w:t>
      </w:r>
    </w:p>
    <w:p w14:paraId="0B9E2503" w14:textId="77777777" w:rsidR="00A716F6" w:rsidRPr="0080287B" w:rsidRDefault="00A716F6" w:rsidP="00A716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80287B">
        <w:rPr>
          <w:rFonts w:ascii="Times New Roman" w:hAnsi="Times New Roman" w:cs="Times New Roman"/>
          <w:color w:val="000000" w:themeColor="text1"/>
          <w:sz w:val="28"/>
        </w:rPr>
        <w:t xml:space="preserve">          практическим дисциплинам </w:t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  <w:t>28.10.24 – 02.11.24</w:t>
      </w:r>
    </w:p>
    <w:p w14:paraId="4CFE8A14" w14:textId="77777777" w:rsidR="00A716F6" w:rsidRPr="0080287B" w:rsidRDefault="00A716F6" w:rsidP="004E65E6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Промежуточная аттестация по </w:t>
      </w:r>
    </w:p>
    <w:p w14:paraId="5C03FEA0" w14:textId="00F0360E" w:rsidR="00A716F6" w:rsidRPr="0080287B" w:rsidRDefault="00A716F6" w:rsidP="00A716F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          теоретическим дисциплинам 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 xml:space="preserve">  </w:t>
      </w:r>
      <w:r w:rsidRPr="0080287B">
        <w:rPr>
          <w:rFonts w:ascii="Times New Roman" w:hAnsi="Times New Roman" w:cs="Times New Roman"/>
          <w:sz w:val="28"/>
        </w:rPr>
        <w:tab/>
        <w:t>23.12.24– 28.12.24</w:t>
      </w:r>
    </w:p>
    <w:p w14:paraId="204C2668" w14:textId="53B8C434" w:rsidR="00A716F6" w:rsidRPr="0080287B" w:rsidRDefault="00A716F6" w:rsidP="004E65E6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Каникулы   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06.01.25 – 1</w:t>
      </w:r>
      <w:r w:rsidR="00A841CF" w:rsidRPr="0080287B">
        <w:rPr>
          <w:rFonts w:ascii="Times New Roman" w:hAnsi="Times New Roman" w:cs="Times New Roman"/>
          <w:sz w:val="28"/>
        </w:rPr>
        <w:t>2</w:t>
      </w:r>
      <w:r w:rsidRPr="0080287B">
        <w:rPr>
          <w:rFonts w:ascii="Times New Roman" w:hAnsi="Times New Roman" w:cs="Times New Roman"/>
          <w:sz w:val="28"/>
        </w:rPr>
        <w:t>.01.25</w:t>
      </w:r>
    </w:p>
    <w:p w14:paraId="246A14F0" w14:textId="77777777" w:rsidR="00A716F6" w:rsidRPr="0080287B" w:rsidRDefault="00A716F6" w:rsidP="004E65E6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Экзаменационная сессия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13.01.25 – 01.02.25</w:t>
      </w:r>
    </w:p>
    <w:p w14:paraId="14B1F4A9" w14:textId="4867A818" w:rsidR="00A716F6" w:rsidRPr="0080287B" w:rsidRDefault="00A716F6" w:rsidP="004E65E6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Каникулы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03.02.25 – 0</w:t>
      </w:r>
      <w:r w:rsidR="00A841CF" w:rsidRPr="0080287B">
        <w:rPr>
          <w:rFonts w:ascii="Times New Roman" w:hAnsi="Times New Roman" w:cs="Times New Roman"/>
          <w:sz w:val="28"/>
        </w:rPr>
        <w:t>9</w:t>
      </w:r>
      <w:r w:rsidRPr="0080287B">
        <w:rPr>
          <w:rFonts w:ascii="Times New Roman" w:hAnsi="Times New Roman" w:cs="Times New Roman"/>
          <w:sz w:val="28"/>
        </w:rPr>
        <w:t>.02.25</w:t>
      </w:r>
    </w:p>
    <w:p w14:paraId="4C039F4A" w14:textId="05E35300" w:rsidR="00351507" w:rsidRPr="0080287B" w:rsidRDefault="00F21726" w:rsidP="00F72B5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87B">
        <w:rPr>
          <w:rFonts w:ascii="Times New Roman" w:hAnsi="Times New Roman" w:cs="Times New Roman"/>
          <w:b/>
          <w:sz w:val="28"/>
          <w:szCs w:val="28"/>
        </w:rPr>
        <w:t>Перевод и переводоведение (английский/немецкий/французский язык)</w:t>
      </w:r>
    </w:p>
    <w:p w14:paraId="4202BEBD" w14:textId="589D0415" w:rsidR="00351507" w:rsidRPr="0080287B" w:rsidRDefault="00F72B59">
      <w:pPr>
        <w:pStyle w:val="a6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0287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          </w:t>
      </w:r>
      <w:r w:rsidRPr="0080287B">
        <w:rPr>
          <w:rFonts w:ascii="Times New Roman" w:hAnsi="Times New Roman" w:cs="Times New Roman"/>
          <w:b/>
          <w:sz w:val="36"/>
          <w:szCs w:val="36"/>
        </w:rPr>
        <w:t xml:space="preserve">  3 КУРС </w:t>
      </w:r>
    </w:p>
    <w:p w14:paraId="2C9787BB" w14:textId="77777777" w:rsidR="00963E3F" w:rsidRPr="0080287B" w:rsidRDefault="00963E3F" w:rsidP="004E65E6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Аудиторные занятия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02.09.24 – 04.01.25</w:t>
      </w:r>
    </w:p>
    <w:p w14:paraId="4C3EE321" w14:textId="77777777" w:rsidR="00963E3F" w:rsidRPr="0080287B" w:rsidRDefault="00963E3F" w:rsidP="004E65E6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80287B">
        <w:rPr>
          <w:rFonts w:ascii="Times New Roman" w:hAnsi="Times New Roman" w:cs="Times New Roman"/>
          <w:sz w:val="28"/>
        </w:rPr>
        <w:t>Промежуточная аттестация по</w:t>
      </w:r>
    </w:p>
    <w:p w14:paraId="239C4CCB" w14:textId="77777777" w:rsidR="00963E3F" w:rsidRPr="0080287B" w:rsidRDefault="00963E3F" w:rsidP="00963E3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80287B">
        <w:rPr>
          <w:rFonts w:ascii="Times New Roman" w:hAnsi="Times New Roman" w:cs="Times New Roman"/>
          <w:color w:val="000000" w:themeColor="text1"/>
          <w:sz w:val="28"/>
        </w:rPr>
        <w:t xml:space="preserve">          практическим дисциплинам </w:t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  <w:t>28.10.24 – 02.11.24</w:t>
      </w:r>
    </w:p>
    <w:p w14:paraId="3E3ADF7D" w14:textId="77777777" w:rsidR="00963E3F" w:rsidRPr="0080287B" w:rsidRDefault="00963E3F" w:rsidP="004E65E6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Промежуточная аттестация по </w:t>
      </w:r>
    </w:p>
    <w:p w14:paraId="739C8CC8" w14:textId="77777777" w:rsidR="00963E3F" w:rsidRPr="0080287B" w:rsidRDefault="00963E3F" w:rsidP="00963E3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          теоретическим дисциплинам 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23.12.24– 28.12.24</w:t>
      </w:r>
    </w:p>
    <w:p w14:paraId="57D1D4B5" w14:textId="6244F56C" w:rsidR="00963E3F" w:rsidRPr="0080287B" w:rsidRDefault="00963E3F" w:rsidP="004E65E6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Каникулы    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06.01.25 – 1</w:t>
      </w:r>
      <w:r w:rsidR="00A841CF" w:rsidRPr="0080287B">
        <w:rPr>
          <w:rFonts w:ascii="Times New Roman" w:hAnsi="Times New Roman" w:cs="Times New Roman"/>
          <w:sz w:val="28"/>
        </w:rPr>
        <w:t>2</w:t>
      </w:r>
      <w:r w:rsidRPr="0080287B">
        <w:rPr>
          <w:rFonts w:ascii="Times New Roman" w:hAnsi="Times New Roman" w:cs="Times New Roman"/>
          <w:sz w:val="28"/>
        </w:rPr>
        <w:t>.01.25</w:t>
      </w:r>
    </w:p>
    <w:p w14:paraId="27DA0DEE" w14:textId="77777777" w:rsidR="00963E3F" w:rsidRPr="0080287B" w:rsidRDefault="00963E3F" w:rsidP="004E65E6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Экзаменационная сессия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13.01.25 – 25.01.25</w:t>
      </w:r>
    </w:p>
    <w:p w14:paraId="735525B2" w14:textId="234F390A" w:rsidR="00963E3F" w:rsidRPr="0080287B" w:rsidRDefault="00963E3F" w:rsidP="004E65E6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Каникулы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27.01.25 – 0</w:t>
      </w:r>
      <w:r w:rsidR="00A841CF" w:rsidRPr="0080287B">
        <w:rPr>
          <w:rFonts w:ascii="Times New Roman" w:hAnsi="Times New Roman" w:cs="Times New Roman"/>
          <w:sz w:val="28"/>
        </w:rPr>
        <w:t>2</w:t>
      </w:r>
      <w:r w:rsidRPr="0080287B">
        <w:rPr>
          <w:rFonts w:ascii="Times New Roman" w:hAnsi="Times New Roman" w:cs="Times New Roman"/>
          <w:sz w:val="28"/>
        </w:rPr>
        <w:t>.02.25</w:t>
      </w:r>
    </w:p>
    <w:p w14:paraId="07FFEA0A" w14:textId="7AC9D560" w:rsidR="00351507" w:rsidRPr="0080287B" w:rsidRDefault="00463A03" w:rsidP="00BB3A1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287B">
        <w:rPr>
          <w:rFonts w:ascii="Times New Roman" w:hAnsi="Times New Roman" w:cs="Times New Roman"/>
          <w:b/>
          <w:sz w:val="36"/>
          <w:szCs w:val="36"/>
        </w:rPr>
        <w:t xml:space="preserve">4 КУРС </w:t>
      </w:r>
    </w:p>
    <w:p w14:paraId="066FAAED" w14:textId="7B3D4884" w:rsidR="00494517" w:rsidRPr="0080287B" w:rsidRDefault="00494517" w:rsidP="00494517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287B">
        <w:rPr>
          <w:rFonts w:ascii="Times New Roman" w:hAnsi="Times New Roman" w:cs="Times New Roman"/>
          <w:sz w:val="26"/>
          <w:szCs w:val="26"/>
        </w:rPr>
        <w:t xml:space="preserve">Аудиторные занятия                                                      </w:t>
      </w:r>
      <w:r w:rsidR="00D731CF" w:rsidRPr="0080287B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0287B">
        <w:rPr>
          <w:rFonts w:ascii="Times New Roman" w:hAnsi="Times New Roman" w:cs="Times New Roman"/>
          <w:sz w:val="26"/>
          <w:szCs w:val="26"/>
        </w:rPr>
        <w:t>02.09.24 – 23.11.24</w:t>
      </w:r>
    </w:p>
    <w:p w14:paraId="4A0A1A9E" w14:textId="77777777" w:rsidR="00494517" w:rsidRPr="0080287B" w:rsidRDefault="00494517" w:rsidP="00494517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287B">
        <w:rPr>
          <w:rFonts w:ascii="Times New Roman" w:hAnsi="Times New Roman" w:cs="Times New Roman"/>
          <w:sz w:val="26"/>
          <w:szCs w:val="26"/>
        </w:rPr>
        <w:t xml:space="preserve">Промежуточная аттестация по                                               </w:t>
      </w:r>
    </w:p>
    <w:p w14:paraId="48EE02AD" w14:textId="0489E023" w:rsidR="00494517" w:rsidRPr="0080287B" w:rsidRDefault="00494517" w:rsidP="00494517">
      <w:pPr>
        <w:pStyle w:val="a6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287B">
        <w:rPr>
          <w:rFonts w:ascii="Times New Roman" w:hAnsi="Times New Roman" w:cs="Times New Roman"/>
          <w:sz w:val="26"/>
          <w:szCs w:val="26"/>
        </w:rPr>
        <w:t xml:space="preserve">практическим дисциплинам                                        </w:t>
      </w:r>
      <w:r w:rsidR="00D731CF" w:rsidRPr="0080287B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80287B">
        <w:rPr>
          <w:rFonts w:ascii="Times New Roman" w:hAnsi="Times New Roman" w:cs="Times New Roman"/>
          <w:sz w:val="26"/>
          <w:szCs w:val="26"/>
        </w:rPr>
        <w:t xml:space="preserve">  21.10.24 – 26.10.24</w:t>
      </w:r>
    </w:p>
    <w:p w14:paraId="73BD33CD" w14:textId="40F70D5D" w:rsidR="00494517" w:rsidRPr="0080287B" w:rsidRDefault="00494517" w:rsidP="00494517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287B">
        <w:rPr>
          <w:rFonts w:ascii="Times New Roman" w:hAnsi="Times New Roman" w:cs="Times New Roman"/>
          <w:sz w:val="26"/>
          <w:szCs w:val="26"/>
        </w:rPr>
        <w:t xml:space="preserve">Производственная практика (переводческая)             </w:t>
      </w:r>
      <w:r w:rsidR="00D731CF" w:rsidRPr="0080287B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80287B">
        <w:rPr>
          <w:rFonts w:ascii="Times New Roman" w:hAnsi="Times New Roman" w:cs="Times New Roman"/>
          <w:sz w:val="26"/>
          <w:szCs w:val="26"/>
        </w:rPr>
        <w:t>25.11.24 – 21.12.24</w:t>
      </w:r>
    </w:p>
    <w:p w14:paraId="7A3E3435" w14:textId="61BB912C" w:rsidR="00494517" w:rsidRPr="0080287B" w:rsidRDefault="00494517" w:rsidP="00494517">
      <w:pPr>
        <w:pStyle w:val="a6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287B">
        <w:rPr>
          <w:rFonts w:ascii="Times New Roman" w:hAnsi="Times New Roman" w:cs="Times New Roman"/>
          <w:sz w:val="26"/>
          <w:szCs w:val="26"/>
        </w:rPr>
        <w:t>(обязательная)</w:t>
      </w:r>
    </w:p>
    <w:p w14:paraId="3F65C26D" w14:textId="00A8D417" w:rsidR="00494517" w:rsidRPr="0080287B" w:rsidRDefault="00494517" w:rsidP="00494517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287B">
        <w:rPr>
          <w:rFonts w:ascii="Times New Roman" w:hAnsi="Times New Roman" w:cs="Times New Roman"/>
          <w:sz w:val="26"/>
          <w:szCs w:val="26"/>
        </w:rPr>
        <w:t xml:space="preserve">Аудиторные занятия                                                     </w:t>
      </w:r>
      <w:r w:rsidR="00D731CF" w:rsidRPr="0080287B">
        <w:rPr>
          <w:rFonts w:ascii="Times New Roman" w:hAnsi="Times New Roman" w:cs="Times New Roman"/>
          <w:sz w:val="26"/>
          <w:szCs w:val="26"/>
        </w:rPr>
        <w:t xml:space="preserve">         </w:t>
      </w:r>
      <w:r w:rsidR="00A841CF" w:rsidRPr="0080287B">
        <w:rPr>
          <w:rFonts w:ascii="Times New Roman" w:hAnsi="Times New Roman" w:cs="Times New Roman"/>
          <w:sz w:val="26"/>
          <w:szCs w:val="26"/>
        </w:rPr>
        <w:t xml:space="preserve">  </w:t>
      </w:r>
      <w:r w:rsidRPr="0080287B">
        <w:rPr>
          <w:rFonts w:ascii="Times New Roman" w:hAnsi="Times New Roman" w:cs="Times New Roman"/>
          <w:sz w:val="26"/>
          <w:szCs w:val="26"/>
        </w:rPr>
        <w:t>23.12.24 – 04.01.25</w:t>
      </w:r>
    </w:p>
    <w:p w14:paraId="2DC6C1B6" w14:textId="77777777" w:rsidR="00494517" w:rsidRPr="0080287B" w:rsidRDefault="00494517" w:rsidP="00494517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287B">
        <w:rPr>
          <w:rFonts w:ascii="Times New Roman" w:hAnsi="Times New Roman" w:cs="Times New Roman"/>
          <w:sz w:val="26"/>
          <w:szCs w:val="26"/>
        </w:rPr>
        <w:t xml:space="preserve">Промежуточная аттестация по </w:t>
      </w:r>
    </w:p>
    <w:p w14:paraId="6BEE3DD3" w14:textId="2A860D05" w:rsidR="00494517" w:rsidRPr="0080287B" w:rsidRDefault="00494517" w:rsidP="00494517">
      <w:pPr>
        <w:pStyle w:val="a6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287B">
        <w:rPr>
          <w:rFonts w:ascii="Times New Roman" w:hAnsi="Times New Roman" w:cs="Times New Roman"/>
          <w:sz w:val="26"/>
          <w:szCs w:val="26"/>
        </w:rPr>
        <w:t xml:space="preserve">теоретическим дисциплинам  </w:t>
      </w:r>
      <w:r w:rsidRPr="0080287B">
        <w:rPr>
          <w:rFonts w:ascii="Times New Roman" w:hAnsi="Times New Roman" w:cs="Times New Roman"/>
          <w:sz w:val="26"/>
          <w:szCs w:val="26"/>
        </w:rPr>
        <w:tab/>
      </w:r>
      <w:r w:rsidRPr="0080287B">
        <w:rPr>
          <w:rFonts w:ascii="Times New Roman" w:hAnsi="Times New Roman" w:cs="Times New Roman"/>
          <w:sz w:val="26"/>
          <w:szCs w:val="26"/>
        </w:rPr>
        <w:tab/>
      </w:r>
      <w:r w:rsidRPr="0080287B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D731CF" w:rsidRPr="0080287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841CF" w:rsidRPr="0080287B">
        <w:rPr>
          <w:rFonts w:ascii="Times New Roman" w:hAnsi="Times New Roman" w:cs="Times New Roman"/>
          <w:sz w:val="26"/>
          <w:szCs w:val="26"/>
        </w:rPr>
        <w:t xml:space="preserve">  </w:t>
      </w:r>
      <w:r w:rsidRPr="0080287B">
        <w:rPr>
          <w:rFonts w:ascii="Times New Roman" w:hAnsi="Times New Roman" w:cs="Times New Roman"/>
          <w:sz w:val="26"/>
          <w:szCs w:val="26"/>
        </w:rPr>
        <w:t>23.12.24 – 28.12.24</w:t>
      </w:r>
    </w:p>
    <w:p w14:paraId="46CE5AC1" w14:textId="276A46C8" w:rsidR="00494517" w:rsidRPr="0080287B" w:rsidRDefault="00494517" w:rsidP="00494517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287B">
        <w:rPr>
          <w:rFonts w:ascii="Times New Roman" w:hAnsi="Times New Roman" w:cs="Times New Roman"/>
          <w:sz w:val="26"/>
          <w:szCs w:val="26"/>
        </w:rPr>
        <w:t xml:space="preserve">Каникулы   </w:t>
      </w:r>
      <w:r w:rsidRPr="0080287B">
        <w:rPr>
          <w:rFonts w:ascii="Times New Roman" w:hAnsi="Times New Roman" w:cs="Times New Roman"/>
          <w:sz w:val="26"/>
          <w:szCs w:val="26"/>
        </w:rPr>
        <w:tab/>
      </w:r>
      <w:r w:rsidRPr="0080287B">
        <w:rPr>
          <w:rFonts w:ascii="Times New Roman" w:hAnsi="Times New Roman" w:cs="Times New Roman"/>
          <w:sz w:val="26"/>
          <w:szCs w:val="26"/>
        </w:rPr>
        <w:tab/>
      </w:r>
      <w:r w:rsidRPr="0080287B">
        <w:rPr>
          <w:rFonts w:ascii="Times New Roman" w:hAnsi="Times New Roman" w:cs="Times New Roman"/>
          <w:sz w:val="26"/>
          <w:szCs w:val="26"/>
        </w:rPr>
        <w:tab/>
      </w:r>
      <w:r w:rsidRPr="0080287B">
        <w:rPr>
          <w:rFonts w:ascii="Times New Roman" w:hAnsi="Times New Roman" w:cs="Times New Roman"/>
          <w:sz w:val="26"/>
          <w:szCs w:val="26"/>
        </w:rPr>
        <w:tab/>
      </w:r>
      <w:r w:rsidRPr="0080287B">
        <w:rPr>
          <w:rFonts w:ascii="Times New Roman" w:hAnsi="Times New Roman" w:cs="Times New Roman"/>
          <w:sz w:val="26"/>
          <w:szCs w:val="26"/>
        </w:rPr>
        <w:tab/>
      </w:r>
      <w:r w:rsidRPr="0080287B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D731CF" w:rsidRPr="0080287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841CF" w:rsidRPr="0080287B">
        <w:rPr>
          <w:rFonts w:ascii="Times New Roman" w:hAnsi="Times New Roman" w:cs="Times New Roman"/>
          <w:sz w:val="26"/>
          <w:szCs w:val="26"/>
        </w:rPr>
        <w:t xml:space="preserve">  </w:t>
      </w:r>
      <w:r w:rsidR="00D731CF" w:rsidRPr="0080287B">
        <w:rPr>
          <w:rFonts w:ascii="Times New Roman" w:hAnsi="Times New Roman" w:cs="Times New Roman"/>
          <w:sz w:val="26"/>
          <w:szCs w:val="26"/>
        </w:rPr>
        <w:t xml:space="preserve"> 06.01</w:t>
      </w:r>
      <w:r w:rsidRPr="0080287B">
        <w:rPr>
          <w:rFonts w:ascii="Times New Roman" w:hAnsi="Times New Roman" w:cs="Times New Roman"/>
          <w:sz w:val="26"/>
          <w:szCs w:val="26"/>
        </w:rPr>
        <w:t>.2</w:t>
      </w:r>
      <w:r w:rsidR="00D731CF" w:rsidRPr="0080287B">
        <w:rPr>
          <w:rFonts w:ascii="Times New Roman" w:hAnsi="Times New Roman" w:cs="Times New Roman"/>
          <w:sz w:val="26"/>
          <w:szCs w:val="26"/>
        </w:rPr>
        <w:t>5 – 1</w:t>
      </w:r>
      <w:r w:rsidR="00A841CF" w:rsidRPr="0080287B">
        <w:rPr>
          <w:rFonts w:ascii="Times New Roman" w:hAnsi="Times New Roman" w:cs="Times New Roman"/>
          <w:sz w:val="26"/>
          <w:szCs w:val="26"/>
        </w:rPr>
        <w:t>2</w:t>
      </w:r>
      <w:r w:rsidRPr="0080287B">
        <w:rPr>
          <w:rFonts w:ascii="Times New Roman" w:hAnsi="Times New Roman" w:cs="Times New Roman"/>
          <w:sz w:val="26"/>
          <w:szCs w:val="26"/>
        </w:rPr>
        <w:t>.01.25</w:t>
      </w:r>
    </w:p>
    <w:p w14:paraId="1270463A" w14:textId="75CB4763" w:rsidR="00494517" w:rsidRPr="0080287B" w:rsidRDefault="00494517" w:rsidP="00494517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287B">
        <w:rPr>
          <w:rFonts w:ascii="Times New Roman" w:hAnsi="Times New Roman" w:cs="Times New Roman"/>
          <w:sz w:val="26"/>
          <w:szCs w:val="26"/>
        </w:rPr>
        <w:t xml:space="preserve">Экзаменационная сессия </w:t>
      </w:r>
      <w:r w:rsidRPr="0080287B">
        <w:rPr>
          <w:rFonts w:ascii="Times New Roman" w:hAnsi="Times New Roman" w:cs="Times New Roman"/>
          <w:sz w:val="26"/>
          <w:szCs w:val="26"/>
        </w:rPr>
        <w:tab/>
      </w:r>
      <w:r w:rsidRPr="0080287B">
        <w:rPr>
          <w:rFonts w:ascii="Times New Roman" w:hAnsi="Times New Roman" w:cs="Times New Roman"/>
          <w:sz w:val="26"/>
          <w:szCs w:val="26"/>
        </w:rPr>
        <w:tab/>
      </w:r>
      <w:r w:rsidRPr="0080287B">
        <w:rPr>
          <w:rFonts w:ascii="Times New Roman" w:hAnsi="Times New Roman" w:cs="Times New Roman"/>
          <w:sz w:val="26"/>
          <w:szCs w:val="26"/>
        </w:rPr>
        <w:tab/>
      </w:r>
      <w:r w:rsidRPr="0080287B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A841CF" w:rsidRPr="0080287B">
        <w:rPr>
          <w:rFonts w:ascii="Times New Roman" w:hAnsi="Times New Roman" w:cs="Times New Roman"/>
          <w:sz w:val="26"/>
          <w:szCs w:val="26"/>
        </w:rPr>
        <w:t xml:space="preserve">  </w:t>
      </w:r>
      <w:r w:rsidRPr="0080287B">
        <w:rPr>
          <w:rFonts w:ascii="Times New Roman" w:hAnsi="Times New Roman" w:cs="Times New Roman"/>
          <w:sz w:val="26"/>
          <w:szCs w:val="26"/>
        </w:rPr>
        <w:t xml:space="preserve"> </w:t>
      </w:r>
      <w:r w:rsidR="00D731CF" w:rsidRPr="0080287B">
        <w:rPr>
          <w:rFonts w:ascii="Times New Roman" w:hAnsi="Times New Roman" w:cs="Times New Roman"/>
          <w:sz w:val="26"/>
          <w:szCs w:val="26"/>
        </w:rPr>
        <w:t>13.01.25 – 25</w:t>
      </w:r>
      <w:r w:rsidRPr="0080287B">
        <w:rPr>
          <w:rFonts w:ascii="Times New Roman" w:hAnsi="Times New Roman" w:cs="Times New Roman"/>
          <w:sz w:val="26"/>
          <w:szCs w:val="26"/>
        </w:rPr>
        <w:t>.01.25</w:t>
      </w:r>
    </w:p>
    <w:p w14:paraId="217F03C4" w14:textId="1AC3D0CB" w:rsidR="00494517" w:rsidRPr="0080287B" w:rsidRDefault="00494517" w:rsidP="00494517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287B">
        <w:rPr>
          <w:rFonts w:ascii="Times New Roman" w:hAnsi="Times New Roman" w:cs="Times New Roman"/>
          <w:sz w:val="26"/>
          <w:szCs w:val="26"/>
        </w:rPr>
        <w:t xml:space="preserve">Каникулы </w:t>
      </w:r>
      <w:r w:rsidRPr="0080287B">
        <w:rPr>
          <w:rFonts w:ascii="Times New Roman" w:hAnsi="Times New Roman" w:cs="Times New Roman"/>
          <w:sz w:val="26"/>
          <w:szCs w:val="26"/>
        </w:rPr>
        <w:tab/>
      </w:r>
      <w:r w:rsidRPr="0080287B">
        <w:rPr>
          <w:rFonts w:ascii="Times New Roman" w:hAnsi="Times New Roman" w:cs="Times New Roman"/>
          <w:sz w:val="26"/>
          <w:szCs w:val="26"/>
        </w:rPr>
        <w:tab/>
      </w:r>
      <w:r w:rsidRPr="0080287B">
        <w:rPr>
          <w:rFonts w:ascii="Times New Roman" w:hAnsi="Times New Roman" w:cs="Times New Roman"/>
          <w:sz w:val="26"/>
          <w:szCs w:val="26"/>
        </w:rPr>
        <w:tab/>
      </w:r>
      <w:r w:rsidRPr="0080287B">
        <w:rPr>
          <w:rFonts w:ascii="Times New Roman" w:hAnsi="Times New Roman" w:cs="Times New Roman"/>
          <w:sz w:val="26"/>
          <w:szCs w:val="26"/>
        </w:rPr>
        <w:tab/>
      </w:r>
      <w:r w:rsidRPr="0080287B">
        <w:rPr>
          <w:rFonts w:ascii="Times New Roman" w:hAnsi="Times New Roman" w:cs="Times New Roman"/>
          <w:sz w:val="26"/>
          <w:szCs w:val="26"/>
        </w:rPr>
        <w:tab/>
      </w:r>
      <w:r w:rsidRPr="0080287B">
        <w:rPr>
          <w:rFonts w:ascii="Times New Roman" w:hAnsi="Times New Roman" w:cs="Times New Roman"/>
          <w:sz w:val="26"/>
          <w:szCs w:val="26"/>
        </w:rPr>
        <w:tab/>
      </w:r>
      <w:r w:rsidRPr="0080287B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A841CF" w:rsidRPr="0080287B">
        <w:rPr>
          <w:rFonts w:ascii="Times New Roman" w:hAnsi="Times New Roman" w:cs="Times New Roman"/>
          <w:sz w:val="26"/>
          <w:szCs w:val="26"/>
        </w:rPr>
        <w:t xml:space="preserve">  </w:t>
      </w:r>
      <w:r w:rsidRPr="0080287B">
        <w:rPr>
          <w:rFonts w:ascii="Times New Roman" w:hAnsi="Times New Roman" w:cs="Times New Roman"/>
          <w:sz w:val="26"/>
          <w:szCs w:val="26"/>
        </w:rPr>
        <w:t xml:space="preserve"> </w:t>
      </w:r>
      <w:r w:rsidR="00D731CF" w:rsidRPr="0080287B">
        <w:rPr>
          <w:rFonts w:ascii="Times New Roman" w:hAnsi="Times New Roman" w:cs="Times New Roman"/>
          <w:sz w:val="26"/>
          <w:szCs w:val="26"/>
        </w:rPr>
        <w:t>27</w:t>
      </w:r>
      <w:r w:rsidRPr="0080287B">
        <w:rPr>
          <w:rFonts w:ascii="Times New Roman" w:hAnsi="Times New Roman" w:cs="Times New Roman"/>
          <w:sz w:val="26"/>
          <w:szCs w:val="26"/>
        </w:rPr>
        <w:t xml:space="preserve">.01.25 – </w:t>
      </w:r>
      <w:r w:rsidR="00D731CF" w:rsidRPr="0080287B">
        <w:rPr>
          <w:rFonts w:ascii="Times New Roman" w:hAnsi="Times New Roman" w:cs="Times New Roman"/>
          <w:sz w:val="26"/>
          <w:szCs w:val="26"/>
        </w:rPr>
        <w:t>0</w:t>
      </w:r>
      <w:r w:rsidR="00A841CF" w:rsidRPr="0080287B">
        <w:rPr>
          <w:rFonts w:ascii="Times New Roman" w:hAnsi="Times New Roman" w:cs="Times New Roman"/>
          <w:sz w:val="26"/>
          <w:szCs w:val="26"/>
        </w:rPr>
        <w:t>2</w:t>
      </w:r>
      <w:r w:rsidRPr="0080287B">
        <w:rPr>
          <w:rFonts w:ascii="Times New Roman" w:hAnsi="Times New Roman" w:cs="Times New Roman"/>
          <w:sz w:val="26"/>
          <w:szCs w:val="26"/>
        </w:rPr>
        <w:t>.0</w:t>
      </w:r>
      <w:r w:rsidR="00D731CF" w:rsidRPr="0080287B">
        <w:rPr>
          <w:rFonts w:ascii="Times New Roman" w:hAnsi="Times New Roman" w:cs="Times New Roman"/>
          <w:sz w:val="26"/>
          <w:szCs w:val="26"/>
        </w:rPr>
        <w:t>2</w:t>
      </w:r>
      <w:r w:rsidRPr="0080287B">
        <w:rPr>
          <w:rFonts w:ascii="Times New Roman" w:hAnsi="Times New Roman" w:cs="Times New Roman"/>
          <w:sz w:val="26"/>
          <w:szCs w:val="26"/>
        </w:rPr>
        <w:t>.25</w:t>
      </w:r>
    </w:p>
    <w:p w14:paraId="78B9EC4B" w14:textId="77777777" w:rsidR="002C2637" w:rsidRPr="0080287B" w:rsidRDefault="002C2637" w:rsidP="00FA5D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</w:rPr>
      </w:pPr>
    </w:p>
    <w:p w14:paraId="6BCB9ED2" w14:textId="448335F6" w:rsidR="00351507" w:rsidRPr="0080287B" w:rsidRDefault="000338AC" w:rsidP="00FA5D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</w:rPr>
      </w:pPr>
      <w:r w:rsidRPr="0080287B">
        <w:rPr>
          <w:rFonts w:ascii="Times New Roman" w:hAnsi="Times New Roman" w:cs="Times New Roman"/>
          <w:b/>
          <w:sz w:val="36"/>
        </w:rPr>
        <w:lastRenderedPageBreak/>
        <w:t>ГРАФИК УЧЕБНОГО ПРОЦЕССА</w:t>
      </w:r>
    </w:p>
    <w:p w14:paraId="6924218E" w14:textId="50006B58" w:rsidR="00351507" w:rsidRPr="0080287B" w:rsidRDefault="002C1AE5" w:rsidP="00FA5D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</w:rPr>
      </w:pPr>
      <w:r w:rsidRPr="0080287B">
        <w:rPr>
          <w:rFonts w:ascii="Times New Roman" w:hAnsi="Times New Roman" w:cs="Times New Roman"/>
          <w:b/>
          <w:sz w:val="36"/>
        </w:rPr>
        <w:t>202</w:t>
      </w:r>
      <w:r w:rsidR="00FA5DE9" w:rsidRPr="0080287B">
        <w:rPr>
          <w:rFonts w:ascii="Times New Roman" w:hAnsi="Times New Roman" w:cs="Times New Roman"/>
          <w:b/>
          <w:sz w:val="36"/>
        </w:rPr>
        <w:t>4</w:t>
      </w:r>
      <w:r w:rsidRPr="0080287B">
        <w:rPr>
          <w:rFonts w:ascii="Times New Roman" w:hAnsi="Times New Roman" w:cs="Times New Roman"/>
          <w:b/>
          <w:sz w:val="36"/>
        </w:rPr>
        <w:t xml:space="preserve"> – 202</w:t>
      </w:r>
      <w:r w:rsidR="00FA5DE9" w:rsidRPr="0080287B">
        <w:rPr>
          <w:rFonts w:ascii="Times New Roman" w:hAnsi="Times New Roman" w:cs="Times New Roman"/>
          <w:b/>
          <w:sz w:val="36"/>
        </w:rPr>
        <w:t>5</w:t>
      </w:r>
      <w:r w:rsidR="000338AC" w:rsidRPr="0080287B">
        <w:rPr>
          <w:rFonts w:ascii="Times New Roman" w:hAnsi="Times New Roman" w:cs="Times New Roman"/>
          <w:b/>
          <w:sz w:val="36"/>
        </w:rPr>
        <w:t xml:space="preserve"> уч. г.</w:t>
      </w:r>
    </w:p>
    <w:p w14:paraId="2A283368" w14:textId="77777777" w:rsidR="00351507" w:rsidRPr="0080287B" w:rsidRDefault="000338AC" w:rsidP="00FA5D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87B">
        <w:rPr>
          <w:rFonts w:ascii="Times New Roman" w:hAnsi="Times New Roman" w:cs="Times New Roman"/>
          <w:b/>
          <w:sz w:val="28"/>
          <w:szCs w:val="28"/>
        </w:rPr>
        <w:t>Осенний семестр</w:t>
      </w:r>
    </w:p>
    <w:p w14:paraId="6348E90E" w14:textId="77777777" w:rsidR="00351507" w:rsidRPr="0080287B" w:rsidRDefault="000338AC" w:rsidP="00FA5D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87B">
        <w:rPr>
          <w:rFonts w:ascii="Times New Roman" w:hAnsi="Times New Roman" w:cs="Times New Roman"/>
          <w:b/>
          <w:sz w:val="28"/>
          <w:szCs w:val="28"/>
        </w:rPr>
        <w:t>Очная форма обучения</w:t>
      </w:r>
    </w:p>
    <w:p w14:paraId="7F21BAD7" w14:textId="77777777" w:rsidR="00351507" w:rsidRPr="0080287B" w:rsidRDefault="000338AC" w:rsidP="00FA5D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287B">
        <w:rPr>
          <w:rFonts w:ascii="Times New Roman" w:hAnsi="Times New Roman" w:cs="Times New Roman"/>
          <w:b/>
          <w:sz w:val="36"/>
          <w:szCs w:val="36"/>
        </w:rPr>
        <w:t>ОП Специалитета</w:t>
      </w:r>
    </w:p>
    <w:p w14:paraId="2B5E9002" w14:textId="489458FA" w:rsidR="004A53FF" w:rsidRPr="0080287B" w:rsidRDefault="000171C2" w:rsidP="00FA5D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  <w:r w:rsidRPr="0080287B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45.05.01 Перевод и переводоведение.</w:t>
      </w:r>
      <w:r w:rsidR="00066744" w:rsidRPr="0080287B">
        <w:rPr>
          <w:rFonts w:ascii="Times New Roman" w:hAnsi="Times New Roman" w:cs="Times New Roman"/>
          <w:b/>
          <w:color w:val="000000" w:themeColor="text1"/>
          <w:sz w:val="28"/>
          <w:szCs w:val="36"/>
        </w:rPr>
        <w:t xml:space="preserve"> </w:t>
      </w:r>
    </w:p>
    <w:p w14:paraId="2BC9BC24" w14:textId="513C425C" w:rsidR="00066744" w:rsidRPr="0080287B" w:rsidRDefault="00066744" w:rsidP="000232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  <w:r w:rsidRPr="0080287B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Специальный перевод (английский и немецкий языки)</w:t>
      </w:r>
    </w:p>
    <w:p w14:paraId="20B24B0E" w14:textId="5E419512" w:rsidR="00FA5DE9" w:rsidRPr="0080287B" w:rsidRDefault="00EC5C46" w:rsidP="00FA5D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287B">
        <w:rPr>
          <w:rFonts w:ascii="Times New Roman" w:hAnsi="Times New Roman" w:cs="Times New Roman"/>
          <w:b/>
          <w:sz w:val="36"/>
          <w:szCs w:val="36"/>
        </w:rPr>
        <w:t>1 КУРС</w:t>
      </w:r>
    </w:p>
    <w:p w14:paraId="2BC4ADF6" w14:textId="77777777" w:rsidR="008A4CE6" w:rsidRPr="0080287B" w:rsidRDefault="008A4CE6" w:rsidP="004E65E6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Аудиторные занятия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02.09.24 – 04.01.25</w:t>
      </w:r>
    </w:p>
    <w:p w14:paraId="33527B87" w14:textId="77777777" w:rsidR="008A4CE6" w:rsidRPr="0080287B" w:rsidRDefault="008A4CE6" w:rsidP="004E65E6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80287B">
        <w:rPr>
          <w:rFonts w:ascii="Times New Roman" w:hAnsi="Times New Roman" w:cs="Times New Roman"/>
          <w:sz w:val="28"/>
        </w:rPr>
        <w:t>Промежуточная аттестация по</w:t>
      </w:r>
    </w:p>
    <w:p w14:paraId="7E59B69E" w14:textId="77777777" w:rsidR="008A4CE6" w:rsidRPr="0080287B" w:rsidRDefault="008A4CE6" w:rsidP="008A4CE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80287B">
        <w:rPr>
          <w:rFonts w:ascii="Times New Roman" w:hAnsi="Times New Roman" w:cs="Times New Roman"/>
          <w:color w:val="000000" w:themeColor="text1"/>
          <w:sz w:val="28"/>
        </w:rPr>
        <w:t xml:space="preserve">          практическим дисциплинам </w:t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  <w:t>28.10.24 – 02.11.24</w:t>
      </w:r>
    </w:p>
    <w:p w14:paraId="52BFBDAA" w14:textId="77777777" w:rsidR="008A4CE6" w:rsidRPr="0080287B" w:rsidRDefault="008A4CE6" w:rsidP="004E65E6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Промежуточная аттестация по </w:t>
      </w:r>
    </w:p>
    <w:p w14:paraId="20DBFCC0" w14:textId="77777777" w:rsidR="008A4CE6" w:rsidRPr="0080287B" w:rsidRDefault="008A4CE6" w:rsidP="008A4CE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          теоретическим дисциплинам 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23.12.24– 28.12.24</w:t>
      </w:r>
    </w:p>
    <w:p w14:paraId="327C0AFF" w14:textId="092F8731" w:rsidR="008A4CE6" w:rsidRPr="0080287B" w:rsidRDefault="008A4CE6" w:rsidP="004E65E6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>Выходные дни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06.01.25 – 1</w:t>
      </w:r>
      <w:r w:rsidR="00A841CF" w:rsidRPr="0080287B">
        <w:rPr>
          <w:rFonts w:ascii="Times New Roman" w:hAnsi="Times New Roman" w:cs="Times New Roman"/>
          <w:sz w:val="28"/>
        </w:rPr>
        <w:t>2</w:t>
      </w:r>
      <w:r w:rsidRPr="0080287B">
        <w:rPr>
          <w:rFonts w:ascii="Times New Roman" w:hAnsi="Times New Roman" w:cs="Times New Roman"/>
          <w:sz w:val="28"/>
        </w:rPr>
        <w:t>.01.25</w:t>
      </w:r>
    </w:p>
    <w:p w14:paraId="5BBEA9C8" w14:textId="77777777" w:rsidR="008A4CE6" w:rsidRPr="0080287B" w:rsidRDefault="008A4CE6" w:rsidP="004E65E6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Экзаменационная сессия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13.01.25 – 01.02.25</w:t>
      </w:r>
    </w:p>
    <w:p w14:paraId="3C8452FF" w14:textId="3E9A7365" w:rsidR="008A4CE6" w:rsidRPr="0080287B" w:rsidRDefault="008A4CE6" w:rsidP="004E65E6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Каникулы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03.02.25 – 0</w:t>
      </w:r>
      <w:r w:rsidR="00A841CF" w:rsidRPr="0080287B">
        <w:rPr>
          <w:rFonts w:ascii="Times New Roman" w:hAnsi="Times New Roman" w:cs="Times New Roman"/>
          <w:sz w:val="28"/>
        </w:rPr>
        <w:t>9</w:t>
      </w:r>
      <w:r w:rsidRPr="0080287B">
        <w:rPr>
          <w:rFonts w:ascii="Times New Roman" w:hAnsi="Times New Roman" w:cs="Times New Roman"/>
          <w:sz w:val="28"/>
        </w:rPr>
        <w:t>.02.25</w:t>
      </w:r>
    </w:p>
    <w:p w14:paraId="754371D0" w14:textId="43511E71" w:rsidR="00351507" w:rsidRPr="0080287B" w:rsidRDefault="00EC5C46" w:rsidP="00DB22C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287B">
        <w:rPr>
          <w:rFonts w:ascii="Times New Roman" w:hAnsi="Times New Roman" w:cs="Times New Roman"/>
          <w:b/>
          <w:sz w:val="36"/>
          <w:szCs w:val="36"/>
        </w:rPr>
        <w:t>2   КУРС</w:t>
      </w:r>
    </w:p>
    <w:p w14:paraId="1A565A15" w14:textId="77777777" w:rsidR="00A716F6" w:rsidRPr="0080287B" w:rsidRDefault="00A716F6" w:rsidP="004E65E6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Аудиторные занятия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02.09.24 – 04.01.25</w:t>
      </w:r>
    </w:p>
    <w:p w14:paraId="7DCA846F" w14:textId="77777777" w:rsidR="00A716F6" w:rsidRPr="0080287B" w:rsidRDefault="00A716F6" w:rsidP="004E65E6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80287B">
        <w:rPr>
          <w:rFonts w:ascii="Times New Roman" w:hAnsi="Times New Roman" w:cs="Times New Roman"/>
          <w:sz w:val="28"/>
        </w:rPr>
        <w:t>Промежуточная аттестация по</w:t>
      </w:r>
    </w:p>
    <w:p w14:paraId="5D47937E" w14:textId="77777777" w:rsidR="00A716F6" w:rsidRPr="0080287B" w:rsidRDefault="00A716F6" w:rsidP="00A716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80287B">
        <w:rPr>
          <w:rFonts w:ascii="Times New Roman" w:hAnsi="Times New Roman" w:cs="Times New Roman"/>
          <w:color w:val="000000" w:themeColor="text1"/>
          <w:sz w:val="28"/>
        </w:rPr>
        <w:t xml:space="preserve">          практическим дисциплинам </w:t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  <w:t>28.10.24 – 02.11.24</w:t>
      </w:r>
    </w:p>
    <w:p w14:paraId="1DF22011" w14:textId="77777777" w:rsidR="00A716F6" w:rsidRPr="0080287B" w:rsidRDefault="00A716F6" w:rsidP="004E65E6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Промежуточная аттестация по </w:t>
      </w:r>
    </w:p>
    <w:p w14:paraId="6CC4F71A" w14:textId="77777777" w:rsidR="00A716F6" w:rsidRPr="0080287B" w:rsidRDefault="00A716F6" w:rsidP="00A716F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          теоретическим дисциплинам 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23.12.24– 28.12.24</w:t>
      </w:r>
    </w:p>
    <w:p w14:paraId="5B4892DC" w14:textId="74297B89" w:rsidR="00A716F6" w:rsidRPr="0080287B" w:rsidRDefault="00A716F6" w:rsidP="004E65E6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Каникулы   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06.01.25 – 1</w:t>
      </w:r>
      <w:r w:rsidR="00A841CF" w:rsidRPr="0080287B">
        <w:rPr>
          <w:rFonts w:ascii="Times New Roman" w:hAnsi="Times New Roman" w:cs="Times New Roman"/>
          <w:sz w:val="28"/>
        </w:rPr>
        <w:t>2</w:t>
      </w:r>
      <w:r w:rsidRPr="0080287B">
        <w:rPr>
          <w:rFonts w:ascii="Times New Roman" w:hAnsi="Times New Roman" w:cs="Times New Roman"/>
          <w:sz w:val="28"/>
        </w:rPr>
        <w:t>.01.25</w:t>
      </w:r>
    </w:p>
    <w:p w14:paraId="0A36E9DA" w14:textId="77777777" w:rsidR="00A716F6" w:rsidRPr="0080287B" w:rsidRDefault="00A716F6" w:rsidP="004E65E6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Экзаменационная сессия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13.01.25 – 01.02.25</w:t>
      </w:r>
    </w:p>
    <w:p w14:paraId="77B60132" w14:textId="141BEBBB" w:rsidR="00A716F6" w:rsidRPr="0080287B" w:rsidRDefault="00A716F6" w:rsidP="004E65E6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Каникулы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03.02.25 – 0</w:t>
      </w:r>
      <w:r w:rsidR="00A841CF" w:rsidRPr="0080287B">
        <w:rPr>
          <w:rFonts w:ascii="Times New Roman" w:hAnsi="Times New Roman" w:cs="Times New Roman"/>
          <w:sz w:val="28"/>
        </w:rPr>
        <w:t>9</w:t>
      </w:r>
      <w:r w:rsidRPr="0080287B">
        <w:rPr>
          <w:rFonts w:ascii="Times New Roman" w:hAnsi="Times New Roman" w:cs="Times New Roman"/>
          <w:sz w:val="28"/>
        </w:rPr>
        <w:t>.02.25</w:t>
      </w:r>
    </w:p>
    <w:p w14:paraId="43E65997" w14:textId="77777777" w:rsidR="00EC5C46" w:rsidRPr="0080287B" w:rsidRDefault="00EC5C46" w:rsidP="00EC5C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  <w:r w:rsidRPr="0080287B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Специальный перевод (английский и немецкий языки)</w:t>
      </w:r>
    </w:p>
    <w:p w14:paraId="379E0303" w14:textId="078D00C3" w:rsidR="00EC5C46" w:rsidRPr="0080287B" w:rsidRDefault="00EC5C46" w:rsidP="00EC5C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  <w:r w:rsidRPr="0080287B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Специальный перевод (немецкий и английский языки)</w:t>
      </w:r>
    </w:p>
    <w:p w14:paraId="645CCB28" w14:textId="485BB77E" w:rsidR="00351507" w:rsidRPr="0080287B" w:rsidRDefault="00EC5C46">
      <w:pPr>
        <w:pStyle w:val="a6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0287B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3  КУРС</w:t>
      </w:r>
    </w:p>
    <w:p w14:paraId="3B36F4BB" w14:textId="77777777" w:rsidR="005A22B8" w:rsidRPr="0080287B" w:rsidRDefault="005A22B8" w:rsidP="004E65E6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Аудиторные занятия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02.09.24 – 04.01.25</w:t>
      </w:r>
    </w:p>
    <w:p w14:paraId="46576F3E" w14:textId="77777777" w:rsidR="005A22B8" w:rsidRPr="0080287B" w:rsidRDefault="005A22B8" w:rsidP="004E65E6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80287B">
        <w:rPr>
          <w:rFonts w:ascii="Times New Roman" w:hAnsi="Times New Roman" w:cs="Times New Roman"/>
          <w:sz w:val="28"/>
        </w:rPr>
        <w:t>Промежуточная аттестация по</w:t>
      </w:r>
    </w:p>
    <w:p w14:paraId="2353780A" w14:textId="77777777" w:rsidR="005A22B8" w:rsidRPr="0080287B" w:rsidRDefault="005A22B8" w:rsidP="005A22B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80287B">
        <w:rPr>
          <w:rFonts w:ascii="Times New Roman" w:hAnsi="Times New Roman" w:cs="Times New Roman"/>
          <w:color w:val="000000" w:themeColor="text1"/>
          <w:sz w:val="28"/>
        </w:rPr>
        <w:t xml:space="preserve">          практическим дисциплинам </w:t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</w:r>
      <w:r w:rsidRPr="0080287B">
        <w:rPr>
          <w:rFonts w:ascii="Times New Roman" w:hAnsi="Times New Roman" w:cs="Times New Roman"/>
          <w:color w:val="000000" w:themeColor="text1"/>
          <w:sz w:val="28"/>
        </w:rPr>
        <w:tab/>
        <w:t>28.10.24 – 02.11.24</w:t>
      </w:r>
    </w:p>
    <w:p w14:paraId="5430DB4B" w14:textId="77777777" w:rsidR="005A22B8" w:rsidRPr="0080287B" w:rsidRDefault="005A22B8" w:rsidP="004E65E6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Промежуточная аттестация по </w:t>
      </w:r>
    </w:p>
    <w:p w14:paraId="7159A6E8" w14:textId="77777777" w:rsidR="005A22B8" w:rsidRPr="0080287B" w:rsidRDefault="005A22B8" w:rsidP="005A22B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          теоретическим дисциплинам 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23.12.24– 28.12.24</w:t>
      </w:r>
    </w:p>
    <w:p w14:paraId="17650A3F" w14:textId="70D53546" w:rsidR="005A22B8" w:rsidRPr="0080287B" w:rsidRDefault="005A22B8" w:rsidP="004E65E6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Каникулы    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06.01.25 – 1</w:t>
      </w:r>
      <w:r w:rsidR="00A841CF" w:rsidRPr="0080287B">
        <w:rPr>
          <w:rFonts w:ascii="Times New Roman" w:hAnsi="Times New Roman" w:cs="Times New Roman"/>
          <w:sz w:val="28"/>
        </w:rPr>
        <w:t>2</w:t>
      </w:r>
      <w:r w:rsidRPr="0080287B">
        <w:rPr>
          <w:rFonts w:ascii="Times New Roman" w:hAnsi="Times New Roman" w:cs="Times New Roman"/>
          <w:sz w:val="28"/>
        </w:rPr>
        <w:t>.01.25</w:t>
      </w:r>
    </w:p>
    <w:p w14:paraId="1A46BF06" w14:textId="77777777" w:rsidR="005A22B8" w:rsidRPr="0080287B" w:rsidRDefault="005A22B8" w:rsidP="004E65E6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Экзаменационная сессия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13.01.25 – 25.01.25</w:t>
      </w:r>
    </w:p>
    <w:p w14:paraId="271AFC22" w14:textId="73987D32" w:rsidR="005A22B8" w:rsidRPr="0080287B" w:rsidRDefault="005A22B8" w:rsidP="004E65E6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0287B">
        <w:rPr>
          <w:rFonts w:ascii="Times New Roman" w:hAnsi="Times New Roman" w:cs="Times New Roman"/>
          <w:sz w:val="28"/>
        </w:rPr>
        <w:t xml:space="preserve">Каникулы </w:t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</w:r>
      <w:r w:rsidRPr="0080287B">
        <w:rPr>
          <w:rFonts w:ascii="Times New Roman" w:hAnsi="Times New Roman" w:cs="Times New Roman"/>
          <w:sz w:val="28"/>
        </w:rPr>
        <w:tab/>
        <w:t>27.01.25 – 0</w:t>
      </w:r>
      <w:r w:rsidR="00A841CF" w:rsidRPr="0080287B">
        <w:rPr>
          <w:rFonts w:ascii="Times New Roman" w:hAnsi="Times New Roman" w:cs="Times New Roman"/>
          <w:sz w:val="28"/>
        </w:rPr>
        <w:t>2</w:t>
      </w:r>
      <w:r w:rsidRPr="0080287B">
        <w:rPr>
          <w:rFonts w:ascii="Times New Roman" w:hAnsi="Times New Roman" w:cs="Times New Roman"/>
          <w:sz w:val="28"/>
        </w:rPr>
        <w:t>.02.25</w:t>
      </w:r>
    </w:p>
    <w:p w14:paraId="1C4D769E" w14:textId="77777777" w:rsidR="00351507" w:rsidRPr="0080287B" w:rsidRDefault="000338AC">
      <w:pPr>
        <w:pStyle w:val="a6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0287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          </w:t>
      </w:r>
      <w:r w:rsidRPr="0080287B">
        <w:rPr>
          <w:rFonts w:ascii="Times New Roman" w:hAnsi="Times New Roman" w:cs="Times New Roman"/>
          <w:b/>
          <w:sz w:val="36"/>
          <w:szCs w:val="36"/>
        </w:rPr>
        <w:t xml:space="preserve">  4</w:t>
      </w:r>
      <w:r w:rsidR="00A57C59" w:rsidRPr="0080287B">
        <w:rPr>
          <w:rFonts w:ascii="Times New Roman" w:hAnsi="Times New Roman" w:cs="Times New Roman"/>
          <w:b/>
          <w:sz w:val="36"/>
          <w:szCs w:val="36"/>
        </w:rPr>
        <w:t xml:space="preserve"> курс</w:t>
      </w:r>
    </w:p>
    <w:p w14:paraId="172118F3" w14:textId="77777777" w:rsidR="00D731CF" w:rsidRPr="0080287B" w:rsidRDefault="00D731CF" w:rsidP="00D731CF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287B">
        <w:rPr>
          <w:rFonts w:ascii="Times New Roman" w:hAnsi="Times New Roman" w:cs="Times New Roman"/>
          <w:sz w:val="26"/>
          <w:szCs w:val="26"/>
        </w:rPr>
        <w:t>Аудиторные занятия                                                                02.09.24 – 23.11.24</w:t>
      </w:r>
    </w:p>
    <w:p w14:paraId="6BC6DC1F" w14:textId="77777777" w:rsidR="00D731CF" w:rsidRPr="0080287B" w:rsidRDefault="00D731CF" w:rsidP="00D731CF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287B">
        <w:rPr>
          <w:rFonts w:ascii="Times New Roman" w:hAnsi="Times New Roman" w:cs="Times New Roman"/>
          <w:sz w:val="26"/>
          <w:szCs w:val="26"/>
        </w:rPr>
        <w:t xml:space="preserve">Промежуточная аттестация по                                               </w:t>
      </w:r>
    </w:p>
    <w:p w14:paraId="46F773CB" w14:textId="77777777" w:rsidR="00D731CF" w:rsidRPr="0080287B" w:rsidRDefault="00D731CF" w:rsidP="00D731CF">
      <w:pPr>
        <w:pStyle w:val="a6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287B">
        <w:rPr>
          <w:rFonts w:ascii="Times New Roman" w:hAnsi="Times New Roman" w:cs="Times New Roman"/>
          <w:sz w:val="26"/>
          <w:szCs w:val="26"/>
        </w:rPr>
        <w:t>практическим дисциплинам                                                   21.10.24 – 26.10.24</w:t>
      </w:r>
    </w:p>
    <w:p w14:paraId="1E220731" w14:textId="77777777" w:rsidR="00D731CF" w:rsidRPr="0080287B" w:rsidRDefault="00D731CF" w:rsidP="00D731CF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287B">
        <w:rPr>
          <w:rFonts w:ascii="Times New Roman" w:hAnsi="Times New Roman" w:cs="Times New Roman"/>
          <w:sz w:val="26"/>
          <w:szCs w:val="26"/>
        </w:rPr>
        <w:t>Производственная практика (переводческая)                      25.11.24 – 21.12.24</w:t>
      </w:r>
    </w:p>
    <w:p w14:paraId="1A7AB17A" w14:textId="77777777" w:rsidR="00D731CF" w:rsidRPr="0080287B" w:rsidRDefault="00D731CF" w:rsidP="00D731CF">
      <w:pPr>
        <w:pStyle w:val="a6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287B">
        <w:rPr>
          <w:rFonts w:ascii="Times New Roman" w:hAnsi="Times New Roman" w:cs="Times New Roman"/>
          <w:sz w:val="26"/>
          <w:szCs w:val="26"/>
        </w:rPr>
        <w:t>(обязательная)</w:t>
      </w:r>
    </w:p>
    <w:p w14:paraId="6FF76484" w14:textId="77777777" w:rsidR="00D731CF" w:rsidRPr="0080287B" w:rsidRDefault="00D731CF" w:rsidP="00D731CF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287B">
        <w:rPr>
          <w:rFonts w:ascii="Times New Roman" w:hAnsi="Times New Roman" w:cs="Times New Roman"/>
          <w:sz w:val="26"/>
          <w:szCs w:val="26"/>
        </w:rPr>
        <w:t>Аудиторные занятия                                                              23.12.24 – 04.01.25</w:t>
      </w:r>
    </w:p>
    <w:p w14:paraId="00D81BEF" w14:textId="77777777" w:rsidR="00D731CF" w:rsidRPr="0080287B" w:rsidRDefault="00D731CF" w:rsidP="00D731CF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287B">
        <w:rPr>
          <w:rFonts w:ascii="Times New Roman" w:hAnsi="Times New Roman" w:cs="Times New Roman"/>
          <w:sz w:val="26"/>
          <w:szCs w:val="26"/>
        </w:rPr>
        <w:t xml:space="preserve">Промежуточная аттестация по </w:t>
      </w:r>
    </w:p>
    <w:p w14:paraId="7DB45C96" w14:textId="77777777" w:rsidR="00D731CF" w:rsidRPr="0080287B" w:rsidRDefault="00D731CF" w:rsidP="00D731CF">
      <w:pPr>
        <w:pStyle w:val="a6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287B">
        <w:rPr>
          <w:rFonts w:ascii="Times New Roman" w:hAnsi="Times New Roman" w:cs="Times New Roman"/>
          <w:sz w:val="26"/>
          <w:szCs w:val="26"/>
        </w:rPr>
        <w:t xml:space="preserve">теоретическим дисциплинам  </w:t>
      </w:r>
      <w:r w:rsidRPr="0080287B">
        <w:rPr>
          <w:rFonts w:ascii="Times New Roman" w:hAnsi="Times New Roman" w:cs="Times New Roman"/>
          <w:sz w:val="26"/>
          <w:szCs w:val="26"/>
        </w:rPr>
        <w:tab/>
      </w:r>
      <w:r w:rsidRPr="0080287B">
        <w:rPr>
          <w:rFonts w:ascii="Times New Roman" w:hAnsi="Times New Roman" w:cs="Times New Roman"/>
          <w:sz w:val="26"/>
          <w:szCs w:val="26"/>
        </w:rPr>
        <w:tab/>
      </w:r>
      <w:r w:rsidRPr="0080287B">
        <w:rPr>
          <w:rFonts w:ascii="Times New Roman" w:hAnsi="Times New Roman" w:cs="Times New Roman"/>
          <w:sz w:val="26"/>
          <w:szCs w:val="26"/>
        </w:rPr>
        <w:tab/>
        <w:t xml:space="preserve">                    23.12.24 – 28.12.24</w:t>
      </w:r>
    </w:p>
    <w:p w14:paraId="0B50F29D" w14:textId="76D7C038" w:rsidR="00D731CF" w:rsidRPr="0080287B" w:rsidRDefault="00D731CF" w:rsidP="00D731CF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287B">
        <w:rPr>
          <w:rFonts w:ascii="Times New Roman" w:hAnsi="Times New Roman" w:cs="Times New Roman"/>
          <w:sz w:val="26"/>
          <w:szCs w:val="26"/>
        </w:rPr>
        <w:t xml:space="preserve">Каникулы   </w:t>
      </w:r>
      <w:r w:rsidRPr="0080287B">
        <w:rPr>
          <w:rFonts w:ascii="Times New Roman" w:hAnsi="Times New Roman" w:cs="Times New Roman"/>
          <w:sz w:val="26"/>
          <w:szCs w:val="26"/>
        </w:rPr>
        <w:tab/>
      </w:r>
      <w:r w:rsidRPr="0080287B">
        <w:rPr>
          <w:rFonts w:ascii="Times New Roman" w:hAnsi="Times New Roman" w:cs="Times New Roman"/>
          <w:sz w:val="26"/>
          <w:szCs w:val="26"/>
        </w:rPr>
        <w:tab/>
      </w:r>
      <w:r w:rsidRPr="0080287B">
        <w:rPr>
          <w:rFonts w:ascii="Times New Roman" w:hAnsi="Times New Roman" w:cs="Times New Roman"/>
          <w:sz w:val="26"/>
          <w:szCs w:val="26"/>
        </w:rPr>
        <w:tab/>
      </w:r>
      <w:r w:rsidRPr="0080287B">
        <w:rPr>
          <w:rFonts w:ascii="Times New Roman" w:hAnsi="Times New Roman" w:cs="Times New Roman"/>
          <w:sz w:val="26"/>
          <w:szCs w:val="26"/>
        </w:rPr>
        <w:tab/>
      </w:r>
      <w:r w:rsidRPr="0080287B">
        <w:rPr>
          <w:rFonts w:ascii="Times New Roman" w:hAnsi="Times New Roman" w:cs="Times New Roman"/>
          <w:sz w:val="26"/>
          <w:szCs w:val="26"/>
        </w:rPr>
        <w:tab/>
      </w:r>
      <w:r w:rsidRPr="0080287B">
        <w:rPr>
          <w:rFonts w:ascii="Times New Roman" w:hAnsi="Times New Roman" w:cs="Times New Roman"/>
          <w:sz w:val="26"/>
          <w:szCs w:val="26"/>
        </w:rPr>
        <w:tab/>
        <w:t xml:space="preserve">                    06.01.25 – 1</w:t>
      </w:r>
      <w:r w:rsidR="00A841CF" w:rsidRPr="0080287B">
        <w:rPr>
          <w:rFonts w:ascii="Times New Roman" w:hAnsi="Times New Roman" w:cs="Times New Roman"/>
          <w:sz w:val="26"/>
          <w:szCs w:val="26"/>
        </w:rPr>
        <w:t>2</w:t>
      </w:r>
      <w:r w:rsidRPr="0080287B">
        <w:rPr>
          <w:rFonts w:ascii="Times New Roman" w:hAnsi="Times New Roman" w:cs="Times New Roman"/>
          <w:sz w:val="26"/>
          <w:szCs w:val="26"/>
        </w:rPr>
        <w:t>.01.25</w:t>
      </w:r>
    </w:p>
    <w:p w14:paraId="3B782350" w14:textId="52D7B36E" w:rsidR="00D731CF" w:rsidRPr="0080287B" w:rsidRDefault="00D731CF" w:rsidP="00D731CF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287B">
        <w:rPr>
          <w:rFonts w:ascii="Times New Roman" w:hAnsi="Times New Roman" w:cs="Times New Roman"/>
          <w:sz w:val="26"/>
          <w:szCs w:val="26"/>
        </w:rPr>
        <w:t xml:space="preserve">Экзаменационная сессия </w:t>
      </w:r>
      <w:r w:rsidRPr="0080287B">
        <w:rPr>
          <w:rFonts w:ascii="Times New Roman" w:hAnsi="Times New Roman" w:cs="Times New Roman"/>
          <w:sz w:val="26"/>
          <w:szCs w:val="26"/>
        </w:rPr>
        <w:tab/>
      </w:r>
      <w:r w:rsidRPr="0080287B">
        <w:rPr>
          <w:rFonts w:ascii="Times New Roman" w:hAnsi="Times New Roman" w:cs="Times New Roman"/>
          <w:sz w:val="26"/>
          <w:szCs w:val="26"/>
        </w:rPr>
        <w:tab/>
      </w:r>
      <w:r w:rsidRPr="0080287B">
        <w:rPr>
          <w:rFonts w:ascii="Times New Roman" w:hAnsi="Times New Roman" w:cs="Times New Roman"/>
          <w:sz w:val="26"/>
          <w:szCs w:val="26"/>
        </w:rPr>
        <w:tab/>
      </w:r>
      <w:r w:rsidRPr="0080287B">
        <w:rPr>
          <w:rFonts w:ascii="Times New Roman" w:hAnsi="Times New Roman" w:cs="Times New Roman"/>
          <w:sz w:val="26"/>
          <w:szCs w:val="26"/>
        </w:rPr>
        <w:tab/>
        <w:t xml:space="preserve">         13.01.25 – 0</w:t>
      </w:r>
      <w:r w:rsidR="00A841CF" w:rsidRPr="0080287B">
        <w:rPr>
          <w:rFonts w:ascii="Times New Roman" w:hAnsi="Times New Roman" w:cs="Times New Roman"/>
          <w:sz w:val="26"/>
          <w:szCs w:val="26"/>
        </w:rPr>
        <w:t>1</w:t>
      </w:r>
      <w:r w:rsidRPr="0080287B">
        <w:rPr>
          <w:rFonts w:ascii="Times New Roman" w:hAnsi="Times New Roman" w:cs="Times New Roman"/>
          <w:sz w:val="26"/>
          <w:szCs w:val="26"/>
        </w:rPr>
        <w:t>.02.25</w:t>
      </w:r>
    </w:p>
    <w:p w14:paraId="0AEF8956" w14:textId="1A33A925" w:rsidR="00D731CF" w:rsidRPr="0080287B" w:rsidRDefault="00D731CF" w:rsidP="00D731CF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287B">
        <w:rPr>
          <w:rFonts w:ascii="Times New Roman" w:hAnsi="Times New Roman" w:cs="Times New Roman"/>
          <w:sz w:val="26"/>
          <w:szCs w:val="26"/>
        </w:rPr>
        <w:t xml:space="preserve">Каникулы </w:t>
      </w:r>
      <w:r w:rsidRPr="0080287B">
        <w:rPr>
          <w:rFonts w:ascii="Times New Roman" w:hAnsi="Times New Roman" w:cs="Times New Roman"/>
          <w:sz w:val="26"/>
          <w:szCs w:val="26"/>
        </w:rPr>
        <w:tab/>
      </w:r>
      <w:r w:rsidRPr="0080287B">
        <w:rPr>
          <w:rFonts w:ascii="Times New Roman" w:hAnsi="Times New Roman" w:cs="Times New Roman"/>
          <w:sz w:val="26"/>
          <w:szCs w:val="26"/>
        </w:rPr>
        <w:tab/>
      </w:r>
      <w:r w:rsidRPr="0080287B">
        <w:rPr>
          <w:rFonts w:ascii="Times New Roman" w:hAnsi="Times New Roman" w:cs="Times New Roman"/>
          <w:sz w:val="26"/>
          <w:szCs w:val="26"/>
        </w:rPr>
        <w:tab/>
      </w:r>
      <w:r w:rsidRPr="0080287B">
        <w:rPr>
          <w:rFonts w:ascii="Times New Roman" w:hAnsi="Times New Roman" w:cs="Times New Roman"/>
          <w:sz w:val="26"/>
          <w:szCs w:val="26"/>
        </w:rPr>
        <w:tab/>
      </w:r>
      <w:r w:rsidRPr="0080287B">
        <w:rPr>
          <w:rFonts w:ascii="Times New Roman" w:hAnsi="Times New Roman" w:cs="Times New Roman"/>
          <w:sz w:val="26"/>
          <w:szCs w:val="26"/>
        </w:rPr>
        <w:tab/>
      </w:r>
      <w:r w:rsidRPr="0080287B">
        <w:rPr>
          <w:rFonts w:ascii="Times New Roman" w:hAnsi="Times New Roman" w:cs="Times New Roman"/>
          <w:sz w:val="26"/>
          <w:szCs w:val="26"/>
        </w:rPr>
        <w:tab/>
      </w:r>
      <w:r w:rsidRPr="0080287B">
        <w:rPr>
          <w:rFonts w:ascii="Times New Roman" w:hAnsi="Times New Roman" w:cs="Times New Roman"/>
          <w:sz w:val="26"/>
          <w:szCs w:val="26"/>
        </w:rPr>
        <w:tab/>
        <w:t xml:space="preserve">         03.02.25 – 0</w:t>
      </w:r>
      <w:r w:rsidR="00A841CF" w:rsidRPr="0080287B">
        <w:rPr>
          <w:rFonts w:ascii="Times New Roman" w:hAnsi="Times New Roman" w:cs="Times New Roman"/>
          <w:sz w:val="26"/>
          <w:szCs w:val="26"/>
        </w:rPr>
        <w:t>9</w:t>
      </w:r>
      <w:r w:rsidRPr="0080287B">
        <w:rPr>
          <w:rFonts w:ascii="Times New Roman" w:hAnsi="Times New Roman" w:cs="Times New Roman"/>
          <w:sz w:val="26"/>
          <w:szCs w:val="26"/>
        </w:rPr>
        <w:t>.02.25</w:t>
      </w:r>
    </w:p>
    <w:p w14:paraId="2A615ADF" w14:textId="77777777" w:rsidR="00D731CF" w:rsidRPr="0080287B" w:rsidRDefault="00D731CF" w:rsidP="00A57C59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FC6F375" w14:textId="4DC219B7" w:rsidR="00A57C59" w:rsidRPr="0080287B" w:rsidRDefault="00A57C59" w:rsidP="00A57C59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287B">
        <w:rPr>
          <w:rFonts w:ascii="Times New Roman" w:hAnsi="Times New Roman" w:cs="Times New Roman"/>
          <w:b/>
          <w:sz w:val="36"/>
          <w:szCs w:val="36"/>
        </w:rPr>
        <w:lastRenderedPageBreak/>
        <w:t>5 курс</w:t>
      </w:r>
    </w:p>
    <w:p w14:paraId="29992C0C" w14:textId="63E28F72" w:rsidR="00D731CF" w:rsidRPr="0080287B" w:rsidRDefault="00D731CF" w:rsidP="00D731CF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287B">
        <w:rPr>
          <w:rFonts w:ascii="Times New Roman" w:hAnsi="Times New Roman" w:cs="Times New Roman"/>
          <w:sz w:val="26"/>
          <w:szCs w:val="26"/>
        </w:rPr>
        <w:t>Аудиторные занятия                                                                02.09.24 – 04.01.25</w:t>
      </w:r>
    </w:p>
    <w:p w14:paraId="7C9D0BB1" w14:textId="77777777" w:rsidR="00D731CF" w:rsidRPr="0080287B" w:rsidRDefault="00D731CF" w:rsidP="00D731CF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287B">
        <w:rPr>
          <w:rFonts w:ascii="Times New Roman" w:hAnsi="Times New Roman" w:cs="Times New Roman"/>
          <w:sz w:val="26"/>
          <w:szCs w:val="26"/>
        </w:rPr>
        <w:t xml:space="preserve">Промежуточная аттестация по                                               </w:t>
      </w:r>
    </w:p>
    <w:p w14:paraId="70F1BEBB" w14:textId="77777777" w:rsidR="00D731CF" w:rsidRPr="0080287B" w:rsidRDefault="00D731CF" w:rsidP="00D731CF">
      <w:pPr>
        <w:pStyle w:val="a6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287B">
        <w:rPr>
          <w:rFonts w:ascii="Times New Roman" w:hAnsi="Times New Roman" w:cs="Times New Roman"/>
          <w:sz w:val="26"/>
          <w:szCs w:val="26"/>
        </w:rPr>
        <w:t>практическим дисциплинам                                                   21.10.24 – 26.10.24</w:t>
      </w:r>
    </w:p>
    <w:p w14:paraId="25167134" w14:textId="77777777" w:rsidR="00D731CF" w:rsidRPr="0080287B" w:rsidRDefault="00D731CF" w:rsidP="00D731CF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287B">
        <w:rPr>
          <w:rFonts w:ascii="Times New Roman" w:hAnsi="Times New Roman" w:cs="Times New Roman"/>
          <w:sz w:val="26"/>
          <w:szCs w:val="26"/>
        </w:rPr>
        <w:t>Промежуточная аттестация по</w:t>
      </w:r>
    </w:p>
    <w:p w14:paraId="607C4B41" w14:textId="1F25C0F6" w:rsidR="00D731CF" w:rsidRPr="0080287B" w:rsidRDefault="00D731CF" w:rsidP="00D731CF">
      <w:pPr>
        <w:pStyle w:val="a6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287B">
        <w:rPr>
          <w:rFonts w:ascii="Times New Roman" w:hAnsi="Times New Roman" w:cs="Times New Roman"/>
          <w:sz w:val="26"/>
          <w:szCs w:val="26"/>
        </w:rPr>
        <w:t xml:space="preserve">теоретическим дисциплинам  </w:t>
      </w:r>
      <w:r w:rsidRPr="0080287B">
        <w:rPr>
          <w:rFonts w:ascii="Times New Roman" w:hAnsi="Times New Roman" w:cs="Times New Roman"/>
          <w:sz w:val="26"/>
          <w:szCs w:val="26"/>
        </w:rPr>
        <w:tab/>
      </w:r>
      <w:r w:rsidRPr="0080287B">
        <w:rPr>
          <w:rFonts w:ascii="Times New Roman" w:hAnsi="Times New Roman" w:cs="Times New Roman"/>
          <w:sz w:val="26"/>
          <w:szCs w:val="26"/>
        </w:rPr>
        <w:tab/>
      </w:r>
      <w:r w:rsidRPr="0080287B"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  <w:r w:rsidR="00A841CF" w:rsidRPr="0080287B">
        <w:rPr>
          <w:rFonts w:ascii="Times New Roman" w:hAnsi="Times New Roman" w:cs="Times New Roman"/>
          <w:sz w:val="26"/>
          <w:szCs w:val="26"/>
        </w:rPr>
        <w:t xml:space="preserve">   </w:t>
      </w:r>
      <w:r w:rsidRPr="0080287B">
        <w:rPr>
          <w:rFonts w:ascii="Times New Roman" w:hAnsi="Times New Roman" w:cs="Times New Roman"/>
          <w:sz w:val="26"/>
          <w:szCs w:val="26"/>
        </w:rPr>
        <w:t>23.12.24 – 28.12.24</w:t>
      </w:r>
    </w:p>
    <w:p w14:paraId="466F9222" w14:textId="5DF30304" w:rsidR="00D731CF" w:rsidRPr="0080287B" w:rsidRDefault="00D731CF" w:rsidP="00D731CF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287B">
        <w:rPr>
          <w:rFonts w:ascii="Times New Roman" w:hAnsi="Times New Roman" w:cs="Times New Roman"/>
          <w:sz w:val="26"/>
          <w:szCs w:val="26"/>
        </w:rPr>
        <w:t xml:space="preserve">Каникулы   </w:t>
      </w:r>
      <w:r w:rsidRPr="0080287B">
        <w:rPr>
          <w:rFonts w:ascii="Times New Roman" w:hAnsi="Times New Roman" w:cs="Times New Roman"/>
          <w:sz w:val="26"/>
          <w:szCs w:val="26"/>
        </w:rPr>
        <w:tab/>
      </w:r>
      <w:r w:rsidRPr="0080287B">
        <w:rPr>
          <w:rFonts w:ascii="Times New Roman" w:hAnsi="Times New Roman" w:cs="Times New Roman"/>
          <w:sz w:val="26"/>
          <w:szCs w:val="26"/>
        </w:rPr>
        <w:tab/>
      </w:r>
      <w:r w:rsidRPr="0080287B">
        <w:rPr>
          <w:rFonts w:ascii="Times New Roman" w:hAnsi="Times New Roman" w:cs="Times New Roman"/>
          <w:sz w:val="26"/>
          <w:szCs w:val="26"/>
        </w:rPr>
        <w:tab/>
      </w:r>
      <w:r w:rsidRPr="0080287B">
        <w:rPr>
          <w:rFonts w:ascii="Times New Roman" w:hAnsi="Times New Roman" w:cs="Times New Roman"/>
          <w:sz w:val="26"/>
          <w:szCs w:val="26"/>
        </w:rPr>
        <w:tab/>
      </w:r>
      <w:r w:rsidRPr="0080287B">
        <w:rPr>
          <w:rFonts w:ascii="Times New Roman" w:hAnsi="Times New Roman" w:cs="Times New Roman"/>
          <w:sz w:val="26"/>
          <w:szCs w:val="26"/>
        </w:rPr>
        <w:tab/>
      </w:r>
      <w:r w:rsidRPr="0080287B"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  <w:r w:rsidR="00A841CF" w:rsidRPr="0080287B">
        <w:rPr>
          <w:rFonts w:ascii="Times New Roman" w:hAnsi="Times New Roman" w:cs="Times New Roman"/>
          <w:sz w:val="26"/>
          <w:szCs w:val="26"/>
        </w:rPr>
        <w:t xml:space="preserve">   </w:t>
      </w:r>
      <w:r w:rsidRPr="0080287B">
        <w:rPr>
          <w:rFonts w:ascii="Times New Roman" w:hAnsi="Times New Roman" w:cs="Times New Roman"/>
          <w:sz w:val="26"/>
          <w:szCs w:val="26"/>
        </w:rPr>
        <w:t>06.01.25 – 1</w:t>
      </w:r>
      <w:r w:rsidR="00A841CF" w:rsidRPr="0080287B">
        <w:rPr>
          <w:rFonts w:ascii="Times New Roman" w:hAnsi="Times New Roman" w:cs="Times New Roman"/>
          <w:sz w:val="26"/>
          <w:szCs w:val="26"/>
        </w:rPr>
        <w:t>2</w:t>
      </w:r>
      <w:r w:rsidRPr="0080287B">
        <w:rPr>
          <w:rFonts w:ascii="Times New Roman" w:hAnsi="Times New Roman" w:cs="Times New Roman"/>
          <w:sz w:val="26"/>
          <w:szCs w:val="26"/>
        </w:rPr>
        <w:t>.01.25</w:t>
      </w:r>
    </w:p>
    <w:p w14:paraId="41460B67" w14:textId="57B5350E" w:rsidR="00D731CF" w:rsidRPr="0080287B" w:rsidRDefault="00D731CF" w:rsidP="00D731CF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287B">
        <w:rPr>
          <w:rFonts w:ascii="Times New Roman" w:hAnsi="Times New Roman" w:cs="Times New Roman"/>
          <w:sz w:val="26"/>
          <w:szCs w:val="26"/>
        </w:rPr>
        <w:t xml:space="preserve">Экзаменационная сессия </w:t>
      </w:r>
      <w:r w:rsidRPr="0080287B">
        <w:rPr>
          <w:rFonts w:ascii="Times New Roman" w:hAnsi="Times New Roman" w:cs="Times New Roman"/>
          <w:sz w:val="26"/>
          <w:szCs w:val="26"/>
        </w:rPr>
        <w:tab/>
      </w:r>
      <w:r w:rsidRPr="0080287B">
        <w:rPr>
          <w:rFonts w:ascii="Times New Roman" w:hAnsi="Times New Roman" w:cs="Times New Roman"/>
          <w:sz w:val="26"/>
          <w:szCs w:val="26"/>
        </w:rPr>
        <w:tab/>
      </w:r>
      <w:r w:rsidRPr="0080287B">
        <w:rPr>
          <w:rFonts w:ascii="Times New Roman" w:hAnsi="Times New Roman" w:cs="Times New Roman"/>
          <w:sz w:val="26"/>
          <w:szCs w:val="26"/>
        </w:rPr>
        <w:tab/>
      </w:r>
      <w:r w:rsidRPr="0080287B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A841CF" w:rsidRPr="0080287B">
        <w:rPr>
          <w:rFonts w:ascii="Times New Roman" w:hAnsi="Times New Roman" w:cs="Times New Roman"/>
          <w:sz w:val="26"/>
          <w:szCs w:val="26"/>
        </w:rPr>
        <w:t xml:space="preserve">  </w:t>
      </w:r>
      <w:r w:rsidRPr="0080287B">
        <w:rPr>
          <w:rFonts w:ascii="Times New Roman" w:hAnsi="Times New Roman" w:cs="Times New Roman"/>
          <w:sz w:val="26"/>
          <w:szCs w:val="26"/>
        </w:rPr>
        <w:t>13.01.25 – 01.02.25</w:t>
      </w:r>
    </w:p>
    <w:p w14:paraId="37303B38" w14:textId="5A648093" w:rsidR="00D731CF" w:rsidRPr="0080287B" w:rsidRDefault="00D731CF" w:rsidP="00D731CF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287B">
        <w:rPr>
          <w:rFonts w:ascii="Times New Roman" w:hAnsi="Times New Roman" w:cs="Times New Roman"/>
          <w:sz w:val="26"/>
          <w:szCs w:val="26"/>
        </w:rPr>
        <w:t xml:space="preserve">Каникулы </w:t>
      </w:r>
      <w:r w:rsidRPr="0080287B">
        <w:rPr>
          <w:rFonts w:ascii="Times New Roman" w:hAnsi="Times New Roman" w:cs="Times New Roman"/>
          <w:sz w:val="26"/>
          <w:szCs w:val="26"/>
        </w:rPr>
        <w:tab/>
      </w:r>
      <w:r w:rsidRPr="0080287B">
        <w:rPr>
          <w:rFonts w:ascii="Times New Roman" w:hAnsi="Times New Roman" w:cs="Times New Roman"/>
          <w:sz w:val="26"/>
          <w:szCs w:val="26"/>
        </w:rPr>
        <w:tab/>
      </w:r>
      <w:r w:rsidRPr="0080287B">
        <w:rPr>
          <w:rFonts w:ascii="Times New Roman" w:hAnsi="Times New Roman" w:cs="Times New Roman"/>
          <w:sz w:val="26"/>
          <w:szCs w:val="26"/>
        </w:rPr>
        <w:tab/>
      </w:r>
      <w:r w:rsidRPr="0080287B">
        <w:rPr>
          <w:rFonts w:ascii="Times New Roman" w:hAnsi="Times New Roman" w:cs="Times New Roman"/>
          <w:sz w:val="26"/>
          <w:szCs w:val="26"/>
        </w:rPr>
        <w:tab/>
      </w:r>
      <w:r w:rsidRPr="0080287B">
        <w:rPr>
          <w:rFonts w:ascii="Times New Roman" w:hAnsi="Times New Roman" w:cs="Times New Roman"/>
          <w:sz w:val="26"/>
          <w:szCs w:val="26"/>
        </w:rPr>
        <w:tab/>
      </w:r>
      <w:r w:rsidRPr="0080287B">
        <w:rPr>
          <w:rFonts w:ascii="Times New Roman" w:hAnsi="Times New Roman" w:cs="Times New Roman"/>
          <w:sz w:val="26"/>
          <w:szCs w:val="26"/>
        </w:rPr>
        <w:tab/>
      </w:r>
      <w:r w:rsidRPr="0080287B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A841CF" w:rsidRPr="0080287B">
        <w:rPr>
          <w:rFonts w:ascii="Times New Roman" w:hAnsi="Times New Roman" w:cs="Times New Roman"/>
          <w:sz w:val="26"/>
          <w:szCs w:val="26"/>
        </w:rPr>
        <w:t xml:space="preserve">  </w:t>
      </w:r>
      <w:r w:rsidRPr="0080287B">
        <w:rPr>
          <w:rFonts w:ascii="Times New Roman" w:hAnsi="Times New Roman" w:cs="Times New Roman"/>
          <w:sz w:val="26"/>
          <w:szCs w:val="26"/>
        </w:rPr>
        <w:t xml:space="preserve">  03.02.25 – 0</w:t>
      </w:r>
      <w:r w:rsidR="00A841CF" w:rsidRPr="0080287B">
        <w:rPr>
          <w:rFonts w:ascii="Times New Roman" w:hAnsi="Times New Roman" w:cs="Times New Roman"/>
          <w:sz w:val="26"/>
          <w:szCs w:val="26"/>
        </w:rPr>
        <w:t>9</w:t>
      </w:r>
      <w:r w:rsidRPr="0080287B">
        <w:rPr>
          <w:rFonts w:ascii="Times New Roman" w:hAnsi="Times New Roman" w:cs="Times New Roman"/>
          <w:sz w:val="26"/>
          <w:szCs w:val="26"/>
        </w:rPr>
        <w:t>.02.25</w:t>
      </w:r>
    </w:p>
    <w:p w14:paraId="4490CFDE" w14:textId="77777777" w:rsidR="00A0436A" w:rsidRPr="0080287B" w:rsidRDefault="00A0436A" w:rsidP="00CE7548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DEBB5B1" w14:textId="66A61B25" w:rsidR="00A0436A" w:rsidRPr="0080287B" w:rsidRDefault="00A0436A" w:rsidP="00A57C59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0D6C3E19" w14:textId="0C970EE4" w:rsidR="00A0436A" w:rsidRPr="0080287B" w:rsidRDefault="00A0436A" w:rsidP="00A57C59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1A22F116" w14:textId="4FD1FFAE" w:rsidR="00A0436A" w:rsidRPr="0080287B" w:rsidRDefault="00A0436A" w:rsidP="00A57C59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464A9705" w14:textId="77777777" w:rsidR="00FD6866" w:rsidRPr="0080287B" w:rsidRDefault="00FD6866" w:rsidP="00A57C59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01F2B8BF" w14:textId="7B5F1E25" w:rsidR="00BB3A13" w:rsidRPr="0080287B" w:rsidRDefault="00BB3A13" w:rsidP="00A57C59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1CDE30ED" w14:textId="04E67990" w:rsidR="00BB3A13" w:rsidRPr="0080287B" w:rsidRDefault="00BB3A13" w:rsidP="00A57C59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18D2306E" w14:textId="52989865" w:rsidR="009F133F" w:rsidRPr="0080287B" w:rsidRDefault="009F133F" w:rsidP="00A57C59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431B2984" w14:textId="04148A18" w:rsidR="009F133F" w:rsidRPr="0080287B" w:rsidRDefault="009F133F" w:rsidP="00A57C59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230265BB" w14:textId="2E057473" w:rsidR="009F133F" w:rsidRPr="0080287B" w:rsidRDefault="009F133F" w:rsidP="00A57C59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22513E7D" w14:textId="21D70BAB" w:rsidR="009F133F" w:rsidRPr="0080287B" w:rsidRDefault="009F133F" w:rsidP="00A57C59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51E752D2" w14:textId="326128DE" w:rsidR="009F133F" w:rsidRPr="0080287B" w:rsidRDefault="009F133F" w:rsidP="00A57C59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546999AC" w14:textId="72395132" w:rsidR="009F133F" w:rsidRPr="0080287B" w:rsidRDefault="009F133F" w:rsidP="00A57C59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1BECD2B8" w14:textId="675C9184" w:rsidR="009F133F" w:rsidRPr="0080287B" w:rsidRDefault="009F133F" w:rsidP="00A57C59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65476964" w14:textId="7FA30581" w:rsidR="009F133F" w:rsidRPr="0080287B" w:rsidRDefault="009F133F" w:rsidP="00A57C59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2C172073" w14:textId="0E44958D" w:rsidR="009F133F" w:rsidRPr="0080287B" w:rsidRDefault="009F133F" w:rsidP="00A57C59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7829F76B" w14:textId="7D05C2B9" w:rsidR="009F133F" w:rsidRPr="0080287B" w:rsidRDefault="009F133F" w:rsidP="00A57C59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610C20FA" w14:textId="2959F4B5" w:rsidR="009F133F" w:rsidRPr="0080287B" w:rsidRDefault="009F133F" w:rsidP="00A57C59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7B0D8E14" w14:textId="52109CA9" w:rsidR="009F133F" w:rsidRPr="0080287B" w:rsidRDefault="009F133F" w:rsidP="00A57C59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6256E1EC" w14:textId="3A261578" w:rsidR="009F133F" w:rsidRPr="0080287B" w:rsidRDefault="009F133F" w:rsidP="00A57C59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6212644C" w14:textId="769EB14A" w:rsidR="009F133F" w:rsidRPr="0080287B" w:rsidRDefault="009F133F" w:rsidP="00A57C59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4104637C" w14:textId="606972C6" w:rsidR="009F133F" w:rsidRPr="0080287B" w:rsidRDefault="009F133F" w:rsidP="00A57C59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4864F0E4" w14:textId="637A484C" w:rsidR="009F133F" w:rsidRPr="0080287B" w:rsidRDefault="009F133F" w:rsidP="00A57C59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653473E8" w14:textId="284F857E" w:rsidR="009F133F" w:rsidRPr="0080287B" w:rsidRDefault="009F133F" w:rsidP="00A57C59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0DC0F011" w14:textId="3DC685FB" w:rsidR="009F133F" w:rsidRPr="0080287B" w:rsidRDefault="009F133F" w:rsidP="00A57C59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040EC4CE" w14:textId="45A0C56A" w:rsidR="009F133F" w:rsidRPr="0080287B" w:rsidRDefault="009F133F" w:rsidP="00A57C59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43C23E49" w14:textId="0DDC5B00" w:rsidR="009F133F" w:rsidRPr="0080287B" w:rsidRDefault="009F133F" w:rsidP="00A57C59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599BD8BA" w14:textId="4AD64D95" w:rsidR="009F133F" w:rsidRPr="0080287B" w:rsidRDefault="009F133F" w:rsidP="00A57C59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1A6B2A31" w14:textId="1C3E6435" w:rsidR="009F133F" w:rsidRPr="0080287B" w:rsidRDefault="009F133F" w:rsidP="00A57C59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209706E5" w14:textId="5CF03729" w:rsidR="009F133F" w:rsidRPr="0080287B" w:rsidRDefault="009F133F" w:rsidP="00A57C59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0681140A" w14:textId="20EA6594" w:rsidR="009F133F" w:rsidRPr="0080287B" w:rsidRDefault="009F133F" w:rsidP="00A57C59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5B479D1B" w14:textId="77777777" w:rsidR="009F133F" w:rsidRPr="0080287B" w:rsidRDefault="009F133F" w:rsidP="00A57C59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75212A3C" w14:textId="77777777" w:rsidR="00351507" w:rsidRPr="0080287B" w:rsidRDefault="00351507">
      <w:pPr>
        <w:pStyle w:val="a6"/>
        <w:spacing w:after="0" w:line="240" w:lineRule="auto"/>
        <w:rPr>
          <w:rFonts w:ascii="Times New Roman" w:hAnsi="Times New Roman" w:cs="Times New Roman"/>
          <w:sz w:val="28"/>
        </w:rPr>
      </w:pPr>
    </w:p>
    <w:p w14:paraId="7B37FADE" w14:textId="64F613E3" w:rsidR="00351507" w:rsidRPr="0080287B" w:rsidRDefault="000338AC" w:rsidP="00BA2DD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0287B">
        <w:rPr>
          <w:rFonts w:ascii="Times New Roman" w:hAnsi="Times New Roman" w:cs="Times New Roman"/>
          <w:b/>
          <w:sz w:val="28"/>
        </w:rPr>
        <w:t>ФАКУЛЬТЕТ ИНОСТРАННЫХ ЯЗЫКОВ</w:t>
      </w:r>
    </w:p>
    <w:p w14:paraId="2DA02384" w14:textId="77777777" w:rsidR="00351507" w:rsidRPr="0080287B" w:rsidRDefault="000338AC" w:rsidP="00BA2D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</w:rPr>
      </w:pPr>
      <w:r w:rsidRPr="0080287B">
        <w:rPr>
          <w:rFonts w:ascii="Times New Roman" w:hAnsi="Times New Roman" w:cs="Times New Roman"/>
          <w:b/>
          <w:sz w:val="36"/>
        </w:rPr>
        <w:t>ГРАФИК УЧЕБНОГО ПРОЦЕССА</w:t>
      </w:r>
    </w:p>
    <w:p w14:paraId="737F4502" w14:textId="482C8809" w:rsidR="00351507" w:rsidRPr="0080287B" w:rsidRDefault="002C1AE5" w:rsidP="00BA2D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</w:rPr>
      </w:pPr>
      <w:r w:rsidRPr="0080287B">
        <w:rPr>
          <w:rFonts w:ascii="Times New Roman" w:hAnsi="Times New Roman" w:cs="Times New Roman"/>
          <w:b/>
          <w:sz w:val="36"/>
        </w:rPr>
        <w:t>202</w:t>
      </w:r>
      <w:r w:rsidR="00BA2DD5" w:rsidRPr="0080287B">
        <w:rPr>
          <w:rFonts w:ascii="Times New Roman" w:hAnsi="Times New Roman" w:cs="Times New Roman"/>
          <w:b/>
          <w:sz w:val="36"/>
        </w:rPr>
        <w:t>4</w:t>
      </w:r>
      <w:r w:rsidRPr="0080287B">
        <w:rPr>
          <w:rFonts w:ascii="Times New Roman" w:hAnsi="Times New Roman" w:cs="Times New Roman"/>
          <w:b/>
          <w:sz w:val="36"/>
        </w:rPr>
        <w:t xml:space="preserve"> – 202</w:t>
      </w:r>
      <w:r w:rsidR="00BA2DD5" w:rsidRPr="0080287B">
        <w:rPr>
          <w:rFonts w:ascii="Times New Roman" w:hAnsi="Times New Roman" w:cs="Times New Roman"/>
          <w:b/>
          <w:sz w:val="36"/>
        </w:rPr>
        <w:t>5</w:t>
      </w:r>
      <w:r w:rsidR="000338AC" w:rsidRPr="0080287B">
        <w:rPr>
          <w:rFonts w:ascii="Times New Roman" w:hAnsi="Times New Roman" w:cs="Times New Roman"/>
          <w:b/>
          <w:sz w:val="36"/>
        </w:rPr>
        <w:t xml:space="preserve"> уч. г.</w:t>
      </w:r>
    </w:p>
    <w:p w14:paraId="7487578F" w14:textId="77777777" w:rsidR="00351507" w:rsidRPr="0080287B" w:rsidRDefault="000338AC" w:rsidP="00BA2D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87B">
        <w:rPr>
          <w:rFonts w:ascii="Times New Roman" w:hAnsi="Times New Roman" w:cs="Times New Roman"/>
          <w:b/>
          <w:sz w:val="28"/>
          <w:szCs w:val="28"/>
        </w:rPr>
        <w:t>Осенний семестр</w:t>
      </w:r>
    </w:p>
    <w:p w14:paraId="0736F047" w14:textId="77777777" w:rsidR="00351507" w:rsidRPr="0080287B" w:rsidRDefault="000338AC" w:rsidP="00BA2D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87B">
        <w:rPr>
          <w:rFonts w:ascii="Times New Roman" w:hAnsi="Times New Roman" w:cs="Times New Roman"/>
          <w:b/>
          <w:sz w:val="28"/>
          <w:szCs w:val="28"/>
        </w:rPr>
        <w:t>Очная форма обучения</w:t>
      </w:r>
    </w:p>
    <w:p w14:paraId="61AC99D9" w14:textId="77777777" w:rsidR="00351507" w:rsidRPr="0080287B" w:rsidRDefault="000338AC" w:rsidP="00BA2D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287B">
        <w:rPr>
          <w:rFonts w:ascii="Times New Roman" w:hAnsi="Times New Roman" w:cs="Times New Roman"/>
          <w:b/>
          <w:sz w:val="36"/>
          <w:szCs w:val="36"/>
        </w:rPr>
        <w:t>ОП Магистратуры</w:t>
      </w:r>
    </w:p>
    <w:p w14:paraId="359713AB" w14:textId="77777777" w:rsidR="00351507" w:rsidRPr="0080287B" w:rsidRDefault="00566A87" w:rsidP="00BA2D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87B">
        <w:rPr>
          <w:rFonts w:ascii="Times New Roman" w:hAnsi="Times New Roman" w:cs="Times New Roman"/>
          <w:b/>
          <w:sz w:val="28"/>
          <w:szCs w:val="28"/>
        </w:rPr>
        <w:t>45.04.01 Филология.</w:t>
      </w:r>
    </w:p>
    <w:p w14:paraId="378C248B" w14:textId="4A1CAA57" w:rsidR="00351507" w:rsidRPr="0080287B" w:rsidRDefault="005F2CF1" w:rsidP="005F2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87B">
        <w:rPr>
          <w:rFonts w:ascii="Times New Roman" w:hAnsi="Times New Roman" w:cs="Times New Roman"/>
          <w:b/>
          <w:sz w:val="28"/>
          <w:szCs w:val="28"/>
        </w:rPr>
        <w:t>Западноевропейская филология (английский</w:t>
      </w:r>
      <w:r w:rsidR="00552B4B" w:rsidRPr="0080287B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80287B">
        <w:rPr>
          <w:rFonts w:ascii="Times New Roman" w:hAnsi="Times New Roman" w:cs="Times New Roman"/>
          <w:b/>
          <w:sz w:val="28"/>
          <w:szCs w:val="28"/>
        </w:rPr>
        <w:t>немецкий/ французский язык</w:t>
      </w:r>
      <w:r w:rsidR="00552B4B" w:rsidRPr="0080287B">
        <w:rPr>
          <w:rFonts w:ascii="Times New Roman" w:hAnsi="Times New Roman" w:cs="Times New Roman"/>
          <w:b/>
          <w:sz w:val="28"/>
          <w:szCs w:val="28"/>
        </w:rPr>
        <w:t>и</w:t>
      </w:r>
      <w:r w:rsidRPr="0080287B">
        <w:rPr>
          <w:rFonts w:ascii="Times New Roman" w:hAnsi="Times New Roman" w:cs="Times New Roman"/>
          <w:b/>
          <w:sz w:val="28"/>
          <w:szCs w:val="28"/>
        </w:rPr>
        <w:t>). Типологическое и сопоставительное языкознание</w:t>
      </w:r>
    </w:p>
    <w:p w14:paraId="48BFAAC4" w14:textId="0442B34D" w:rsidR="00552B4B" w:rsidRPr="0080287B" w:rsidRDefault="00552B4B" w:rsidP="00552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87B">
        <w:rPr>
          <w:rFonts w:ascii="Times New Roman" w:hAnsi="Times New Roman" w:cs="Times New Roman"/>
          <w:b/>
          <w:sz w:val="28"/>
          <w:szCs w:val="28"/>
        </w:rPr>
        <w:t>Западноевропейская филология (немецкий и английский языки). Типологическое и сопоставительное языкознание</w:t>
      </w:r>
    </w:p>
    <w:p w14:paraId="0DE55131" w14:textId="09A8CBE3" w:rsidR="00552B4B" w:rsidRPr="0080287B" w:rsidRDefault="00552B4B" w:rsidP="00552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87B">
        <w:rPr>
          <w:rFonts w:ascii="Times New Roman" w:hAnsi="Times New Roman" w:cs="Times New Roman"/>
          <w:b/>
          <w:sz w:val="28"/>
          <w:szCs w:val="28"/>
        </w:rPr>
        <w:t>Западноевропейская филология (французский и английский языки). Типологическое и сопоставительное языкознание</w:t>
      </w:r>
    </w:p>
    <w:p w14:paraId="2BA2828E" w14:textId="65E0CBF9" w:rsidR="00971197" w:rsidRPr="0080287B" w:rsidRDefault="00BB3A13" w:rsidP="009711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287B">
        <w:rPr>
          <w:rFonts w:ascii="Times New Roman" w:hAnsi="Times New Roman" w:cs="Times New Roman"/>
          <w:b/>
          <w:sz w:val="36"/>
          <w:szCs w:val="36"/>
        </w:rPr>
        <w:t xml:space="preserve">1 КУРС </w:t>
      </w:r>
    </w:p>
    <w:p w14:paraId="0854183F" w14:textId="77777777" w:rsidR="00FD6866" w:rsidRPr="0080287B" w:rsidRDefault="00FD6866" w:rsidP="00FD6866">
      <w:pPr>
        <w:pStyle w:val="a6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>Аудиторные занятия                                                                02.09.24 – 04.01.25</w:t>
      </w:r>
    </w:p>
    <w:p w14:paraId="1D32D2ED" w14:textId="77777777" w:rsidR="00FD6866" w:rsidRPr="0080287B" w:rsidRDefault="00FD6866" w:rsidP="00FD6866">
      <w:pPr>
        <w:pStyle w:val="a6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 xml:space="preserve">Промежуточная аттестация по                                               </w:t>
      </w:r>
    </w:p>
    <w:p w14:paraId="41D27DC1" w14:textId="77777777" w:rsidR="00FD6866" w:rsidRPr="0080287B" w:rsidRDefault="00FD6866" w:rsidP="00FD686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>практическим дисциплинам                                                   21.10.24 – 26.10.24</w:t>
      </w:r>
    </w:p>
    <w:p w14:paraId="432F1CAC" w14:textId="77777777" w:rsidR="00FD6866" w:rsidRPr="0080287B" w:rsidRDefault="00FD6866" w:rsidP="00FD6866">
      <w:pPr>
        <w:pStyle w:val="a6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>Промежуточная аттестация по</w:t>
      </w:r>
    </w:p>
    <w:p w14:paraId="016BB7DF" w14:textId="77777777" w:rsidR="00FD6866" w:rsidRPr="0080287B" w:rsidRDefault="00FD6866" w:rsidP="00FD686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 xml:space="preserve">теоретическим дисциплинам  </w:t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  <w:t xml:space="preserve">                    23.12.24 – 28.12.24</w:t>
      </w:r>
    </w:p>
    <w:p w14:paraId="1C79A122" w14:textId="5795EBB4" w:rsidR="00FD6866" w:rsidRPr="0080287B" w:rsidRDefault="009F133F" w:rsidP="00FD6866">
      <w:pPr>
        <w:pStyle w:val="a6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>Выходные дни</w:t>
      </w:r>
      <w:r w:rsidR="00FD6866" w:rsidRPr="0080287B">
        <w:rPr>
          <w:rFonts w:ascii="Times New Roman" w:hAnsi="Times New Roman" w:cs="Times New Roman"/>
          <w:sz w:val="28"/>
          <w:szCs w:val="28"/>
        </w:rPr>
        <w:t xml:space="preserve">   </w:t>
      </w:r>
      <w:r w:rsidR="00FD6866" w:rsidRPr="0080287B">
        <w:rPr>
          <w:rFonts w:ascii="Times New Roman" w:hAnsi="Times New Roman" w:cs="Times New Roman"/>
          <w:sz w:val="28"/>
          <w:szCs w:val="28"/>
        </w:rPr>
        <w:tab/>
      </w:r>
      <w:r w:rsidR="00FD6866" w:rsidRPr="0080287B">
        <w:rPr>
          <w:rFonts w:ascii="Times New Roman" w:hAnsi="Times New Roman" w:cs="Times New Roman"/>
          <w:sz w:val="28"/>
          <w:szCs w:val="28"/>
        </w:rPr>
        <w:tab/>
      </w:r>
      <w:r w:rsidR="00FD6866" w:rsidRPr="0080287B">
        <w:rPr>
          <w:rFonts w:ascii="Times New Roman" w:hAnsi="Times New Roman" w:cs="Times New Roman"/>
          <w:sz w:val="28"/>
          <w:szCs w:val="28"/>
        </w:rPr>
        <w:tab/>
      </w:r>
      <w:r w:rsidR="00FD6866" w:rsidRPr="0080287B">
        <w:rPr>
          <w:rFonts w:ascii="Times New Roman" w:hAnsi="Times New Roman" w:cs="Times New Roman"/>
          <w:sz w:val="28"/>
          <w:szCs w:val="28"/>
        </w:rPr>
        <w:tab/>
      </w:r>
      <w:r w:rsidR="00FD6866" w:rsidRPr="0080287B">
        <w:rPr>
          <w:rFonts w:ascii="Times New Roman" w:hAnsi="Times New Roman" w:cs="Times New Roman"/>
          <w:sz w:val="28"/>
          <w:szCs w:val="28"/>
        </w:rPr>
        <w:tab/>
      </w:r>
      <w:r w:rsidR="00FD6866" w:rsidRPr="0080287B">
        <w:rPr>
          <w:rFonts w:ascii="Times New Roman" w:hAnsi="Times New Roman" w:cs="Times New Roman"/>
          <w:sz w:val="28"/>
          <w:szCs w:val="28"/>
        </w:rPr>
        <w:tab/>
        <w:t xml:space="preserve">                    06.01.25 – 1</w:t>
      </w:r>
      <w:r w:rsidR="002C2637" w:rsidRPr="0080287B">
        <w:rPr>
          <w:rFonts w:ascii="Times New Roman" w:hAnsi="Times New Roman" w:cs="Times New Roman"/>
          <w:sz w:val="28"/>
          <w:szCs w:val="28"/>
        </w:rPr>
        <w:t>2</w:t>
      </w:r>
      <w:r w:rsidR="00FD6866" w:rsidRPr="0080287B">
        <w:rPr>
          <w:rFonts w:ascii="Times New Roman" w:hAnsi="Times New Roman" w:cs="Times New Roman"/>
          <w:sz w:val="28"/>
          <w:szCs w:val="28"/>
        </w:rPr>
        <w:t>.01.25</w:t>
      </w:r>
    </w:p>
    <w:p w14:paraId="012754E5" w14:textId="0F4ECE0F" w:rsidR="00FD6866" w:rsidRPr="0080287B" w:rsidRDefault="00FD6866" w:rsidP="00FD6866">
      <w:pPr>
        <w:pStyle w:val="a6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 xml:space="preserve">Экзаменационная сессия </w:t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  <w:t xml:space="preserve">                    13.01.25 – </w:t>
      </w:r>
      <w:r w:rsidR="00A841CF" w:rsidRPr="0080287B">
        <w:rPr>
          <w:rFonts w:ascii="Times New Roman" w:hAnsi="Times New Roman" w:cs="Times New Roman"/>
          <w:sz w:val="28"/>
          <w:szCs w:val="28"/>
        </w:rPr>
        <w:t>25</w:t>
      </w:r>
      <w:r w:rsidRPr="0080287B">
        <w:rPr>
          <w:rFonts w:ascii="Times New Roman" w:hAnsi="Times New Roman" w:cs="Times New Roman"/>
          <w:sz w:val="28"/>
          <w:szCs w:val="28"/>
        </w:rPr>
        <w:t>.</w:t>
      </w:r>
      <w:r w:rsidR="0080287B" w:rsidRPr="0080287B">
        <w:rPr>
          <w:rFonts w:ascii="Times New Roman" w:hAnsi="Times New Roman" w:cs="Times New Roman"/>
          <w:sz w:val="28"/>
          <w:szCs w:val="28"/>
        </w:rPr>
        <w:t>01</w:t>
      </w:r>
      <w:r w:rsidRPr="0080287B">
        <w:rPr>
          <w:rFonts w:ascii="Times New Roman" w:hAnsi="Times New Roman" w:cs="Times New Roman"/>
          <w:sz w:val="28"/>
          <w:szCs w:val="28"/>
        </w:rPr>
        <w:t>.25</w:t>
      </w:r>
    </w:p>
    <w:p w14:paraId="5CF0955E" w14:textId="75A014B6" w:rsidR="00FD6866" w:rsidRPr="0080287B" w:rsidRDefault="00FD6866" w:rsidP="00FD6866">
      <w:pPr>
        <w:pStyle w:val="a6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 xml:space="preserve">Каникулы </w:t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A841CF" w:rsidRPr="0080287B">
        <w:rPr>
          <w:rFonts w:ascii="Times New Roman" w:hAnsi="Times New Roman" w:cs="Times New Roman"/>
          <w:sz w:val="28"/>
          <w:szCs w:val="28"/>
        </w:rPr>
        <w:t>27.</w:t>
      </w:r>
      <w:r w:rsidR="0080287B" w:rsidRPr="0080287B">
        <w:rPr>
          <w:rFonts w:ascii="Times New Roman" w:hAnsi="Times New Roman" w:cs="Times New Roman"/>
          <w:sz w:val="28"/>
          <w:szCs w:val="28"/>
        </w:rPr>
        <w:t>01</w:t>
      </w:r>
      <w:r w:rsidRPr="0080287B">
        <w:rPr>
          <w:rFonts w:ascii="Times New Roman" w:hAnsi="Times New Roman" w:cs="Times New Roman"/>
          <w:sz w:val="28"/>
          <w:szCs w:val="28"/>
        </w:rPr>
        <w:t xml:space="preserve">.25 – </w:t>
      </w:r>
      <w:r w:rsidR="00A841CF" w:rsidRPr="0080287B">
        <w:rPr>
          <w:rFonts w:ascii="Times New Roman" w:hAnsi="Times New Roman" w:cs="Times New Roman"/>
          <w:sz w:val="28"/>
          <w:szCs w:val="28"/>
        </w:rPr>
        <w:t>02</w:t>
      </w:r>
      <w:r w:rsidRPr="0080287B">
        <w:rPr>
          <w:rFonts w:ascii="Times New Roman" w:hAnsi="Times New Roman" w:cs="Times New Roman"/>
          <w:sz w:val="28"/>
          <w:szCs w:val="28"/>
        </w:rPr>
        <w:t>.02.25</w:t>
      </w:r>
    </w:p>
    <w:p w14:paraId="3D47C691" w14:textId="77777777" w:rsidR="00FD6866" w:rsidRPr="0080287B" w:rsidRDefault="00FD6866" w:rsidP="00F07BF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A4080E" w14:textId="2B56D575" w:rsidR="00F07BF6" w:rsidRPr="0080287B" w:rsidRDefault="00F07BF6" w:rsidP="00F07BF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87B">
        <w:rPr>
          <w:rFonts w:ascii="Times New Roman" w:hAnsi="Times New Roman" w:cs="Times New Roman"/>
          <w:b/>
          <w:sz w:val="28"/>
          <w:szCs w:val="28"/>
        </w:rPr>
        <w:t>Западноевропейская филология (английский/немецкий/ французский язык). Типологическое и сопоставительное языкознание</w:t>
      </w:r>
    </w:p>
    <w:p w14:paraId="463A189D" w14:textId="259A0766" w:rsidR="00F07BF6" w:rsidRPr="0080287B" w:rsidRDefault="00BB3A13" w:rsidP="00F07B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287B">
        <w:rPr>
          <w:rFonts w:ascii="Times New Roman" w:hAnsi="Times New Roman" w:cs="Times New Roman"/>
          <w:b/>
          <w:sz w:val="36"/>
          <w:szCs w:val="36"/>
        </w:rPr>
        <w:t xml:space="preserve">2 КУРС </w:t>
      </w:r>
    </w:p>
    <w:p w14:paraId="6EB5B664" w14:textId="77777777" w:rsidR="002C2637" w:rsidRPr="0080287B" w:rsidRDefault="002C2637" w:rsidP="002C2637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>Аудиторные занятия                                                                02.09.24 – 04.01.25</w:t>
      </w:r>
    </w:p>
    <w:p w14:paraId="4C231A75" w14:textId="77777777" w:rsidR="002C2637" w:rsidRPr="0080287B" w:rsidRDefault="002C2637" w:rsidP="002C2637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 xml:space="preserve">Промежуточная аттестация по                                               </w:t>
      </w:r>
    </w:p>
    <w:p w14:paraId="79BAC55B" w14:textId="77777777" w:rsidR="002C2637" w:rsidRPr="0080287B" w:rsidRDefault="002C2637" w:rsidP="002C2637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>практическим дисциплинам                                                   21.10.24 – 26.10.24</w:t>
      </w:r>
    </w:p>
    <w:p w14:paraId="0D321F82" w14:textId="77777777" w:rsidR="002C2637" w:rsidRPr="0080287B" w:rsidRDefault="002C2637" w:rsidP="002C2637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>Промежуточная аттестация по</w:t>
      </w:r>
    </w:p>
    <w:p w14:paraId="56EF83FC" w14:textId="77777777" w:rsidR="002C2637" w:rsidRPr="0080287B" w:rsidRDefault="002C2637" w:rsidP="002C2637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 xml:space="preserve">теоретическим дисциплинам  </w:t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  <w:t xml:space="preserve">                    23.12.24 – 28.12.24</w:t>
      </w:r>
    </w:p>
    <w:p w14:paraId="3DA73882" w14:textId="37C69D91" w:rsidR="002C2637" w:rsidRPr="0080287B" w:rsidRDefault="002C2637" w:rsidP="002C2637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 xml:space="preserve">Каникулы   </w:t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  <w:t xml:space="preserve">                    06.01.25 – 12.01.25</w:t>
      </w:r>
    </w:p>
    <w:p w14:paraId="532FA486" w14:textId="010F03F4" w:rsidR="002C2637" w:rsidRPr="0080287B" w:rsidRDefault="002C2637" w:rsidP="002C2637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 xml:space="preserve">Экзаменационная сессия </w:t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  <w:t xml:space="preserve">                    13.01.25 – 25</w:t>
      </w:r>
      <w:r w:rsidR="0080287B" w:rsidRPr="0080287B">
        <w:rPr>
          <w:rFonts w:ascii="Times New Roman" w:hAnsi="Times New Roman" w:cs="Times New Roman"/>
          <w:sz w:val="28"/>
          <w:szCs w:val="28"/>
        </w:rPr>
        <w:t>.01</w:t>
      </w:r>
      <w:r w:rsidRPr="0080287B">
        <w:rPr>
          <w:rFonts w:ascii="Times New Roman" w:hAnsi="Times New Roman" w:cs="Times New Roman"/>
          <w:sz w:val="28"/>
          <w:szCs w:val="28"/>
        </w:rPr>
        <w:t>.25</w:t>
      </w:r>
    </w:p>
    <w:p w14:paraId="65C78597" w14:textId="1477215C" w:rsidR="002C2637" w:rsidRPr="0080287B" w:rsidRDefault="002C2637" w:rsidP="002C2637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 xml:space="preserve">Каникулы </w:t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  <w:t xml:space="preserve">                    27.</w:t>
      </w:r>
      <w:r w:rsidR="0080287B" w:rsidRPr="0080287B">
        <w:rPr>
          <w:rFonts w:ascii="Times New Roman" w:hAnsi="Times New Roman" w:cs="Times New Roman"/>
          <w:sz w:val="28"/>
          <w:szCs w:val="28"/>
        </w:rPr>
        <w:t>01</w:t>
      </w:r>
      <w:r w:rsidRPr="0080287B">
        <w:rPr>
          <w:rFonts w:ascii="Times New Roman" w:hAnsi="Times New Roman" w:cs="Times New Roman"/>
          <w:sz w:val="28"/>
          <w:szCs w:val="28"/>
        </w:rPr>
        <w:t>.25 – 02.02.25</w:t>
      </w:r>
    </w:p>
    <w:p w14:paraId="2BEA9078" w14:textId="1C96442D" w:rsidR="00351507" w:rsidRPr="0080287B" w:rsidRDefault="005F2CF1" w:rsidP="00971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87B">
        <w:rPr>
          <w:rFonts w:ascii="Times New Roman" w:hAnsi="Times New Roman" w:cs="Times New Roman"/>
          <w:b/>
          <w:sz w:val="28"/>
          <w:szCs w:val="28"/>
        </w:rPr>
        <w:t xml:space="preserve">Теория перевода и сопоставительное изучение языков (немецкий </w:t>
      </w:r>
      <w:r w:rsidR="00552B4B" w:rsidRPr="0080287B">
        <w:rPr>
          <w:rFonts w:ascii="Times New Roman" w:hAnsi="Times New Roman" w:cs="Times New Roman"/>
          <w:b/>
          <w:sz w:val="28"/>
          <w:szCs w:val="28"/>
        </w:rPr>
        <w:t xml:space="preserve">и английский </w:t>
      </w:r>
      <w:r w:rsidRPr="0080287B">
        <w:rPr>
          <w:rFonts w:ascii="Times New Roman" w:hAnsi="Times New Roman" w:cs="Times New Roman"/>
          <w:b/>
          <w:sz w:val="28"/>
          <w:szCs w:val="28"/>
        </w:rPr>
        <w:t>язык</w:t>
      </w:r>
      <w:r w:rsidR="00552B4B" w:rsidRPr="0080287B">
        <w:rPr>
          <w:rFonts w:ascii="Times New Roman" w:hAnsi="Times New Roman" w:cs="Times New Roman"/>
          <w:b/>
          <w:sz w:val="28"/>
          <w:szCs w:val="28"/>
        </w:rPr>
        <w:t>и</w:t>
      </w:r>
      <w:r w:rsidRPr="0080287B">
        <w:rPr>
          <w:rFonts w:ascii="Times New Roman" w:hAnsi="Times New Roman" w:cs="Times New Roman"/>
          <w:b/>
          <w:sz w:val="28"/>
          <w:szCs w:val="28"/>
        </w:rPr>
        <w:t>)</w:t>
      </w:r>
    </w:p>
    <w:p w14:paraId="3056BB86" w14:textId="16630951" w:rsidR="00552B4B" w:rsidRPr="0080287B" w:rsidRDefault="00BB3A13" w:rsidP="00552B4B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287B">
        <w:rPr>
          <w:rFonts w:ascii="Times New Roman" w:hAnsi="Times New Roman" w:cs="Times New Roman"/>
          <w:b/>
          <w:sz w:val="28"/>
          <w:szCs w:val="28"/>
        </w:rPr>
        <w:t>1 КУРС</w:t>
      </w:r>
    </w:p>
    <w:p w14:paraId="60DF64B3" w14:textId="77777777" w:rsidR="009F133F" w:rsidRPr="0080287B" w:rsidRDefault="009F133F" w:rsidP="009F133F">
      <w:pPr>
        <w:pStyle w:val="a6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>Аудиторные занятия                                                                02.09.24 – 04.01.25</w:t>
      </w:r>
    </w:p>
    <w:p w14:paraId="752715B2" w14:textId="77777777" w:rsidR="009F133F" w:rsidRPr="0080287B" w:rsidRDefault="009F133F" w:rsidP="009F133F">
      <w:pPr>
        <w:pStyle w:val="a6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 xml:space="preserve">Промежуточная аттестация по                                               </w:t>
      </w:r>
    </w:p>
    <w:p w14:paraId="7778325D" w14:textId="77777777" w:rsidR="009F133F" w:rsidRPr="0080287B" w:rsidRDefault="009F133F" w:rsidP="009F133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>практическим дисциплинам                                                   21.10.24 – 26.10.24</w:t>
      </w:r>
    </w:p>
    <w:p w14:paraId="59311EC8" w14:textId="77777777" w:rsidR="009F133F" w:rsidRPr="0080287B" w:rsidRDefault="009F133F" w:rsidP="009F133F">
      <w:pPr>
        <w:pStyle w:val="a6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>Промежуточная аттестация по</w:t>
      </w:r>
    </w:p>
    <w:p w14:paraId="4C76C861" w14:textId="77777777" w:rsidR="009F133F" w:rsidRPr="0080287B" w:rsidRDefault="009F133F" w:rsidP="009F133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 xml:space="preserve">теоретическим дисциплинам  </w:t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  <w:t xml:space="preserve">                    23.12.24 – 28.12.24</w:t>
      </w:r>
    </w:p>
    <w:p w14:paraId="03F21665" w14:textId="2B146CD3" w:rsidR="009F133F" w:rsidRPr="0080287B" w:rsidRDefault="009F133F" w:rsidP="009F133F">
      <w:pPr>
        <w:pStyle w:val="a6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 xml:space="preserve">Выходные дни      </w:t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  <w:t xml:space="preserve">                    06.01.25 – 12.01.25</w:t>
      </w:r>
    </w:p>
    <w:p w14:paraId="7951DC68" w14:textId="395B7B78" w:rsidR="009F133F" w:rsidRPr="0080287B" w:rsidRDefault="009F133F" w:rsidP="009F133F">
      <w:pPr>
        <w:pStyle w:val="a6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 xml:space="preserve">Экзаменационная сессия </w:t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  <w:t xml:space="preserve">                    13.01.25 – 25.</w:t>
      </w:r>
      <w:r w:rsidR="0080287B" w:rsidRPr="0080287B">
        <w:rPr>
          <w:rFonts w:ascii="Times New Roman" w:hAnsi="Times New Roman" w:cs="Times New Roman"/>
          <w:sz w:val="28"/>
          <w:szCs w:val="28"/>
        </w:rPr>
        <w:t>01</w:t>
      </w:r>
      <w:r w:rsidRPr="0080287B">
        <w:rPr>
          <w:rFonts w:ascii="Times New Roman" w:hAnsi="Times New Roman" w:cs="Times New Roman"/>
          <w:sz w:val="28"/>
          <w:szCs w:val="28"/>
        </w:rPr>
        <w:t>.25</w:t>
      </w:r>
    </w:p>
    <w:p w14:paraId="54817911" w14:textId="6F12E4F8" w:rsidR="009F133F" w:rsidRPr="0080287B" w:rsidRDefault="009F133F" w:rsidP="009F133F">
      <w:pPr>
        <w:pStyle w:val="a6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 xml:space="preserve">Каникулы </w:t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  <w:t xml:space="preserve">                    27.</w:t>
      </w:r>
      <w:r w:rsidR="0080287B" w:rsidRPr="0080287B">
        <w:rPr>
          <w:rFonts w:ascii="Times New Roman" w:hAnsi="Times New Roman" w:cs="Times New Roman"/>
          <w:sz w:val="28"/>
          <w:szCs w:val="28"/>
        </w:rPr>
        <w:t>01</w:t>
      </w:r>
      <w:r w:rsidRPr="0080287B">
        <w:rPr>
          <w:rFonts w:ascii="Times New Roman" w:hAnsi="Times New Roman" w:cs="Times New Roman"/>
          <w:sz w:val="28"/>
          <w:szCs w:val="28"/>
        </w:rPr>
        <w:t>.25 – 02.02.25</w:t>
      </w:r>
    </w:p>
    <w:p w14:paraId="4D11C2C7" w14:textId="77777777" w:rsidR="00A841CF" w:rsidRPr="0080287B" w:rsidRDefault="00A841CF" w:rsidP="006C5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A1315B" w14:textId="77777777" w:rsidR="00A841CF" w:rsidRPr="0080287B" w:rsidRDefault="00A841CF" w:rsidP="006C5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3236E4" w14:textId="77777777" w:rsidR="00A841CF" w:rsidRPr="0080287B" w:rsidRDefault="00A841CF" w:rsidP="006C5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6CFF2D" w14:textId="55EF44E0" w:rsidR="006C5630" w:rsidRPr="0080287B" w:rsidRDefault="006C5630" w:rsidP="006C5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87B">
        <w:rPr>
          <w:rFonts w:ascii="Times New Roman" w:hAnsi="Times New Roman" w:cs="Times New Roman"/>
          <w:b/>
          <w:sz w:val="28"/>
          <w:szCs w:val="28"/>
        </w:rPr>
        <w:lastRenderedPageBreak/>
        <w:t>Теория перевода и сопоставительное изучение языков (немецкий язык)</w:t>
      </w:r>
    </w:p>
    <w:p w14:paraId="07861C78" w14:textId="235E9F1A" w:rsidR="006C5630" w:rsidRPr="0080287B" w:rsidRDefault="006C5630" w:rsidP="006C5630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287B">
        <w:rPr>
          <w:rFonts w:ascii="Times New Roman" w:hAnsi="Times New Roman" w:cs="Times New Roman"/>
          <w:b/>
          <w:sz w:val="28"/>
          <w:szCs w:val="28"/>
        </w:rPr>
        <w:t>2 КУРС</w:t>
      </w:r>
    </w:p>
    <w:p w14:paraId="2E0BB3DF" w14:textId="77777777" w:rsidR="009F133F" w:rsidRPr="0080287B" w:rsidRDefault="009F133F" w:rsidP="009F133F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>Аудиторные занятия                                                                02.09.24 – 04.01.25</w:t>
      </w:r>
    </w:p>
    <w:p w14:paraId="12004D0D" w14:textId="77777777" w:rsidR="009F133F" w:rsidRPr="0080287B" w:rsidRDefault="009F133F" w:rsidP="009F133F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 xml:space="preserve">Промежуточная аттестация по                                               </w:t>
      </w:r>
    </w:p>
    <w:p w14:paraId="3098B9CD" w14:textId="77777777" w:rsidR="009F133F" w:rsidRPr="0080287B" w:rsidRDefault="009F133F" w:rsidP="009F133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>практическим дисциплинам                                                   21.10.24 – 26.10.24</w:t>
      </w:r>
    </w:p>
    <w:p w14:paraId="6E1CAB49" w14:textId="77777777" w:rsidR="009F133F" w:rsidRPr="0080287B" w:rsidRDefault="009F133F" w:rsidP="009F133F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>Промежуточная аттестация по</w:t>
      </w:r>
    </w:p>
    <w:p w14:paraId="5CE40A1A" w14:textId="77777777" w:rsidR="009F133F" w:rsidRPr="0080287B" w:rsidRDefault="009F133F" w:rsidP="009F133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 xml:space="preserve">теоретическим дисциплинам  </w:t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  <w:t xml:space="preserve">                    23.12.24 – 28.12.24</w:t>
      </w:r>
    </w:p>
    <w:p w14:paraId="33646794" w14:textId="77777777" w:rsidR="009F133F" w:rsidRPr="0080287B" w:rsidRDefault="009F133F" w:rsidP="009F133F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 xml:space="preserve">Каникулы   </w:t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  <w:t xml:space="preserve">                    06.01.25 – 12.01.25</w:t>
      </w:r>
    </w:p>
    <w:p w14:paraId="2DE67454" w14:textId="437DB720" w:rsidR="009F133F" w:rsidRPr="0080287B" w:rsidRDefault="009F133F" w:rsidP="009F133F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 xml:space="preserve">Экзаменационная сессия </w:t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  <w:t xml:space="preserve">                    13.01.25 – 25.</w:t>
      </w:r>
      <w:r w:rsidR="0080287B" w:rsidRPr="0080287B">
        <w:rPr>
          <w:rFonts w:ascii="Times New Roman" w:hAnsi="Times New Roman" w:cs="Times New Roman"/>
          <w:sz w:val="28"/>
          <w:szCs w:val="28"/>
        </w:rPr>
        <w:t>01</w:t>
      </w:r>
      <w:r w:rsidRPr="0080287B">
        <w:rPr>
          <w:rFonts w:ascii="Times New Roman" w:hAnsi="Times New Roman" w:cs="Times New Roman"/>
          <w:sz w:val="28"/>
          <w:szCs w:val="28"/>
        </w:rPr>
        <w:t>.25</w:t>
      </w:r>
    </w:p>
    <w:p w14:paraId="6DEBDC30" w14:textId="2FF6F7E1" w:rsidR="00BB3A13" w:rsidRPr="0080287B" w:rsidRDefault="009F133F" w:rsidP="009F133F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 xml:space="preserve">Каникулы </w:t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  <w:t xml:space="preserve">                    27.</w:t>
      </w:r>
      <w:r w:rsidR="0080287B" w:rsidRPr="0080287B">
        <w:rPr>
          <w:rFonts w:ascii="Times New Roman" w:hAnsi="Times New Roman" w:cs="Times New Roman"/>
          <w:sz w:val="28"/>
          <w:szCs w:val="28"/>
        </w:rPr>
        <w:t>01</w:t>
      </w:r>
      <w:r w:rsidRPr="0080287B">
        <w:rPr>
          <w:rFonts w:ascii="Times New Roman" w:hAnsi="Times New Roman" w:cs="Times New Roman"/>
          <w:sz w:val="28"/>
          <w:szCs w:val="28"/>
        </w:rPr>
        <w:t>.25 – 02.02.25</w:t>
      </w:r>
    </w:p>
    <w:p w14:paraId="7FB1241F" w14:textId="4FBFDD6C" w:rsidR="00BB3A13" w:rsidRPr="0080287B" w:rsidRDefault="00BB3A13" w:rsidP="00971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9E450A" w14:textId="68CB568A" w:rsidR="009F133F" w:rsidRPr="0080287B" w:rsidRDefault="009F133F" w:rsidP="00971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C3D807" w14:textId="034373F7" w:rsidR="009F133F" w:rsidRPr="0080287B" w:rsidRDefault="009F133F" w:rsidP="00971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C48207" w14:textId="06BD2256" w:rsidR="009F133F" w:rsidRPr="0080287B" w:rsidRDefault="009F133F" w:rsidP="00971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AF4EB" w14:textId="0AF28D47" w:rsidR="009F133F" w:rsidRPr="0080287B" w:rsidRDefault="009F133F" w:rsidP="00971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228F39" w14:textId="46DD3A8C" w:rsidR="009F133F" w:rsidRPr="0080287B" w:rsidRDefault="009F133F" w:rsidP="00971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1BF995" w14:textId="3C42921C" w:rsidR="009F133F" w:rsidRPr="0080287B" w:rsidRDefault="009F133F" w:rsidP="00971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EC12DD" w14:textId="5B9C8831" w:rsidR="009F133F" w:rsidRPr="0080287B" w:rsidRDefault="009F133F" w:rsidP="00971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21ACD3" w14:textId="69EFD924" w:rsidR="009F133F" w:rsidRPr="0080287B" w:rsidRDefault="009F133F" w:rsidP="00971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6A26A7" w14:textId="50598FB6" w:rsidR="009F133F" w:rsidRPr="0080287B" w:rsidRDefault="009F133F" w:rsidP="00971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EB180E" w14:textId="540689E1" w:rsidR="009F133F" w:rsidRPr="0080287B" w:rsidRDefault="009F133F" w:rsidP="00971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E470CE" w14:textId="6BC8502C" w:rsidR="009F133F" w:rsidRPr="0080287B" w:rsidRDefault="009F133F" w:rsidP="00971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B890CE" w14:textId="0998338A" w:rsidR="009F133F" w:rsidRPr="0080287B" w:rsidRDefault="009F133F" w:rsidP="00971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FDDC9F" w14:textId="5C058F09" w:rsidR="009F133F" w:rsidRPr="0080287B" w:rsidRDefault="009F133F" w:rsidP="00971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4D2CDA" w14:textId="17BE8635" w:rsidR="009F133F" w:rsidRPr="0080287B" w:rsidRDefault="009F133F" w:rsidP="00971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2F5F06" w14:textId="4B5D0C65" w:rsidR="009F133F" w:rsidRPr="0080287B" w:rsidRDefault="009F133F" w:rsidP="00971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B166C5" w14:textId="6FC06982" w:rsidR="009F133F" w:rsidRPr="0080287B" w:rsidRDefault="009F133F" w:rsidP="00971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C872E" w14:textId="66FAB95D" w:rsidR="009F133F" w:rsidRPr="0080287B" w:rsidRDefault="009F133F" w:rsidP="00971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A613D4" w14:textId="6D538D32" w:rsidR="009F133F" w:rsidRPr="0080287B" w:rsidRDefault="009F133F" w:rsidP="00971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5CA78F" w14:textId="3294DE1C" w:rsidR="009F133F" w:rsidRPr="0080287B" w:rsidRDefault="009F133F" w:rsidP="00971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19A4C0" w14:textId="36D225A7" w:rsidR="009F133F" w:rsidRPr="0080287B" w:rsidRDefault="009F133F" w:rsidP="00971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B5195" w14:textId="627599C4" w:rsidR="009F133F" w:rsidRPr="0080287B" w:rsidRDefault="009F133F" w:rsidP="00971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98EFD5" w14:textId="0A35B358" w:rsidR="009F133F" w:rsidRPr="0080287B" w:rsidRDefault="009F133F" w:rsidP="00971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DFF33" w14:textId="04A42544" w:rsidR="009F133F" w:rsidRPr="0080287B" w:rsidRDefault="009F133F" w:rsidP="00971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365E19" w14:textId="48C4A7FE" w:rsidR="009F133F" w:rsidRPr="0080287B" w:rsidRDefault="009F133F" w:rsidP="00971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6D9CFB" w14:textId="772C1DA0" w:rsidR="009F133F" w:rsidRPr="0080287B" w:rsidRDefault="009F133F" w:rsidP="00971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797829" w14:textId="3903B29C" w:rsidR="009F133F" w:rsidRPr="0080287B" w:rsidRDefault="009F133F" w:rsidP="00971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7CBEF" w14:textId="208771AF" w:rsidR="009F133F" w:rsidRPr="0080287B" w:rsidRDefault="009F133F" w:rsidP="00971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210298" w14:textId="186D47A7" w:rsidR="009F133F" w:rsidRPr="0080287B" w:rsidRDefault="009F133F" w:rsidP="00971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62A19E" w14:textId="69DEFCF8" w:rsidR="009F133F" w:rsidRPr="0080287B" w:rsidRDefault="009F133F" w:rsidP="00971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9B9661" w14:textId="2DE4CA60" w:rsidR="009F133F" w:rsidRPr="0080287B" w:rsidRDefault="009F133F" w:rsidP="00971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349520" w14:textId="2549B4B5" w:rsidR="009F133F" w:rsidRPr="0080287B" w:rsidRDefault="009F133F" w:rsidP="00971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A6538E" w14:textId="62E03338" w:rsidR="009F133F" w:rsidRPr="0080287B" w:rsidRDefault="009F133F" w:rsidP="00971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19D3DE" w14:textId="4FE1D466" w:rsidR="009F133F" w:rsidRPr="0080287B" w:rsidRDefault="009F133F" w:rsidP="00971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9E2459" w14:textId="3EE53543" w:rsidR="009F133F" w:rsidRPr="0080287B" w:rsidRDefault="009F133F" w:rsidP="00971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391764" w14:textId="7B433F2D" w:rsidR="009F133F" w:rsidRPr="0080287B" w:rsidRDefault="009F133F" w:rsidP="00971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DB9842" w14:textId="4C6D0001" w:rsidR="009F133F" w:rsidRPr="0080287B" w:rsidRDefault="009F133F" w:rsidP="00971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A61303" w14:textId="5A341C1A" w:rsidR="009F133F" w:rsidRPr="0080287B" w:rsidRDefault="009F133F" w:rsidP="00971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26EC43" w14:textId="77777777" w:rsidR="009F133F" w:rsidRPr="0080287B" w:rsidRDefault="009F133F" w:rsidP="00971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DD057D" w14:textId="77777777" w:rsidR="00BB3A13" w:rsidRPr="0080287B" w:rsidRDefault="00BB3A13" w:rsidP="00971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726CE5" w14:textId="77777777" w:rsidR="00BB3A13" w:rsidRPr="0080287B" w:rsidRDefault="00BB3A13" w:rsidP="00BB3A1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0287B">
        <w:rPr>
          <w:rFonts w:ascii="Times New Roman" w:hAnsi="Times New Roman" w:cs="Times New Roman"/>
          <w:b/>
          <w:sz w:val="28"/>
        </w:rPr>
        <w:lastRenderedPageBreak/>
        <w:t>ФАКУЛЬТЕТ ИНОСТРАННЫХ ЯЗЫКОВ</w:t>
      </w:r>
    </w:p>
    <w:p w14:paraId="47C84D08" w14:textId="77777777" w:rsidR="00BB3A13" w:rsidRPr="0080287B" w:rsidRDefault="00BB3A13" w:rsidP="00BB3A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</w:rPr>
      </w:pPr>
      <w:r w:rsidRPr="0080287B">
        <w:rPr>
          <w:rFonts w:ascii="Times New Roman" w:hAnsi="Times New Roman" w:cs="Times New Roman"/>
          <w:b/>
          <w:sz w:val="36"/>
        </w:rPr>
        <w:t>ГРАФИК УЧЕБНОГО ПРОЦЕССА</w:t>
      </w:r>
    </w:p>
    <w:p w14:paraId="6A3FFC74" w14:textId="77777777" w:rsidR="00BB3A13" w:rsidRPr="0080287B" w:rsidRDefault="00BB3A13" w:rsidP="00BB3A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</w:rPr>
      </w:pPr>
      <w:r w:rsidRPr="0080287B">
        <w:rPr>
          <w:rFonts w:ascii="Times New Roman" w:hAnsi="Times New Roman" w:cs="Times New Roman"/>
          <w:b/>
          <w:sz w:val="36"/>
        </w:rPr>
        <w:t>2024 – 2025 уч. г.</w:t>
      </w:r>
    </w:p>
    <w:p w14:paraId="33C4D219" w14:textId="77777777" w:rsidR="00BB3A13" w:rsidRPr="0080287B" w:rsidRDefault="00BB3A13" w:rsidP="00BB3A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287B">
        <w:rPr>
          <w:rFonts w:ascii="Times New Roman" w:hAnsi="Times New Roman" w:cs="Times New Roman"/>
          <w:b/>
          <w:sz w:val="26"/>
          <w:szCs w:val="26"/>
        </w:rPr>
        <w:t>Осенний семестр</w:t>
      </w:r>
    </w:p>
    <w:p w14:paraId="20BCC866" w14:textId="77777777" w:rsidR="00BB3A13" w:rsidRPr="0080287B" w:rsidRDefault="00BB3A13" w:rsidP="00BB3A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287B">
        <w:rPr>
          <w:rFonts w:ascii="Times New Roman" w:hAnsi="Times New Roman" w:cs="Times New Roman"/>
          <w:b/>
          <w:sz w:val="26"/>
          <w:szCs w:val="26"/>
        </w:rPr>
        <w:t>Очная форма обучения</w:t>
      </w:r>
    </w:p>
    <w:p w14:paraId="2178D43A" w14:textId="1423226F" w:rsidR="00BB3A13" w:rsidRPr="0080287B" w:rsidRDefault="00BB3A13" w:rsidP="00BB3A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287B">
        <w:rPr>
          <w:rFonts w:ascii="Times New Roman" w:hAnsi="Times New Roman" w:cs="Times New Roman"/>
          <w:b/>
          <w:sz w:val="26"/>
          <w:szCs w:val="26"/>
        </w:rPr>
        <w:t>ОП Магистратуры</w:t>
      </w:r>
    </w:p>
    <w:p w14:paraId="0C119B98" w14:textId="7FD174C0" w:rsidR="00971197" w:rsidRPr="0080287B" w:rsidRDefault="005F2CF1" w:rsidP="009711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287B">
        <w:rPr>
          <w:rFonts w:ascii="Times New Roman" w:hAnsi="Times New Roman" w:cs="Times New Roman"/>
          <w:b/>
          <w:sz w:val="26"/>
          <w:szCs w:val="26"/>
        </w:rPr>
        <w:t>4</w:t>
      </w:r>
      <w:r w:rsidR="00971197" w:rsidRPr="0080287B">
        <w:rPr>
          <w:rFonts w:ascii="Times New Roman" w:hAnsi="Times New Roman" w:cs="Times New Roman"/>
          <w:b/>
          <w:sz w:val="26"/>
          <w:szCs w:val="26"/>
        </w:rPr>
        <w:t>5.04.02 Лингвистика.</w:t>
      </w:r>
    </w:p>
    <w:p w14:paraId="2C4BFC69" w14:textId="011DC7E1" w:rsidR="005F2CF1" w:rsidRPr="0080287B" w:rsidRDefault="005F2CF1" w:rsidP="009711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287B">
        <w:rPr>
          <w:rFonts w:ascii="Times New Roman" w:hAnsi="Times New Roman" w:cs="Times New Roman"/>
          <w:b/>
          <w:sz w:val="26"/>
          <w:szCs w:val="26"/>
        </w:rPr>
        <w:t xml:space="preserve"> Теория перевода и межкультурная коммуникация (английский </w:t>
      </w:r>
      <w:r w:rsidR="00971197" w:rsidRPr="0080287B">
        <w:rPr>
          <w:rFonts w:ascii="Times New Roman" w:hAnsi="Times New Roman" w:cs="Times New Roman"/>
          <w:b/>
          <w:sz w:val="26"/>
          <w:szCs w:val="26"/>
        </w:rPr>
        <w:t xml:space="preserve">и немецкий/французский </w:t>
      </w:r>
      <w:r w:rsidRPr="0080287B">
        <w:rPr>
          <w:rFonts w:ascii="Times New Roman" w:hAnsi="Times New Roman" w:cs="Times New Roman"/>
          <w:b/>
          <w:sz w:val="26"/>
          <w:szCs w:val="26"/>
        </w:rPr>
        <w:t>язык</w:t>
      </w:r>
      <w:r w:rsidR="00971197" w:rsidRPr="0080287B">
        <w:rPr>
          <w:rFonts w:ascii="Times New Roman" w:hAnsi="Times New Roman" w:cs="Times New Roman"/>
          <w:b/>
          <w:sz w:val="26"/>
          <w:szCs w:val="26"/>
        </w:rPr>
        <w:t>и</w:t>
      </w:r>
      <w:r w:rsidRPr="0080287B">
        <w:rPr>
          <w:rFonts w:ascii="Times New Roman" w:hAnsi="Times New Roman" w:cs="Times New Roman"/>
          <w:b/>
          <w:sz w:val="26"/>
          <w:szCs w:val="26"/>
        </w:rPr>
        <w:t>)</w:t>
      </w:r>
    </w:p>
    <w:p w14:paraId="28B8E26C" w14:textId="06BFB7D4" w:rsidR="00971197" w:rsidRPr="0080287B" w:rsidRDefault="006C5630" w:rsidP="00BB3A13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287B">
        <w:rPr>
          <w:rFonts w:ascii="Times New Roman" w:hAnsi="Times New Roman" w:cs="Times New Roman"/>
          <w:b/>
          <w:sz w:val="36"/>
          <w:szCs w:val="36"/>
        </w:rPr>
        <w:t xml:space="preserve">1 </w:t>
      </w:r>
      <w:r w:rsidR="00971197" w:rsidRPr="0080287B">
        <w:rPr>
          <w:rFonts w:ascii="Times New Roman" w:hAnsi="Times New Roman" w:cs="Times New Roman"/>
          <w:b/>
          <w:sz w:val="36"/>
          <w:szCs w:val="36"/>
        </w:rPr>
        <w:t>курс</w:t>
      </w:r>
    </w:p>
    <w:p w14:paraId="2F33D5D4" w14:textId="77777777" w:rsidR="009F133F" w:rsidRPr="0080287B" w:rsidRDefault="009F133F" w:rsidP="009F133F">
      <w:pPr>
        <w:pStyle w:val="a6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>Аудиторные занятия                                                                02.09.24 – 04.01.25</w:t>
      </w:r>
    </w:p>
    <w:p w14:paraId="729EF909" w14:textId="77777777" w:rsidR="009F133F" w:rsidRPr="0080287B" w:rsidRDefault="009F133F" w:rsidP="009F133F">
      <w:pPr>
        <w:pStyle w:val="a6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 xml:space="preserve">Промежуточная аттестация по                                               </w:t>
      </w:r>
    </w:p>
    <w:p w14:paraId="57C4B1FF" w14:textId="77777777" w:rsidR="009F133F" w:rsidRPr="0080287B" w:rsidRDefault="009F133F" w:rsidP="009F133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>практическим дисциплинам                                                   21.10.24 – 26.10.24</w:t>
      </w:r>
    </w:p>
    <w:p w14:paraId="2FED7AD9" w14:textId="77777777" w:rsidR="009F133F" w:rsidRPr="0080287B" w:rsidRDefault="009F133F" w:rsidP="009F133F">
      <w:pPr>
        <w:pStyle w:val="a6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>Промежуточная аттестация по</w:t>
      </w:r>
    </w:p>
    <w:p w14:paraId="448EB04C" w14:textId="77777777" w:rsidR="009F133F" w:rsidRPr="0080287B" w:rsidRDefault="009F133F" w:rsidP="009F133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 xml:space="preserve">теоретическим дисциплинам  </w:t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  <w:t xml:space="preserve">                    23.12.24 – 28.12.24</w:t>
      </w:r>
    </w:p>
    <w:p w14:paraId="310E28CE" w14:textId="77777777" w:rsidR="009F133F" w:rsidRPr="0080287B" w:rsidRDefault="009F133F" w:rsidP="009F133F">
      <w:pPr>
        <w:pStyle w:val="a6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 xml:space="preserve">Выходные дни      </w:t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  <w:t xml:space="preserve">                    06.01.25 – 12.01.25</w:t>
      </w:r>
    </w:p>
    <w:p w14:paraId="07402E79" w14:textId="4D59A0D6" w:rsidR="009F133F" w:rsidRPr="0080287B" w:rsidRDefault="009F133F" w:rsidP="009F133F">
      <w:pPr>
        <w:pStyle w:val="a6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 xml:space="preserve">Экзаменационная сессия </w:t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  <w:t xml:space="preserve">                    13.01.25 – </w:t>
      </w:r>
      <w:r w:rsidR="0080287B" w:rsidRPr="0080287B">
        <w:rPr>
          <w:rFonts w:ascii="Times New Roman" w:hAnsi="Times New Roman" w:cs="Times New Roman"/>
          <w:sz w:val="28"/>
          <w:szCs w:val="28"/>
        </w:rPr>
        <w:t>25.01</w:t>
      </w:r>
      <w:r w:rsidRPr="0080287B">
        <w:rPr>
          <w:rFonts w:ascii="Times New Roman" w:hAnsi="Times New Roman" w:cs="Times New Roman"/>
          <w:sz w:val="28"/>
          <w:szCs w:val="28"/>
        </w:rPr>
        <w:t>.25</w:t>
      </w:r>
    </w:p>
    <w:p w14:paraId="44437DF2" w14:textId="244987A5" w:rsidR="009F133F" w:rsidRPr="0080287B" w:rsidRDefault="009F133F" w:rsidP="009F133F">
      <w:pPr>
        <w:pStyle w:val="a6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 xml:space="preserve">Каникулы </w:t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80287B" w:rsidRPr="0080287B">
        <w:rPr>
          <w:rFonts w:ascii="Times New Roman" w:hAnsi="Times New Roman" w:cs="Times New Roman"/>
          <w:sz w:val="28"/>
          <w:szCs w:val="28"/>
        </w:rPr>
        <w:t>27.01</w:t>
      </w:r>
      <w:r w:rsidRPr="0080287B">
        <w:rPr>
          <w:rFonts w:ascii="Times New Roman" w:hAnsi="Times New Roman" w:cs="Times New Roman"/>
          <w:sz w:val="28"/>
          <w:szCs w:val="28"/>
        </w:rPr>
        <w:t>.25 – 02.02.25</w:t>
      </w:r>
    </w:p>
    <w:p w14:paraId="14EEF11F" w14:textId="5BC1F76E" w:rsidR="006C5630" w:rsidRPr="0080287B" w:rsidRDefault="006C5630" w:rsidP="006C5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87B">
        <w:rPr>
          <w:rFonts w:ascii="Times New Roman" w:hAnsi="Times New Roman" w:cs="Times New Roman"/>
          <w:b/>
          <w:sz w:val="28"/>
          <w:szCs w:val="28"/>
        </w:rPr>
        <w:t>Теория перевода и межкультурная коммуникация (английский язык)</w:t>
      </w:r>
    </w:p>
    <w:p w14:paraId="2DA4E42A" w14:textId="743494E2" w:rsidR="006C5630" w:rsidRPr="0080287B" w:rsidRDefault="006C5630" w:rsidP="006C5630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287B">
        <w:rPr>
          <w:rFonts w:ascii="Times New Roman" w:hAnsi="Times New Roman" w:cs="Times New Roman"/>
          <w:b/>
          <w:sz w:val="36"/>
          <w:szCs w:val="36"/>
        </w:rPr>
        <w:t>2 курс</w:t>
      </w:r>
    </w:p>
    <w:p w14:paraId="2F1A78D1" w14:textId="77777777" w:rsidR="009F133F" w:rsidRPr="0080287B" w:rsidRDefault="009F133F" w:rsidP="009F133F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>Аудиторные занятия                                                                02.09.24 – 04.01.25</w:t>
      </w:r>
    </w:p>
    <w:p w14:paraId="2599B8E7" w14:textId="77777777" w:rsidR="009F133F" w:rsidRPr="0080287B" w:rsidRDefault="009F133F" w:rsidP="009F133F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 xml:space="preserve">Промежуточная аттестация по                                               </w:t>
      </w:r>
    </w:p>
    <w:p w14:paraId="15573AA1" w14:textId="77777777" w:rsidR="009F133F" w:rsidRPr="0080287B" w:rsidRDefault="009F133F" w:rsidP="009F133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>практическим дисциплинам                                                   21.10.24 – 26.10.24</w:t>
      </w:r>
    </w:p>
    <w:p w14:paraId="4E70FB9E" w14:textId="77777777" w:rsidR="009F133F" w:rsidRPr="0080287B" w:rsidRDefault="009F133F" w:rsidP="009F133F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>Промежуточная аттестация по</w:t>
      </w:r>
    </w:p>
    <w:p w14:paraId="5F71C107" w14:textId="77777777" w:rsidR="009F133F" w:rsidRPr="0080287B" w:rsidRDefault="009F133F" w:rsidP="009F133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 xml:space="preserve">теоретическим дисциплинам  </w:t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  <w:t xml:space="preserve">                    23.12.24 – 28.12.24</w:t>
      </w:r>
    </w:p>
    <w:p w14:paraId="2A070136" w14:textId="77777777" w:rsidR="009F133F" w:rsidRPr="0080287B" w:rsidRDefault="009F133F" w:rsidP="009F133F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 xml:space="preserve">Каникулы   </w:t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  <w:t xml:space="preserve">                    06.01.25 – 12.01.25</w:t>
      </w:r>
    </w:p>
    <w:p w14:paraId="69C63C06" w14:textId="1316282C" w:rsidR="009F133F" w:rsidRPr="0080287B" w:rsidRDefault="009F133F" w:rsidP="009F133F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 xml:space="preserve">Экзаменационная сессия </w:t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  <w:t xml:space="preserve">                    13.01.25 </w:t>
      </w:r>
      <w:r w:rsidR="0080287B" w:rsidRPr="0080287B">
        <w:rPr>
          <w:rFonts w:ascii="Times New Roman" w:hAnsi="Times New Roman" w:cs="Times New Roman"/>
          <w:sz w:val="28"/>
          <w:szCs w:val="28"/>
        </w:rPr>
        <w:t>– 25.01</w:t>
      </w:r>
      <w:r w:rsidRPr="0080287B">
        <w:rPr>
          <w:rFonts w:ascii="Times New Roman" w:hAnsi="Times New Roman" w:cs="Times New Roman"/>
          <w:sz w:val="28"/>
          <w:szCs w:val="28"/>
        </w:rPr>
        <w:t>.25</w:t>
      </w:r>
    </w:p>
    <w:p w14:paraId="644A6419" w14:textId="0E89E6E3" w:rsidR="006C5630" w:rsidRPr="0080287B" w:rsidRDefault="009F133F" w:rsidP="009F133F">
      <w:pPr>
        <w:pStyle w:val="a6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 xml:space="preserve">Каникулы </w:t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80287B" w:rsidRPr="0080287B">
        <w:rPr>
          <w:rFonts w:ascii="Times New Roman" w:hAnsi="Times New Roman" w:cs="Times New Roman"/>
          <w:sz w:val="28"/>
          <w:szCs w:val="28"/>
        </w:rPr>
        <w:t>27.01</w:t>
      </w:r>
      <w:r w:rsidRPr="0080287B">
        <w:rPr>
          <w:rFonts w:ascii="Times New Roman" w:hAnsi="Times New Roman" w:cs="Times New Roman"/>
          <w:sz w:val="28"/>
          <w:szCs w:val="28"/>
        </w:rPr>
        <w:t>.25 – 02.02.25</w:t>
      </w:r>
    </w:p>
    <w:p w14:paraId="16605397" w14:textId="320BA3ED" w:rsidR="005F2CF1" w:rsidRPr="0080287B" w:rsidRDefault="00971197" w:rsidP="009711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87B">
        <w:rPr>
          <w:rFonts w:ascii="Times New Roman" w:hAnsi="Times New Roman" w:cs="Times New Roman"/>
          <w:b/>
          <w:sz w:val="28"/>
          <w:szCs w:val="28"/>
        </w:rPr>
        <w:t xml:space="preserve">Лингвистика </w:t>
      </w:r>
      <w:r w:rsidR="005F2CF1" w:rsidRPr="0080287B">
        <w:rPr>
          <w:rFonts w:ascii="Times New Roman" w:hAnsi="Times New Roman" w:cs="Times New Roman"/>
          <w:b/>
          <w:sz w:val="28"/>
          <w:szCs w:val="28"/>
        </w:rPr>
        <w:t xml:space="preserve">и межкультурная коммуникация (английский </w:t>
      </w:r>
      <w:r w:rsidR="0069106E" w:rsidRPr="0080287B">
        <w:rPr>
          <w:rFonts w:ascii="Times New Roman" w:hAnsi="Times New Roman" w:cs="Times New Roman"/>
          <w:b/>
          <w:sz w:val="28"/>
          <w:szCs w:val="28"/>
        </w:rPr>
        <w:t xml:space="preserve">и немецкий/французский </w:t>
      </w:r>
      <w:r w:rsidR="005F2CF1" w:rsidRPr="0080287B">
        <w:rPr>
          <w:rFonts w:ascii="Times New Roman" w:hAnsi="Times New Roman" w:cs="Times New Roman"/>
          <w:b/>
          <w:sz w:val="28"/>
          <w:szCs w:val="28"/>
        </w:rPr>
        <w:t>язык</w:t>
      </w:r>
      <w:r w:rsidR="0069106E" w:rsidRPr="0080287B">
        <w:rPr>
          <w:rFonts w:ascii="Times New Roman" w:hAnsi="Times New Roman" w:cs="Times New Roman"/>
          <w:b/>
          <w:sz w:val="28"/>
          <w:szCs w:val="28"/>
        </w:rPr>
        <w:t>и</w:t>
      </w:r>
      <w:r w:rsidR="005F2CF1" w:rsidRPr="0080287B">
        <w:rPr>
          <w:rFonts w:ascii="Times New Roman" w:hAnsi="Times New Roman" w:cs="Times New Roman"/>
          <w:b/>
          <w:sz w:val="28"/>
          <w:szCs w:val="28"/>
        </w:rPr>
        <w:t>)</w:t>
      </w:r>
    </w:p>
    <w:p w14:paraId="039C9564" w14:textId="73FE1AD2" w:rsidR="00971197" w:rsidRPr="0080287B" w:rsidRDefault="00971197" w:rsidP="00971197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287B">
        <w:rPr>
          <w:rFonts w:ascii="Times New Roman" w:hAnsi="Times New Roman" w:cs="Times New Roman"/>
          <w:b/>
          <w:sz w:val="36"/>
          <w:szCs w:val="36"/>
        </w:rPr>
        <w:t>1курс</w:t>
      </w:r>
    </w:p>
    <w:p w14:paraId="6CB0AD14" w14:textId="77777777" w:rsidR="009F133F" w:rsidRPr="0080287B" w:rsidRDefault="009F133F" w:rsidP="009F133F">
      <w:pPr>
        <w:pStyle w:val="a6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>Аудиторные занятия                                                                02.09.24 – 04.01.25</w:t>
      </w:r>
    </w:p>
    <w:p w14:paraId="50ECD04D" w14:textId="77777777" w:rsidR="009F133F" w:rsidRPr="0080287B" w:rsidRDefault="009F133F" w:rsidP="009F133F">
      <w:pPr>
        <w:pStyle w:val="a6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 xml:space="preserve">Промежуточная аттестация по                                               </w:t>
      </w:r>
    </w:p>
    <w:p w14:paraId="27FFF384" w14:textId="77777777" w:rsidR="009F133F" w:rsidRPr="0080287B" w:rsidRDefault="009F133F" w:rsidP="009F133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>практическим дисциплинам                                                   21.10.24 – 26.10.24</w:t>
      </w:r>
    </w:p>
    <w:p w14:paraId="212DC4C1" w14:textId="77777777" w:rsidR="009F133F" w:rsidRPr="0080287B" w:rsidRDefault="009F133F" w:rsidP="009F133F">
      <w:pPr>
        <w:pStyle w:val="a6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>Промежуточная аттестация по</w:t>
      </w:r>
    </w:p>
    <w:p w14:paraId="73E1E39F" w14:textId="77777777" w:rsidR="009F133F" w:rsidRPr="0080287B" w:rsidRDefault="009F133F" w:rsidP="009F133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 xml:space="preserve">теоретическим дисциплинам  </w:t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  <w:t xml:space="preserve">                    23.12.24 – 28.12.24</w:t>
      </w:r>
    </w:p>
    <w:p w14:paraId="3BE63DDA" w14:textId="77777777" w:rsidR="009F133F" w:rsidRPr="0080287B" w:rsidRDefault="009F133F" w:rsidP="009F133F">
      <w:pPr>
        <w:pStyle w:val="a6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 xml:space="preserve">Выходные дни      </w:t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  <w:t xml:space="preserve">                    06.01.25 – 12.01.25</w:t>
      </w:r>
    </w:p>
    <w:p w14:paraId="0ADFAE0A" w14:textId="3D7F4CD8" w:rsidR="009F133F" w:rsidRPr="0080287B" w:rsidRDefault="009F133F" w:rsidP="009F133F">
      <w:pPr>
        <w:pStyle w:val="a6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 xml:space="preserve">Экзаменационная сессия </w:t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  <w:t xml:space="preserve">                    13.01.25 </w:t>
      </w:r>
      <w:r w:rsidR="0080287B" w:rsidRPr="0080287B">
        <w:rPr>
          <w:rFonts w:ascii="Times New Roman" w:hAnsi="Times New Roman" w:cs="Times New Roman"/>
          <w:sz w:val="28"/>
          <w:szCs w:val="28"/>
        </w:rPr>
        <w:t>– 25.01</w:t>
      </w:r>
      <w:r w:rsidRPr="0080287B">
        <w:rPr>
          <w:rFonts w:ascii="Times New Roman" w:hAnsi="Times New Roman" w:cs="Times New Roman"/>
          <w:sz w:val="28"/>
          <w:szCs w:val="28"/>
        </w:rPr>
        <w:t>.25</w:t>
      </w:r>
    </w:p>
    <w:p w14:paraId="422460F1" w14:textId="61E1C89A" w:rsidR="009F133F" w:rsidRPr="0080287B" w:rsidRDefault="009F133F" w:rsidP="009F133F">
      <w:pPr>
        <w:pStyle w:val="a6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 xml:space="preserve">Каникулы </w:t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80287B" w:rsidRPr="0080287B">
        <w:rPr>
          <w:rFonts w:ascii="Times New Roman" w:hAnsi="Times New Roman" w:cs="Times New Roman"/>
          <w:sz w:val="28"/>
          <w:szCs w:val="28"/>
        </w:rPr>
        <w:t>27.01</w:t>
      </w:r>
      <w:r w:rsidRPr="0080287B">
        <w:rPr>
          <w:rFonts w:ascii="Times New Roman" w:hAnsi="Times New Roman" w:cs="Times New Roman"/>
          <w:sz w:val="28"/>
          <w:szCs w:val="28"/>
        </w:rPr>
        <w:t>.25 – 02.02.25</w:t>
      </w:r>
    </w:p>
    <w:p w14:paraId="477EE264" w14:textId="71E16C84" w:rsidR="006C5630" w:rsidRPr="0080287B" w:rsidRDefault="006C5630" w:rsidP="006C56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87B">
        <w:rPr>
          <w:rFonts w:ascii="Times New Roman" w:hAnsi="Times New Roman" w:cs="Times New Roman"/>
          <w:b/>
          <w:sz w:val="28"/>
          <w:szCs w:val="28"/>
        </w:rPr>
        <w:t>Лингвистика и межкультурная коммуникация (английский язык)</w:t>
      </w:r>
    </w:p>
    <w:p w14:paraId="69C000A6" w14:textId="57DD0725" w:rsidR="006C5630" w:rsidRPr="0080287B" w:rsidRDefault="006C5630" w:rsidP="006C5630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287B">
        <w:rPr>
          <w:rFonts w:ascii="Times New Roman" w:hAnsi="Times New Roman" w:cs="Times New Roman"/>
          <w:b/>
          <w:sz w:val="36"/>
          <w:szCs w:val="36"/>
        </w:rPr>
        <w:t>2 курс</w:t>
      </w:r>
    </w:p>
    <w:p w14:paraId="675F5A50" w14:textId="77777777" w:rsidR="009F133F" w:rsidRPr="0080287B" w:rsidRDefault="009F133F" w:rsidP="009F133F">
      <w:pPr>
        <w:pStyle w:val="a6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>Аудиторные занятия                                                                02.09.24 – 04.01.25</w:t>
      </w:r>
    </w:p>
    <w:p w14:paraId="5018A23A" w14:textId="77777777" w:rsidR="009F133F" w:rsidRPr="0080287B" w:rsidRDefault="009F133F" w:rsidP="009F133F">
      <w:pPr>
        <w:pStyle w:val="a6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 xml:space="preserve">Промежуточная аттестация по                                               </w:t>
      </w:r>
    </w:p>
    <w:p w14:paraId="5C146BE0" w14:textId="77777777" w:rsidR="009F133F" w:rsidRPr="0080287B" w:rsidRDefault="009F133F" w:rsidP="009F133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>практическим дисциплинам                                                   21.10.24 – 26.10.24</w:t>
      </w:r>
    </w:p>
    <w:p w14:paraId="167B644B" w14:textId="77777777" w:rsidR="009F133F" w:rsidRPr="0080287B" w:rsidRDefault="009F133F" w:rsidP="009F133F">
      <w:pPr>
        <w:pStyle w:val="a6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>Промежуточная аттестация по</w:t>
      </w:r>
    </w:p>
    <w:p w14:paraId="16C344A6" w14:textId="77777777" w:rsidR="009F133F" w:rsidRPr="0080287B" w:rsidRDefault="009F133F" w:rsidP="009F133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 xml:space="preserve">теоретическим дисциплинам  </w:t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  <w:t xml:space="preserve">                    23.12.24 – 28.12.24</w:t>
      </w:r>
    </w:p>
    <w:p w14:paraId="5C2D5F02" w14:textId="77777777" w:rsidR="009F133F" w:rsidRPr="0080287B" w:rsidRDefault="009F133F" w:rsidP="009F133F">
      <w:pPr>
        <w:pStyle w:val="a6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 xml:space="preserve">Каникулы   </w:t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  <w:t xml:space="preserve">                    06.01.25 – 12.01.25</w:t>
      </w:r>
    </w:p>
    <w:p w14:paraId="53A2AD3C" w14:textId="5246492A" w:rsidR="009F133F" w:rsidRPr="0080287B" w:rsidRDefault="009F133F" w:rsidP="009F133F">
      <w:pPr>
        <w:pStyle w:val="a6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 xml:space="preserve">Экзаменационная сессия </w:t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  <w:t xml:space="preserve">                    13.01.25 – </w:t>
      </w:r>
      <w:r w:rsidR="0080287B" w:rsidRPr="0080287B">
        <w:rPr>
          <w:rFonts w:ascii="Times New Roman" w:hAnsi="Times New Roman" w:cs="Times New Roman"/>
          <w:sz w:val="28"/>
          <w:szCs w:val="28"/>
        </w:rPr>
        <w:t>25.01</w:t>
      </w:r>
      <w:r w:rsidRPr="0080287B">
        <w:rPr>
          <w:rFonts w:ascii="Times New Roman" w:hAnsi="Times New Roman" w:cs="Times New Roman"/>
          <w:sz w:val="28"/>
          <w:szCs w:val="28"/>
        </w:rPr>
        <w:t>.25</w:t>
      </w:r>
    </w:p>
    <w:p w14:paraId="0F5DBDA5" w14:textId="1A2258E1" w:rsidR="009F133F" w:rsidRPr="0080287B" w:rsidRDefault="009F133F" w:rsidP="009F133F">
      <w:pPr>
        <w:pStyle w:val="a6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87B">
        <w:rPr>
          <w:rFonts w:ascii="Times New Roman" w:hAnsi="Times New Roman" w:cs="Times New Roman"/>
          <w:sz w:val="28"/>
          <w:szCs w:val="28"/>
        </w:rPr>
        <w:t xml:space="preserve">Каникулы </w:t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</w:r>
      <w:r w:rsidRPr="0080287B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80287B" w:rsidRPr="0080287B">
        <w:rPr>
          <w:rFonts w:ascii="Times New Roman" w:hAnsi="Times New Roman" w:cs="Times New Roman"/>
          <w:sz w:val="28"/>
          <w:szCs w:val="28"/>
        </w:rPr>
        <w:t>27.01</w:t>
      </w:r>
      <w:r w:rsidRPr="0080287B">
        <w:rPr>
          <w:rFonts w:ascii="Times New Roman" w:hAnsi="Times New Roman" w:cs="Times New Roman"/>
          <w:sz w:val="28"/>
          <w:szCs w:val="28"/>
        </w:rPr>
        <w:t>.25 – 02.02.25</w:t>
      </w:r>
      <w:bookmarkStart w:id="0" w:name="_GoBack"/>
      <w:bookmarkEnd w:id="0"/>
    </w:p>
    <w:sectPr w:rsidR="009F133F" w:rsidRPr="0080287B" w:rsidSect="0017045B">
      <w:pgSz w:w="11906" w:h="16838"/>
      <w:pgMar w:top="0" w:right="142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96355" w14:textId="77777777" w:rsidR="0048666B" w:rsidRDefault="0048666B">
      <w:pPr>
        <w:spacing w:line="240" w:lineRule="auto"/>
      </w:pPr>
      <w:r>
        <w:separator/>
      </w:r>
    </w:p>
  </w:endnote>
  <w:endnote w:type="continuationSeparator" w:id="0">
    <w:p w14:paraId="3BFE2EB3" w14:textId="77777777" w:rsidR="0048666B" w:rsidRDefault="004866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B403F" w14:textId="77777777" w:rsidR="0048666B" w:rsidRDefault="0048666B">
      <w:pPr>
        <w:spacing w:after="0"/>
      </w:pPr>
      <w:r>
        <w:separator/>
      </w:r>
    </w:p>
  </w:footnote>
  <w:footnote w:type="continuationSeparator" w:id="0">
    <w:p w14:paraId="1E5BE916" w14:textId="77777777" w:rsidR="0048666B" w:rsidRDefault="004866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70C2"/>
    <w:multiLevelType w:val="multilevel"/>
    <w:tmpl w:val="BF9653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A729ED"/>
    <w:multiLevelType w:val="multilevel"/>
    <w:tmpl w:val="BF9653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8F67B87"/>
    <w:multiLevelType w:val="multilevel"/>
    <w:tmpl w:val="3C654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34B92"/>
    <w:multiLevelType w:val="multilevel"/>
    <w:tmpl w:val="3C654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43CF1"/>
    <w:multiLevelType w:val="multilevel"/>
    <w:tmpl w:val="BF9653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BC11EE9"/>
    <w:multiLevelType w:val="multilevel"/>
    <w:tmpl w:val="75966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FC064B0"/>
    <w:multiLevelType w:val="multilevel"/>
    <w:tmpl w:val="0FC06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E35C9"/>
    <w:multiLevelType w:val="multilevel"/>
    <w:tmpl w:val="BF9653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509354B"/>
    <w:multiLevelType w:val="multilevel"/>
    <w:tmpl w:val="3C654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D3EE0"/>
    <w:multiLevelType w:val="multilevel"/>
    <w:tmpl w:val="3C654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F217E"/>
    <w:multiLevelType w:val="multilevel"/>
    <w:tmpl w:val="3C654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816B3"/>
    <w:multiLevelType w:val="multilevel"/>
    <w:tmpl w:val="3C654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73A3C"/>
    <w:multiLevelType w:val="multilevel"/>
    <w:tmpl w:val="0FC06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74BBF"/>
    <w:multiLevelType w:val="multilevel"/>
    <w:tmpl w:val="C7FE0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274633F"/>
    <w:multiLevelType w:val="multilevel"/>
    <w:tmpl w:val="BF9653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4935ED1"/>
    <w:multiLevelType w:val="multilevel"/>
    <w:tmpl w:val="3C654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37DA8"/>
    <w:multiLevelType w:val="multilevel"/>
    <w:tmpl w:val="24C37DA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54F71"/>
    <w:multiLevelType w:val="multilevel"/>
    <w:tmpl w:val="BF9653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95C590A"/>
    <w:multiLevelType w:val="multilevel"/>
    <w:tmpl w:val="3C654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44542"/>
    <w:multiLevelType w:val="multilevel"/>
    <w:tmpl w:val="0FC06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C2E57"/>
    <w:multiLevelType w:val="multilevel"/>
    <w:tmpl w:val="BF9653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76B4AB0"/>
    <w:multiLevelType w:val="multilevel"/>
    <w:tmpl w:val="68BA2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B66779A"/>
    <w:multiLevelType w:val="multilevel"/>
    <w:tmpl w:val="3C654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0704E"/>
    <w:multiLevelType w:val="multilevel"/>
    <w:tmpl w:val="3C654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541F2"/>
    <w:multiLevelType w:val="multilevel"/>
    <w:tmpl w:val="3C654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12598"/>
    <w:multiLevelType w:val="multilevel"/>
    <w:tmpl w:val="3C654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258C8"/>
    <w:multiLevelType w:val="multilevel"/>
    <w:tmpl w:val="BF9653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69F0C01"/>
    <w:multiLevelType w:val="multilevel"/>
    <w:tmpl w:val="CFB62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7E314CC"/>
    <w:multiLevelType w:val="multilevel"/>
    <w:tmpl w:val="BF9653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05C0F77"/>
    <w:multiLevelType w:val="multilevel"/>
    <w:tmpl w:val="BF9653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0D540D8"/>
    <w:multiLevelType w:val="multilevel"/>
    <w:tmpl w:val="75966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1463BF7"/>
    <w:multiLevelType w:val="multilevel"/>
    <w:tmpl w:val="3C654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54565"/>
    <w:multiLevelType w:val="multilevel"/>
    <w:tmpl w:val="BF9653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A5B25BD"/>
    <w:multiLevelType w:val="hybridMultilevel"/>
    <w:tmpl w:val="0BE4A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27975"/>
    <w:multiLevelType w:val="multilevel"/>
    <w:tmpl w:val="D8583D4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8252430"/>
    <w:multiLevelType w:val="multilevel"/>
    <w:tmpl w:val="BF9653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83D3A78"/>
    <w:multiLevelType w:val="multilevel"/>
    <w:tmpl w:val="3C654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248F0"/>
    <w:multiLevelType w:val="multilevel"/>
    <w:tmpl w:val="68BA2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B322359"/>
    <w:multiLevelType w:val="multilevel"/>
    <w:tmpl w:val="3C654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2761B"/>
    <w:multiLevelType w:val="multilevel"/>
    <w:tmpl w:val="BF9653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DE83042"/>
    <w:multiLevelType w:val="multilevel"/>
    <w:tmpl w:val="BF9653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3584AD2"/>
    <w:multiLevelType w:val="multilevel"/>
    <w:tmpl w:val="BF9653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4BD3922"/>
    <w:multiLevelType w:val="multilevel"/>
    <w:tmpl w:val="977E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5562837"/>
    <w:multiLevelType w:val="multilevel"/>
    <w:tmpl w:val="B02CF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FF940D2"/>
    <w:multiLevelType w:val="multilevel"/>
    <w:tmpl w:val="3C654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6"/>
  </w:num>
  <w:num w:numId="4">
    <w:abstractNumId w:val="33"/>
  </w:num>
  <w:num w:numId="5">
    <w:abstractNumId w:val="30"/>
  </w:num>
  <w:num w:numId="6">
    <w:abstractNumId w:val="21"/>
  </w:num>
  <w:num w:numId="7">
    <w:abstractNumId w:val="37"/>
  </w:num>
  <w:num w:numId="8">
    <w:abstractNumId w:val="43"/>
  </w:num>
  <w:num w:numId="9">
    <w:abstractNumId w:val="5"/>
  </w:num>
  <w:num w:numId="10">
    <w:abstractNumId w:val="19"/>
  </w:num>
  <w:num w:numId="11">
    <w:abstractNumId w:val="12"/>
  </w:num>
  <w:num w:numId="12">
    <w:abstractNumId w:val="42"/>
  </w:num>
  <w:num w:numId="13">
    <w:abstractNumId w:val="13"/>
  </w:num>
  <w:num w:numId="14">
    <w:abstractNumId w:val="27"/>
  </w:num>
  <w:num w:numId="15">
    <w:abstractNumId w:val="2"/>
  </w:num>
  <w:num w:numId="16">
    <w:abstractNumId w:val="22"/>
  </w:num>
  <w:num w:numId="17">
    <w:abstractNumId w:val="23"/>
  </w:num>
  <w:num w:numId="18">
    <w:abstractNumId w:val="36"/>
  </w:num>
  <w:num w:numId="19">
    <w:abstractNumId w:val="44"/>
  </w:num>
  <w:num w:numId="20">
    <w:abstractNumId w:val="18"/>
  </w:num>
  <w:num w:numId="21">
    <w:abstractNumId w:val="8"/>
  </w:num>
  <w:num w:numId="22">
    <w:abstractNumId w:val="25"/>
  </w:num>
  <w:num w:numId="23">
    <w:abstractNumId w:val="38"/>
  </w:num>
  <w:num w:numId="24">
    <w:abstractNumId w:val="3"/>
  </w:num>
  <w:num w:numId="25">
    <w:abstractNumId w:val="11"/>
  </w:num>
  <w:num w:numId="26">
    <w:abstractNumId w:val="9"/>
  </w:num>
  <w:num w:numId="27">
    <w:abstractNumId w:val="10"/>
  </w:num>
  <w:num w:numId="28">
    <w:abstractNumId w:val="15"/>
  </w:num>
  <w:num w:numId="29">
    <w:abstractNumId w:val="31"/>
  </w:num>
  <w:num w:numId="30">
    <w:abstractNumId w:val="28"/>
  </w:num>
  <w:num w:numId="31">
    <w:abstractNumId w:val="32"/>
  </w:num>
  <w:num w:numId="32">
    <w:abstractNumId w:val="35"/>
  </w:num>
  <w:num w:numId="33">
    <w:abstractNumId w:val="40"/>
  </w:num>
  <w:num w:numId="34">
    <w:abstractNumId w:val="14"/>
  </w:num>
  <w:num w:numId="35">
    <w:abstractNumId w:val="29"/>
  </w:num>
  <w:num w:numId="36">
    <w:abstractNumId w:val="26"/>
  </w:num>
  <w:num w:numId="37">
    <w:abstractNumId w:val="7"/>
  </w:num>
  <w:num w:numId="38">
    <w:abstractNumId w:val="34"/>
  </w:num>
  <w:num w:numId="39">
    <w:abstractNumId w:val="20"/>
  </w:num>
  <w:num w:numId="40">
    <w:abstractNumId w:val="0"/>
  </w:num>
  <w:num w:numId="41">
    <w:abstractNumId w:val="41"/>
  </w:num>
  <w:num w:numId="42">
    <w:abstractNumId w:val="39"/>
  </w:num>
  <w:num w:numId="43">
    <w:abstractNumId w:val="1"/>
  </w:num>
  <w:num w:numId="44">
    <w:abstractNumId w:val="17"/>
  </w:num>
  <w:num w:numId="45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27F"/>
    <w:rsid w:val="00006608"/>
    <w:rsid w:val="00010B6B"/>
    <w:rsid w:val="0001307B"/>
    <w:rsid w:val="00016037"/>
    <w:rsid w:val="000171C2"/>
    <w:rsid w:val="0001726D"/>
    <w:rsid w:val="0002039E"/>
    <w:rsid w:val="0002327A"/>
    <w:rsid w:val="000305B1"/>
    <w:rsid w:val="000338AC"/>
    <w:rsid w:val="0004598F"/>
    <w:rsid w:val="00045C36"/>
    <w:rsid w:val="00057C35"/>
    <w:rsid w:val="00061C14"/>
    <w:rsid w:val="00061C52"/>
    <w:rsid w:val="0006551A"/>
    <w:rsid w:val="00066744"/>
    <w:rsid w:val="00073FD5"/>
    <w:rsid w:val="0007515A"/>
    <w:rsid w:val="000827B0"/>
    <w:rsid w:val="00082FF1"/>
    <w:rsid w:val="0008304A"/>
    <w:rsid w:val="00090D9F"/>
    <w:rsid w:val="000A0C70"/>
    <w:rsid w:val="000B3228"/>
    <w:rsid w:val="000B3401"/>
    <w:rsid w:val="000B6DD8"/>
    <w:rsid w:val="000C078F"/>
    <w:rsid w:val="000C473A"/>
    <w:rsid w:val="000C497A"/>
    <w:rsid w:val="000D3F97"/>
    <w:rsid w:val="000E6391"/>
    <w:rsid w:val="00105C56"/>
    <w:rsid w:val="0010621E"/>
    <w:rsid w:val="00121848"/>
    <w:rsid w:val="00126310"/>
    <w:rsid w:val="00130477"/>
    <w:rsid w:val="001331AF"/>
    <w:rsid w:val="00135598"/>
    <w:rsid w:val="00137F18"/>
    <w:rsid w:val="00146848"/>
    <w:rsid w:val="00147B7C"/>
    <w:rsid w:val="00151222"/>
    <w:rsid w:val="00151BA3"/>
    <w:rsid w:val="0016275C"/>
    <w:rsid w:val="00167030"/>
    <w:rsid w:val="00167B37"/>
    <w:rsid w:val="0017045B"/>
    <w:rsid w:val="00172231"/>
    <w:rsid w:val="00174431"/>
    <w:rsid w:val="001755BA"/>
    <w:rsid w:val="00185E7F"/>
    <w:rsid w:val="001B20E5"/>
    <w:rsid w:val="001B576C"/>
    <w:rsid w:val="001B5AAE"/>
    <w:rsid w:val="001B5FC3"/>
    <w:rsid w:val="001B5FE3"/>
    <w:rsid w:val="001C338D"/>
    <w:rsid w:val="001C776F"/>
    <w:rsid w:val="001D7E93"/>
    <w:rsid w:val="001E0623"/>
    <w:rsid w:val="001E44C9"/>
    <w:rsid w:val="001F3875"/>
    <w:rsid w:val="001F3BCE"/>
    <w:rsid w:val="001F3DBF"/>
    <w:rsid w:val="002005C8"/>
    <w:rsid w:val="00214CD8"/>
    <w:rsid w:val="00225907"/>
    <w:rsid w:val="00233618"/>
    <w:rsid w:val="00233981"/>
    <w:rsid w:val="00247606"/>
    <w:rsid w:val="00264574"/>
    <w:rsid w:val="00266B8C"/>
    <w:rsid w:val="00267811"/>
    <w:rsid w:val="00273524"/>
    <w:rsid w:val="0027380A"/>
    <w:rsid w:val="002744E8"/>
    <w:rsid w:val="00277226"/>
    <w:rsid w:val="00277F45"/>
    <w:rsid w:val="00286DD2"/>
    <w:rsid w:val="00290F5F"/>
    <w:rsid w:val="002918FB"/>
    <w:rsid w:val="00294CDE"/>
    <w:rsid w:val="002974F2"/>
    <w:rsid w:val="002A79CC"/>
    <w:rsid w:val="002B4EE5"/>
    <w:rsid w:val="002C115E"/>
    <w:rsid w:val="002C1AE5"/>
    <w:rsid w:val="002C2637"/>
    <w:rsid w:val="002C6582"/>
    <w:rsid w:val="002E2741"/>
    <w:rsid w:val="002F2F74"/>
    <w:rsid w:val="002F5300"/>
    <w:rsid w:val="003002C7"/>
    <w:rsid w:val="003004AD"/>
    <w:rsid w:val="00302931"/>
    <w:rsid w:val="00305D95"/>
    <w:rsid w:val="00312C54"/>
    <w:rsid w:val="00312DA6"/>
    <w:rsid w:val="0031619B"/>
    <w:rsid w:val="00321E4E"/>
    <w:rsid w:val="00330818"/>
    <w:rsid w:val="00344D33"/>
    <w:rsid w:val="0034627F"/>
    <w:rsid w:val="00351507"/>
    <w:rsid w:val="00353342"/>
    <w:rsid w:val="00353F42"/>
    <w:rsid w:val="00357E19"/>
    <w:rsid w:val="003710DE"/>
    <w:rsid w:val="00374269"/>
    <w:rsid w:val="00377A78"/>
    <w:rsid w:val="0038327A"/>
    <w:rsid w:val="0038360F"/>
    <w:rsid w:val="00383AF2"/>
    <w:rsid w:val="003843F8"/>
    <w:rsid w:val="00387BF7"/>
    <w:rsid w:val="00387FD5"/>
    <w:rsid w:val="00391274"/>
    <w:rsid w:val="00396BC6"/>
    <w:rsid w:val="003A5C33"/>
    <w:rsid w:val="003B0010"/>
    <w:rsid w:val="003B0D25"/>
    <w:rsid w:val="003B1002"/>
    <w:rsid w:val="003B4FC9"/>
    <w:rsid w:val="003C37CC"/>
    <w:rsid w:val="003E3E30"/>
    <w:rsid w:val="003F0E27"/>
    <w:rsid w:val="003F2725"/>
    <w:rsid w:val="003F450E"/>
    <w:rsid w:val="004005DE"/>
    <w:rsid w:val="00406696"/>
    <w:rsid w:val="00414307"/>
    <w:rsid w:val="00421114"/>
    <w:rsid w:val="004254E8"/>
    <w:rsid w:val="00427D4C"/>
    <w:rsid w:val="004321DE"/>
    <w:rsid w:val="00432FA7"/>
    <w:rsid w:val="00437CF5"/>
    <w:rsid w:val="00443069"/>
    <w:rsid w:val="004431F2"/>
    <w:rsid w:val="00444A89"/>
    <w:rsid w:val="004512C8"/>
    <w:rsid w:val="00455834"/>
    <w:rsid w:val="00456AC1"/>
    <w:rsid w:val="0046354D"/>
    <w:rsid w:val="00463A03"/>
    <w:rsid w:val="004742B6"/>
    <w:rsid w:val="0048666B"/>
    <w:rsid w:val="00491141"/>
    <w:rsid w:val="00491F31"/>
    <w:rsid w:val="0049216B"/>
    <w:rsid w:val="00494517"/>
    <w:rsid w:val="00496A6D"/>
    <w:rsid w:val="004A42E6"/>
    <w:rsid w:val="004A53FF"/>
    <w:rsid w:val="004A7EBD"/>
    <w:rsid w:val="004B026C"/>
    <w:rsid w:val="004B0F18"/>
    <w:rsid w:val="004B2A43"/>
    <w:rsid w:val="004B46D7"/>
    <w:rsid w:val="004B74AA"/>
    <w:rsid w:val="004C7B35"/>
    <w:rsid w:val="004D138F"/>
    <w:rsid w:val="004D18FF"/>
    <w:rsid w:val="004D71FF"/>
    <w:rsid w:val="004D7981"/>
    <w:rsid w:val="004E352C"/>
    <w:rsid w:val="004E5A2F"/>
    <w:rsid w:val="004E65E6"/>
    <w:rsid w:val="004E695A"/>
    <w:rsid w:val="004E6ABE"/>
    <w:rsid w:val="004F35FB"/>
    <w:rsid w:val="004F706D"/>
    <w:rsid w:val="005043F3"/>
    <w:rsid w:val="0051088F"/>
    <w:rsid w:val="00510ABA"/>
    <w:rsid w:val="00526901"/>
    <w:rsid w:val="00533630"/>
    <w:rsid w:val="00551958"/>
    <w:rsid w:val="00552B4B"/>
    <w:rsid w:val="00554E37"/>
    <w:rsid w:val="00562261"/>
    <w:rsid w:val="00563102"/>
    <w:rsid w:val="00566A87"/>
    <w:rsid w:val="0056795C"/>
    <w:rsid w:val="00580275"/>
    <w:rsid w:val="005A1EA1"/>
    <w:rsid w:val="005A22B8"/>
    <w:rsid w:val="005A727E"/>
    <w:rsid w:val="005B2174"/>
    <w:rsid w:val="005B5EED"/>
    <w:rsid w:val="005B7772"/>
    <w:rsid w:val="005C6649"/>
    <w:rsid w:val="005D3D5F"/>
    <w:rsid w:val="005E5A2C"/>
    <w:rsid w:val="005F2CF1"/>
    <w:rsid w:val="005F56CF"/>
    <w:rsid w:val="005F6BCE"/>
    <w:rsid w:val="0060263A"/>
    <w:rsid w:val="006039BF"/>
    <w:rsid w:val="006040FA"/>
    <w:rsid w:val="006112A2"/>
    <w:rsid w:val="00622D5C"/>
    <w:rsid w:val="00637F6A"/>
    <w:rsid w:val="00640870"/>
    <w:rsid w:val="006444D9"/>
    <w:rsid w:val="006532B1"/>
    <w:rsid w:val="00656F83"/>
    <w:rsid w:val="00657EBB"/>
    <w:rsid w:val="00661368"/>
    <w:rsid w:val="006653B1"/>
    <w:rsid w:val="006667C2"/>
    <w:rsid w:val="00667413"/>
    <w:rsid w:val="0067638E"/>
    <w:rsid w:val="00686C0B"/>
    <w:rsid w:val="0069106E"/>
    <w:rsid w:val="00693FF2"/>
    <w:rsid w:val="00694168"/>
    <w:rsid w:val="006945C7"/>
    <w:rsid w:val="006963B5"/>
    <w:rsid w:val="006A38CE"/>
    <w:rsid w:val="006A4006"/>
    <w:rsid w:val="006A7721"/>
    <w:rsid w:val="006B05B4"/>
    <w:rsid w:val="006B0C27"/>
    <w:rsid w:val="006B6842"/>
    <w:rsid w:val="006B6A2B"/>
    <w:rsid w:val="006C1E00"/>
    <w:rsid w:val="006C5630"/>
    <w:rsid w:val="006C711F"/>
    <w:rsid w:val="006D0DDF"/>
    <w:rsid w:val="006E5BF5"/>
    <w:rsid w:val="006F759D"/>
    <w:rsid w:val="00703579"/>
    <w:rsid w:val="00703591"/>
    <w:rsid w:val="007041B0"/>
    <w:rsid w:val="00711C46"/>
    <w:rsid w:val="00716051"/>
    <w:rsid w:val="00724397"/>
    <w:rsid w:val="007340A0"/>
    <w:rsid w:val="00734F64"/>
    <w:rsid w:val="00737E5B"/>
    <w:rsid w:val="0075326E"/>
    <w:rsid w:val="007544BA"/>
    <w:rsid w:val="00760188"/>
    <w:rsid w:val="00760DC7"/>
    <w:rsid w:val="0076511A"/>
    <w:rsid w:val="007728F3"/>
    <w:rsid w:val="007761BB"/>
    <w:rsid w:val="00776D2A"/>
    <w:rsid w:val="007778A0"/>
    <w:rsid w:val="00780891"/>
    <w:rsid w:val="00782725"/>
    <w:rsid w:val="00786804"/>
    <w:rsid w:val="007A19F6"/>
    <w:rsid w:val="007A4D16"/>
    <w:rsid w:val="007B6A54"/>
    <w:rsid w:val="007B7997"/>
    <w:rsid w:val="007D1199"/>
    <w:rsid w:val="007E56CF"/>
    <w:rsid w:val="007F03C0"/>
    <w:rsid w:val="007F2C88"/>
    <w:rsid w:val="0080287B"/>
    <w:rsid w:val="00810346"/>
    <w:rsid w:val="00814CE9"/>
    <w:rsid w:val="00817A76"/>
    <w:rsid w:val="00821E56"/>
    <w:rsid w:val="00832EBD"/>
    <w:rsid w:val="00835929"/>
    <w:rsid w:val="00866FE3"/>
    <w:rsid w:val="00867721"/>
    <w:rsid w:val="00870A97"/>
    <w:rsid w:val="00871DC6"/>
    <w:rsid w:val="0087405B"/>
    <w:rsid w:val="0087441E"/>
    <w:rsid w:val="008800BB"/>
    <w:rsid w:val="008837F0"/>
    <w:rsid w:val="00884298"/>
    <w:rsid w:val="0089373A"/>
    <w:rsid w:val="00894117"/>
    <w:rsid w:val="008A2026"/>
    <w:rsid w:val="008A4CE6"/>
    <w:rsid w:val="008B2D5E"/>
    <w:rsid w:val="008B327D"/>
    <w:rsid w:val="008C4978"/>
    <w:rsid w:val="008D226C"/>
    <w:rsid w:val="008D239D"/>
    <w:rsid w:val="008D2D3A"/>
    <w:rsid w:val="008D4BD2"/>
    <w:rsid w:val="008D6FD6"/>
    <w:rsid w:val="008E590F"/>
    <w:rsid w:val="008F1720"/>
    <w:rsid w:val="008F23D5"/>
    <w:rsid w:val="008F2A77"/>
    <w:rsid w:val="008F7765"/>
    <w:rsid w:val="00906F30"/>
    <w:rsid w:val="00907276"/>
    <w:rsid w:val="00921156"/>
    <w:rsid w:val="00924CC7"/>
    <w:rsid w:val="0092638B"/>
    <w:rsid w:val="009341C9"/>
    <w:rsid w:val="00935CCC"/>
    <w:rsid w:val="009476EC"/>
    <w:rsid w:val="00947881"/>
    <w:rsid w:val="00962766"/>
    <w:rsid w:val="00962F77"/>
    <w:rsid w:val="00963E3F"/>
    <w:rsid w:val="00971197"/>
    <w:rsid w:val="0097278E"/>
    <w:rsid w:val="00973BDA"/>
    <w:rsid w:val="00973FEB"/>
    <w:rsid w:val="009756E3"/>
    <w:rsid w:val="00982B73"/>
    <w:rsid w:val="00994358"/>
    <w:rsid w:val="0099753C"/>
    <w:rsid w:val="009A32E3"/>
    <w:rsid w:val="009A71D3"/>
    <w:rsid w:val="009B02DD"/>
    <w:rsid w:val="009B0E5A"/>
    <w:rsid w:val="009B188E"/>
    <w:rsid w:val="009B26EA"/>
    <w:rsid w:val="009B4EF0"/>
    <w:rsid w:val="009C38DA"/>
    <w:rsid w:val="009C4C43"/>
    <w:rsid w:val="009C6AAB"/>
    <w:rsid w:val="009C75F1"/>
    <w:rsid w:val="009D2DD3"/>
    <w:rsid w:val="009D3154"/>
    <w:rsid w:val="009D5994"/>
    <w:rsid w:val="009D72F0"/>
    <w:rsid w:val="009E067B"/>
    <w:rsid w:val="009E54F8"/>
    <w:rsid w:val="009E6E92"/>
    <w:rsid w:val="009E77D8"/>
    <w:rsid w:val="009F133F"/>
    <w:rsid w:val="00A01D91"/>
    <w:rsid w:val="00A0436A"/>
    <w:rsid w:val="00A063EC"/>
    <w:rsid w:val="00A1061A"/>
    <w:rsid w:val="00A21C6F"/>
    <w:rsid w:val="00A2539F"/>
    <w:rsid w:val="00A25B73"/>
    <w:rsid w:val="00A26197"/>
    <w:rsid w:val="00A275EA"/>
    <w:rsid w:val="00A32B7A"/>
    <w:rsid w:val="00A4040D"/>
    <w:rsid w:val="00A4634B"/>
    <w:rsid w:val="00A47E08"/>
    <w:rsid w:val="00A57C59"/>
    <w:rsid w:val="00A62B72"/>
    <w:rsid w:val="00A63972"/>
    <w:rsid w:val="00A716F6"/>
    <w:rsid w:val="00A7251F"/>
    <w:rsid w:val="00A7433B"/>
    <w:rsid w:val="00A76B99"/>
    <w:rsid w:val="00A82963"/>
    <w:rsid w:val="00A83070"/>
    <w:rsid w:val="00A841CF"/>
    <w:rsid w:val="00A845A8"/>
    <w:rsid w:val="00A907B8"/>
    <w:rsid w:val="00A93FEB"/>
    <w:rsid w:val="00A94D63"/>
    <w:rsid w:val="00A94D6B"/>
    <w:rsid w:val="00A977CC"/>
    <w:rsid w:val="00A97D5E"/>
    <w:rsid w:val="00AA5ABC"/>
    <w:rsid w:val="00AA5E21"/>
    <w:rsid w:val="00AB35EF"/>
    <w:rsid w:val="00AC302A"/>
    <w:rsid w:val="00AC3FF9"/>
    <w:rsid w:val="00AC751D"/>
    <w:rsid w:val="00AD0F89"/>
    <w:rsid w:val="00AD672F"/>
    <w:rsid w:val="00AE27CE"/>
    <w:rsid w:val="00AE68D7"/>
    <w:rsid w:val="00AF08A8"/>
    <w:rsid w:val="00AF350B"/>
    <w:rsid w:val="00B05ED9"/>
    <w:rsid w:val="00B07128"/>
    <w:rsid w:val="00B17091"/>
    <w:rsid w:val="00B22719"/>
    <w:rsid w:val="00B23049"/>
    <w:rsid w:val="00B2351E"/>
    <w:rsid w:val="00B2442D"/>
    <w:rsid w:val="00B26F98"/>
    <w:rsid w:val="00B31C77"/>
    <w:rsid w:val="00B334B4"/>
    <w:rsid w:val="00B52775"/>
    <w:rsid w:val="00B63156"/>
    <w:rsid w:val="00B734C5"/>
    <w:rsid w:val="00B73875"/>
    <w:rsid w:val="00B74FD3"/>
    <w:rsid w:val="00B76795"/>
    <w:rsid w:val="00B918D6"/>
    <w:rsid w:val="00B94F10"/>
    <w:rsid w:val="00B95927"/>
    <w:rsid w:val="00B95DCE"/>
    <w:rsid w:val="00BA2DD5"/>
    <w:rsid w:val="00BA3104"/>
    <w:rsid w:val="00BA3789"/>
    <w:rsid w:val="00BB3A13"/>
    <w:rsid w:val="00BB3BF8"/>
    <w:rsid w:val="00BB49C6"/>
    <w:rsid w:val="00BB51E5"/>
    <w:rsid w:val="00BC1ADB"/>
    <w:rsid w:val="00BC3DA1"/>
    <w:rsid w:val="00BC582F"/>
    <w:rsid w:val="00BC64A6"/>
    <w:rsid w:val="00BC7076"/>
    <w:rsid w:val="00BC7257"/>
    <w:rsid w:val="00BD7BDA"/>
    <w:rsid w:val="00BE2914"/>
    <w:rsid w:val="00BE554B"/>
    <w:rsid w:val="00BF06E3"/>
    <w:rsid w:val="00BF46A8"/>
    <w:rsid w:val="00C010AC"/>
    <w:rsid w:val="00C022E1"/>
    <w:rsid w:val="00C031C4"/>
    <w:rsid w:val="00C07B05"/>
    <w:rsid w:val="00C12A0F"/>
    <w:rsid w:val="00C12BC5"/>
    <w:rsid w:val="00C2395A"/>
    <w:rsid w:val="00C35AE3"/>
    <w:rsid w:val="00C35AFF"/>
    <w:rsid w:val="00C37922"/>
    <w:rsid w:val="00C44097"/>
    <w:rsid w:val="00C455C6"/>
    <w:rsid w:val="00C53BE0"/>
    <w:rsid w:val="00C6323F"/>
    <w:rsid w:val="00C6560E"/>
    <w:rsid w:val="00C82877"/>
    <w:rsid w:val="00C8586C"/>
    <w:rsid w:val="00CA1E53"/>
    <w:rsid w:val="00CA55CA"/>
    <w:rsid w:val="00CB0577"/>
    <w:rsid w:val="00CC0596"/>
    <w:rsid w:val="00CC5CA5"/>
    <w:rsid w:val="00CD15F0"/>
    <w:rsid w:val="00CD5C5A"/>
    <w:rsid w:val="00CE0FDC"/>
    <w:rsid w:val="00CE7097"/>
    <w:rsid w:val="00CE7548"/>
    <w:rsid w:val="00CF1C72"/>
    <w:rsid w:val="00CF2B9F"/>
    <w:rsid w:val="00CF30EF"/>
    <w:rsid w:val="00CF5321"/>
    <w:rsid w:val="00D05C77"/>
    <w:rsid w:val="00D20421"/>
    <w:rsid w:val="00D21C94"/>
    <w:rsid w:val="00D24BCC"/>
    <w:rsid w:val="00D25DEE"/>
    <w:rsid w:val="00D271AB"/>
    <w:rsid w:val="00D276FA"/>
    <w:rsid w:val="00D3026A"/>
    <w:rsid w:val="00D50890"/>
    <w:rsid w:val="00D51C72"/>
    <w:rsid w:val="00D60AE5"/>
    <w:rsid w:val="00D71930"/>
    <w:rsid w:val="00D731CF"/>
    <w:rsid w:val="00DA20F9"/>
    <w:rsid w:val="00DA22BB"/>
    <w:rsid w:val="00DA32AB"/>
    <w:rsid w:val="00DA4CFF"/>
    <w:rsid w:val="00DA6ADE"/>
    <w:rsid w:val="00DB22C8"/>
    <w:rsid w:val="00DB4CC5"/>
    <w:rsid w:val="00DB6796"/>
    <w:rsid w:val="00DD0435"/>
    <w:rsid w:val="00DE0BEB"/>
    <w:rsid w:val="00DE2C24"/>
    <w:rsid w:val="00DE401B"/>
    <w:rsid w:val="00DE4871"/>
    <w:rsid w:val="00DF0F5F"/>
    <w:rsid w:val="00DF3ADA"/>
    <w:rsid w:val="00DF7173"/>
    <w:rsid w:val="00E0079A"/>
    <w:rsid w:val="00E04FE7"/>
    <w:rsid w:val="00E05C7B"/>
    <w:rsid w:val="00E078E1"/>
    <w:rsid w:val="00E11F3C"/>
    <w:rsid w:val="00E1416F"/>
    <w:rsid w:val="00E25497"/>
    <w:rsid w:val="00E27F88"/>
    <w:rsid w:val="00E376FE"/>
    <w:rsid w:val="00E37FB6"/>
    <w:rsid w:val="00E42768"/>
    <w:rsid w:val="00E4455B"/>
    <w:rsid w:val="00E45F37"/>
    <w:rsid w:val="00E51E7B"/>
    <w:rsid w:val="00E55A63"/>
    <w:rsid w:val="00E56325"/>
    <w:rsid w:val="00E5669B"/>
    <w:rsid w:val="00E60523"/>
    <w:rsid w:val="00E72E42"/>
    <w:rsid w:val="00E76D2A"/>
    <w:rsid w:val="00E775A7"/>
    <w:rsid w:val="00E808D8"/>
    <w:rsid w:val="00E80D7A"/>
    <w:rsid w:val="00E8744F"/>
    <w:rsid w:val="00E91946"/>
    <w:rsid w:val="00E91C15"/>
    <w:rsid w:val="00E95B51"/>
    <w:rsid w:val="00EA699B"/>
    <w:rsid w:val="00EA7D2B"/>
    <w:rsid w:val="00EB5B93"/>
    <w:rsid w:val="00EC1458"/>
    <w:rsid w:val="00EC150D"/>
    <w:rsid w:val="00EC5B92"/>
    <w:rsid w:val="00EC5C46"/>
    <w:rsid w:val="00EC6310"/>
    <w:rsid w:val="00EC638C"/>
    <w:rsid w:val="00ED0069"/>
    <w:rsid w:val="00ED1205"/>
    <w:rsid w:val="00ED2467"/>
    <w:rsid w:val="00ED5617"/>
    <w:rsid w:val="00ED5D10"/>
    <w:rsid w:val="00EE425C"/>
    <w:rsid w:val="00EE64A4"/>
    <w:rsid w:val="00EF0B6F"/>
    <w:rsid w:val="00EF7D13"/>
    <w:rsid w:val="00F02648"/>
    <w:rsid w:val="00F02C6E"/>
    <w:rsid w:val="00F07BF6"/>
    <w:rsid w:val="00F17456"/>
    <w:rsid w:val="00F21726"/>
    <w:rsid w:val="00F2173A"/>
    <w:rsid w:val="00F2583C"/>
    <w:rsid w:val="00F30DED"/>
    <w:rsid w:val="00F310B9"/>
    <w:rsid w:val="00F40222"/>
    <w:rsid w:val="00F40C83"/>
    <w:rsid w:val="00F41B9E"/>
    <w:rsid w:val="00F42625"/>
    <w:rsid w:val="00F448DF"/>
    <w:rsid w:val="00F44CB5"/>
    <w:rsid w:val="00F525A8"/>
    <w:rsid w:val="00F63A94"/>
    <w:rsid w:val="00F72B59"/>
    <w:rsid w:val="00F75217"/>
    <w:rsid w:val="00F779D3"/>
    <w:rsid w:val="00F82A61"/>
    <w:rsid w:val="00F8768F"/>
    <w:rsid w:val="00F921C1"/>
    <w:rsid w:val="00F948AD"/>
    <w:rsid w:val="00F959BA"/>
    <w:rsid w:val="00F97BC6"/>
    <w:rsid w:val="00FA5125"/>
    <w:rsid w:val="00FA5DE9"/>
    <w:rsid w:val="00FA703F"/>
    <w:rsid w:val="00FA77E3"/>
    <w:rsid w:val="00FB60ED"/>
    <w:rsid w:val="00FC1793"/>
    <w:rsid w:val="00FC3F2F"/>
    <w:rsid w:val="00FC574E"/>
    <w:rsid w:val="00FD6866"/>
    <w:rsid w:val="00FE2A97"/>
    <w:rsid w:val="00FE2EA4"/>
    <w:rsid w:val="00FE76E0"/>
    <w:rsid w:val="00FF1174"/>
    <w:rsid w:val="00FF2FB1"/>
    <w:rsid w:val="00FF35EE"/>
    <w:rsid w:val="00FF43A5"/>
    <w:rsid w:val="02985DC6"/>
    <w:rsid w:val="02C46BBB"/>
    <w:rsid w:val="03622A5E"/>
    <w:rsid w:val="0BF41F06"/>
    <w:rsid w:val="0DC738CF"/>
    <w:rsid w:val="0FEB2E02"/>
    <w:rsid w:val="134578A4"/>
    <w:rsid w:val="1493252F"/>
    <w:rsid w:val="1669338E"/>
    <w:rsid w:val="17A93BB2"/>
    <w:rsid w:val="1CFE203E"/>
    <w:rsid w:val="1D7713D9"/>
    <w:rsid w:val="1D7F1C04"/>
    <w:rsid w:val="22A31EF1"/>
    <w:rsid w:val="23CE4694"/>
    <w:rsid w:val="243E030D"/>
    <w:rsid w:val="316A241E"/>
    <w:rsid w:val="36DC4935"/>
    <w:rsid w:val="37461780"/>
    <w:rsid w:val="3E470969"/>
    <w:rsid w:val="408E606F"/>
    <w:rsid w:val="40963652"/>
    <w:rsid w:val="42B96BD4"/>
    <w:rsid w:val="43795F4C"/>
    <w:rsid w:val="46CB4EBE"/>
    <w:rsid w:val="484916ED"/>
    <w:rsid w:val="4A2D43AB"/>
    <w:rsid w:val="4BF35C3B"/>
    <w:rsid w:val="4D2A4296"/>
    <w:rsid w:val="520F24BE"/>
    <w:rsid w:val="52A01EDE"/>
    <w:rsid w:val="5740094B"/>
    <w:rsid w:val="59501728"/>
    <w:rsid w:val="5D011713"/>
    <w:rsid w:val="65954D6B"/>
    <w:rsid w:val="671A4ED2"/>
    <w:rsid w:val="6B5415A7"/>
    <w:rsid w:val="6BC9041D"/>
    <w:rsid w:val="6CD97FB6"/>
    <w:rsid w:val="72734A09"/>
    <w:rsid w:val="7593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71434"/>
  <w15:docId w15:val="{CF97D60E-9576-4BA9-A7C7-D3B12CC4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C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3BF9-FFCF-4DA1-BB9C-A878DCE5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0</Pages>
  <Words>2578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nnu</Company>
  <LinksUpToDate>false</LinksUpToDate>
  <CharactersWithSpaces>1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 Елизавета Александровна</dc:creator>
  <cp:lastModifiedBy>asus</cp:lastModifiedBy>
  <cp:revision>38</cp:revision>
  <cp:lastPrinted>2021-08-30T06:47:00Z</cp:lastPrinted>
  <dcterms:created xsi:type="dcterms:W3CDTF">2023-07-21T10:23:00Z</dcterms:created>
  <dcterms:modified xsi:type="dcterms:W3CDTF">2024-09-0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3EDAA655F77142639ECC36649613081C</vt:lpwstr>
  </property>
</Properties>
</file>